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B5F51" w14:textId="77777777" w:rsidR="00296109" w:rsidRDefault="00DC290F">
      <w:pPr>
        <w:adjustRightInd w:val="0"/>
        <w:snapToGrid w:val="0"/>
        <w:spacing w:line="360" w:lineRule="auto"/>
        <w:rPr>
          <w:rFonts w:ascii="宋体" w:hAnsi="宋体" w:hint="eastAsia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附件3</w:t>
      </w:r>
    </w:p>
    <w:p w14:paraId="3B5489C8" w14:textId="77777777" w:rsidR="00296109" w:rsidRDefault="00296109">
      <w:pPr>
        <w:adjustRightInd w:val="0"/>
        <w:snapToGrid w:val="0"/>
        <w:spacing w:line="480" w:lineRule="atLeast"/>
        <w:jc w:val="center"/>
        <w:rPr>
          <w:rFonts w:ascii="宋体" w:hAnsi="宋体" w:hint="eastAsia"/>
          <w:sz w:val="24"/>
        </w:rPr>
      </w:pPr>
    </w:p>
    <w:p w14:paraId="353691F4" w14:textId="77777777" w:rsidR="00296109" w:rsidRDefault="00296109">
      <w:pPr>
        <w:adjustRightInd w:val="0"/>
        <w:snapToGrid w:val="0"/>
        <w:spacing w:line="480" w:lineRule="atLeast"/>
        <w:jc w:val="center"/>
        <w:rPr>
          <w:rFonts w:ascii="宋体" w:hAnsi="宋体" w:hint="eastAsia"/>
          <w:sz w:val="24"/>
        </w:rPr>
      </w:pPr>
    </w:p>
    <w:p w14:paraId="0989FE62" w14:textId="77777777" w:rsidR="00296109" w:rsidRDefault="00296109">
      <w:pPr>
        <w:adjustRightInd w:val="0"/>
        <w:snapToGrid w:val="0"/>
        <w:spacing w:line="480" w:lineRule="atLeast"/>
        <w:jc w:val="center"/>
        <w:rPr>
          <w:rFonts w:ascii="宋体" w:hAnsi="宋体" w:hint="eastAsia"/>
          <w:sz w:val="24"/>
        </w:rPr>
      </w:pPr>
    </w:p>
    <w:p w14:paraId="0DF0A6AF" w14:textId="77777777" w:rsidR="00296109" w:rsidRDefault="00296109">
      <w:pPr>
        <w:adjustRightInd w:val="0"/>
        <w:snapToGrid w:val="0"/>
        <w:spacing w:line="480" w:lineRule="atLeast"/>
        <w:jc w:val="center"/>
        <w:rPr>
          <w:rFonts w:ascii="宋体" w:hAnsi="宋体" w:hint="eastAsia"/>
          <w:sz w:val="24"/>
        </w:rPr>
      </w:pPr>
    </w:p>
    <w:p w14:paraId="64373A13" w14:textId="77777777" w:rsidR="00296109" w:rsidRDefault="00DC290F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hint="eastAsia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中国铁路列车运行图技术中心</w:t>
      </w:r>
    </w:p>
    <w:p w14:paraId="35BBD514" w14:textId="77777777" w:rsidR="00296109" w:rsidRDefault="00DC290F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hint="eastAsia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合作申报书</w:t>
      </w:r>
    </w:p>
    <w:p w14:paraId="01EA2282" w14:textId="77777777" w:rsidR="00296109" w:rsidRDefault="00296109">
      <w:pPr>
        <w:adjustRightInd w:val="0"/>
        <w:snapToGrid w:val="0"/>
        <w:spacing w:line="480" w:lineRule="atLeast"/>
        <w:jc w:val="center"/>
        <w:rPr>
          <w:rFonts w:ascii="宋体" w:hAnsi="宋体" w:hint="eastAsia"/>
          <w:sz w:val="24"/>
        </w:rPr>
      </w:pPr>
    </w:p>
    <w:p w14:paraId="0E3A7839" w14:textId="77777777" w:rsidR="00296109" w:rsidRDefault="00296109">
      <w:pPr>
        <w:adjustRightInd w:val="0"/>
        <w:snapToGrid w:val="0"/>
        <w:spacing w:line="480" w:lineRule="atLeast"/>
        <w:jc w:val="center"/>
        <w:rPr>
          <w:rFonts w:ascii="宋体" w:hAnsi="宋体" w:hint="eastAsia"/>
          <w:sz w:val="24"/>
        </w:rPr>
      </w:pPr>
    </w:p>
    <w:p w14:paraId="7422CF83" w14:textId="77777777" w:rsidR="00296109" w:rsidRDefault="00296109">
      <w:pPr>
        <w:adjustRightInd w:val="0"/>
        <w:snapToGrid w:val="0"/>
        <w:spacing w:line="480" w:lineRule="atLeast"/>
        <w:jc w:val="center"/>
        <w:rPr>
          <w:rFonts w:ascii="宋体" w:hAnsi="宋体" w:hint="eastAsia"/>
          <w:sz w:val="24"/>
        </w:rPr>
      </w:pPr>
    </w:p>
    <w:p w14:paraId="767FDD42" w14:textId="77777777" w:rsidR="00296109" w:rsidRDefault="00296109">
      <w:pPr>
        <w:adjustRightInd w:val="0"/>
        <w:snapToGrid w:val="0"/>
        <w:spacing w:line="480" w:lineRule="atLeast"/>
        <w:jc w:val="center"/>
        <w:rPr>
          <w:rFonts w:ascii="宋体" w:hAnsi="宋体" w:hint="eastAsia"/>
          <w:sz w:val="24"/>
        </w:rPr>
      </w:pPr>
    </w:p>
    <w:p w14:paraId="225812CE" w14:textId="77777777" w:rsidR="00296109" w:rsidRDefault="00296109">
      <w:pPr>
        <w:adjustRightInd w:val="0"/>
        <w:snapToGrid w:val="0"/>
        <w:spacing w:line="480" w:lineRule="atLeast"/>
        <w:rPr>
          <w:rFonts w:ascii="宋体" w:hAnsi="宋体" w:hint="eastAsia"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87"/>
        <w:gridCol w:w="1060"/>
        <w:gridCol w:w="496"/>
        <w:gridCol w:w="738"/>
        <w:gridCol w:w="738"/>
        <w:gridCol w:w="1096"/>
        <w:gridCol w:w="540"/>
        <w:gridCol w:w="720"/>
        <w:gridCol w:w="597"/>
      </w:tblGrid>
      <w:tr w:rsidR="00296109" w14:paraId="2F743004" w14:textId="77777777">
        <w:trPr>
          <w:trHeight w:val="680"/>
          <w:jc w:val="center"/>
        </w:trPr>
        <w:tc>
          <w:tcPr>
            <w:tcW w:w="2387" w:type="dxa"/>
            <w:vAlign w:val="bottom"/>
          </w:tcPr>
          <w:p w14:paraId="27D63CFB" w14:textId="77777777" w:rsidR="00296109" w:rsidRDefault="00DC290F">
            <w:pPr>
              <w:adjustRightInd w:val="0"/>
              <w:snapToGrid w:val="0"/>
              <w:spacing w:line="480" w:lineRule="atLeast"/>
              <w:jc w:val="right"/>
              <w:rPr>
                <w:rFonts w:ascii="宋体" w:hAnsi="宋体" w:hint="eastAsia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项目名称：</w:t>
            </w:r>
          </w:p>
        </w:tc>
        <w:tc>
          <w:tcPr>
            <w:tcW w:w="5985" w:type="dxa"/>
            <w:gridSpan w:val="8"/>
            <w:tcBorders>
              <w:bottom w:val="single" w:sz="4" w:space="0" w:color="auto"/>
            </w:tcBorders>
            <w:vAlign w:val="bottom"/>
          </w:tcPr>
          <w:p w14:paraId="60EE4259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pacing w:val="40"/>
                <w:sz w:val="28"/>
              </w:rPr>
            </w:pPr>
          </w:p>
        </w:tc>
      </w:tr>
      <w:tr w:rsidR="00296109" w14:paraId="57E8DE46" w14:textId="77777777">
        <w:trPr>
          <w:trHeight w:val="680"/>
          <w:jc w:val="center"/>
        </w:trPr>
        <w:tc>
          <w:tcPr>
            <w:tcW w:w="2387" w:type="dxa"/>
            <w:vAlign w:val="bottom"/>
          </w:tcPr>
          <w:p w14:paraId="1762E192" w14:textId="77777777" w:rsidR="00296109" w:rsidRDefault="00DC290F">
            <w:pPr>
              <w:adjustRightInd w:val="0"/>
              <w:snapToGrid w:val="0"/>
              <w:spacing w:line="480" w:lineRule="atLeast"/>
              <w:jc w:val="right"/>
              <w:rPr>
                <w:rFonts w:ascii="宋体" w:hAnsi="宋体" w:hint="eastAsia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申 请</w:t>
            </w:r>
            <w:r>
              <w:rPr>
                <w:rFonts w:ascii="宋体" w:hAnsi="宋体"/>
                <w:b/>
                <w:sz w:val="28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</w:rPr>
              <w:t>人：</w:t>
            </w:r>
          </w:p>
        </w:tc>
        <w:tc>
          <w:tcPr>
            <w:tcW w:w="59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468E4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pacing w:val="40"/>
                <w:sz w:val="28"/>
              </w:rPr>
            </w:pPr>
          </w:p>
        </w:tc>
      </w:tr>
      <w:tr w:rsidR="00296109" w14:paraId="299D7297" w14:textId="77777777">
        <w:trPr>
          <w:trHeight w:val="680"/>
          <w:jc w:val="center"/>
        </w:trPr>
        <w:tc>
          <w:tcPr>
            <w:tcW w:w="2387" w:type="dxa"/>
            <w:vAlign w:val="bottom"/>
          </w:tcPr>
          <w:p w14:paraId="1BA40F67" w14:textId="77777777" w:rsidR="00296109" w:rsidRDefault="00DC290F">
            <w:pPr>
              <w:adjustRightInd w:val="0"/>
              <w:snapToGrid w:val="0"/>
              <w:spacing w:line="480" w:lineRule="atLeast"/>
              <w:jc w:val="right"/>
              <w:rPr>
                <w:rFonts w:ascii="宋体" w:hAnsi="宋体" w:hint="eastAsia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牵头单位：</w:t>
            </w:r>
          </w:p>
        </w:tc>
        <w:tc>
          <w:tcPr>
            <w:tcW w:w="59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FB270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pacing w:val="40"/>
                <w:sz w:val="28"/>
              </w:rPr>
            </w:pPr>
          </w:p>
        </w:tc>
      </w:tr>
      <w:tr w:rsidR="00296109" w14:paraId="1CB43ECE" w14:textId="77777777">
        <w:trPr>
          <w:trHeight w:val="680"/>
          <w:jc w:val="center"/>
        </w:trPr>
        <w:tc>
          <w:tcPr>
            <w:tcW w:w="2387" w:type="dxa"/>
            <w:vAlign w:val="bottom"/>
          </w:tcPr>
          <w:p w14:paraId="1841E718" w14:textId="77777777" w:rsidR="00296109" w:rsidRDefault="00DC290F">
            <w:pPr>
              <w:adjustRightInd w:val="0"/>
              <w:snapToGrid w:val="0"/>
              <w:spacing w:line="480" w:lineRule="atLeast"/>
              <w:jc w:val="right"/>
              <w:rPr>
                <w:rFonts w:ascii="宋体" w:hAnsi="宋体" w:hint="eastAsia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起止年限：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4B4E33" w14:textId="77777777" w:rsidR="00296109" w:rsidRDefault="00296109">
            <w:pPr>
              <w:adjustRightInd w:val="0"/>
              <w:snapToGrid w:val="0"/>
              <w:spacing w:line="480" w:lineRule="atLeast"/>
              <w:jc w:val="center"/>
              <w:rPr>
                <w:rFonts w:ascii="宋体" w:hAnsi="宋体" w:hint="eastAsia"/>
                <w:spacing w:val="40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vAlign w:val="bottom"/>
          </w:tcPr>
          <w:p w14:paraId="6B03C321" w14:textId="77777777" w:rsidR="00296109" w:rsidRDefault="00DC290F">
            <w:pPr>
              <w:adjustRightInd w:val="0"/>
              <w:snapToGrid w:val="0"/>
              <w:spacing w:line="480" w:lineRule="atLeast"/>
              <w:jc w:val="center"/>
              <w:rPr>
                <w:rFonts w:ascii="宋体" w:hAnsi="宋体" w:hint="eastAsia"/>
                <w:spacing w:val="40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年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61C992" w14:textId="77777777" w:rsidR="00296109" w:rsidRDefault="00296109">
            <w:pPr>
              <w:adjustRightInd w:val="0"/>
              <w:snapToGrid w:val="0"/>
              <w:spacing w:line="480" w:lineRule="atLeast"/>
              <w:jc w:val="center"/>
              <w:rPr>
                <w:rFonts w:ascii="宋体" w:hAnsi="宋体" w:hint="eastAsia"/>
                <w:spacing w:val="40"/>
                <w:sz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vAlign w:val="bottom"/>
          </w:tcPr>
          <w:p w14:paraId="647E8DD3" w14:textId="77777777" w:rsidR="00296109" w:rsidRDefault="00DC290F">
            <w:pPr>
              <w:adjustRightInd w:val="0"/>
              <w:snapToGrid w:val="0"/>
              <w:spacing w:line="480" w:lineRule="atLeast"/>
              <w:ind w:leftChars="-70" w:left="-74" w:rightChars="-59" w:right="-124" w:hangingChars="26" w:hanging="73"/>
              <w:jc w:val="center"/>
              <w:rPr>
                <w:rFonts w:ascii="宋体" w:hAnsi="宋体" w:hint="eastAsia"/>
                <w:spacing w:val="40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月至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3C2CC" w14:textId="77777777" w:rsidR="00296109" w:rsidRDefault="00296109">
            <w:pPr>
              <w:adjustRightInd w:val="0"/>
              <w:snapToGrid w:val="0"/>
              <w:spacing w:line="480" w:lineRule="atLeast"/>
              <w:jc w:val="center"/>
              <w:rPr>
                <w:rFonts w:ascii="宋体" w:hAnsi="宋体" w:hint="eastAsia"/>
                <w:spacing w:val="40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14:paraId="1F250293" w14:textId="77777777" w:rsidR="00296109" w:rsidRDefault="00DC290F">
            <w:pPr>
              <w:adjustRightInd w:val="0"/>
              <w:snapToGrid w:val="0"/>
              <w:spacing w:line="480" w:lineRule="atLeast"/>
              <w:jc w:val="center"/>
              <w:rPr>
                <w:rFonts w:ascii="宋体" w:hAnsi="宋体" w:hint="eastAsia"/>
                <w:spacing w:val="40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07B8B" w14:textId="77777777" w:rsidR="00296109" w:rsidRDefault="00296109">
            <w:pPr>
              <w:adjustRightInd w:val="0"/>
              <w:snapToGrid w:val="0"/>
              <w:spacing w:line="480" w:lineRule="atLeast"/>
              <w:jc w:val="center"/>
              <w:rPr>
                <w:rFonts w:ascii="宋体" w:hAnsi="宋体" w:hint="eastAsia"/>
                <w:spacing w:val="40"/>
                <w:sz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  <w:vAlign w:val="bottom"/>
          </w:tcPr>
          <w:p w14:paraId="63F081E6" w14:textId="77777777" w:rsidR="00296109" w:rsidRDefault="00DC290F">
            <w:pPr>
              <w:adjustRightInd w:val="0"/>
              <w:snapToGrid w:val="0"/>
              <w:spacing w:line="480" w:lineRule="atLeast"/>
              <w:jc w:val="center"/>
              <w:rPr>
                <w:rFonts w:ascii="宋体" w:hAnsi="宋体" w:hint="eastAsia"/>
                <w:spacing w:val="40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月</w:t>
            </w:r>
          </w:p>
        </w:tc>
      </w:tr>
    </w:tbl>
    <w:p w14:paraId="49DA2E0A" w14:textId="77777777" w:rsidR="00296109" w:rsidRDefault="00296109">
      <w:pPr>
        <w:adjustRightInd w:val="0"/>
        <w:snapToGrid w:val="0"/>
        <w:spacing w:line="480" w:lineRule="atLeast"/>
        <w:ind w:firstLine="1134"/>
        <w:rPr>
          <w:rFonts w:ascii="宋体" w:hAnsi="宋体" w:hint="eastAsia"/>
          <w:sz w:val="28"/>
          <w:u w:val="single"/>
        </w:rPr>
      </w:pPr>
    </w:p>
    <w:p w14:paraId="5225213B" w14:textId="77777777" w:rsidR="00296109" w:rsidRDefault="00296109">
      <w:pPr>
        <w:adjustRightInd w:val="0"/>
        <w:snapToGrid w:val="0"/>
        <w:spacing w:line="480" w:lineRule="atLeast"/>
        <w:jc w:val="center"/>
        <w:rPr>
          <w:rFonts w:ascii="宋体" w:hAnsi="宋体" w:hint="eastAsia"/>
          <w:sz w:val="24"/>
        </w:rPr>
      </w:pPr>
    </w:p>
    <w:p w14:paraId="7578A7FA" w14:textId="77777777" w:rsidR="00296109" w:rsidRDefault="00296109">
      <w:pPr>
        <w:adjustRightInd w:val="0"/>
        <w:snapToGrid w:val="0"/>
        <w:spacing w:line="480" w:lineRule="atLeast"/>
        <w:jc w:val="center"/>
        <w:rPr>
          <w:rFonts w:ascii="宋体" w:hAnsi="宋体" w:hint="eastAsia"/>
          <w:sz w:val="24"/>
        </w:rPr>
      </w:pPr>
    </w:p>
    <w:p w14:paraId="30D10FF7" w14:textId="77777777" w:rsidR="00296109" w:rsidRDefault="00296109">
      <w:pPr>
        <w:adjustRightInd w:val="0"/>
        <w:snapToGrid w:val="0"/>
        <w:spacing w:line="480" w:lineRule="atLeast"/>
        <w:jc w:val="center"/>
        <w:rPr>
          <w:rFonts w:ascii="宋体" w:hAnsi="宋体" w:hint="eastAsia"/>
          <w:sz w:val="24"/>
        </w:rPr>
      </w:pPr>
    </w:p>
    <w:p w14:paraId="5F5E512B" w14:textId="77777777" w:rsidR="00296109" w:rsidRDefault="00296109">
      <w:pPr>
        <w:adjustRightInd w:val="0"/>
        <w:snapToGrid w:val="0"/>
        <w:spacing w:line="480" w:lineRule="atLeast"/>
        <w:jc w:val="center"/>
        <w:rPr>
          <w:rFonts w:ascii="宋体" w:hAnsi="宋体" w:hint="eastAsia"/>
          <w:sz w:val="24"/>
        </w:rPr>
      </w:pPr>
    </w:p>
    <w:p w14:paraId="405CC1AD" w14:textId="77777777" w:rsidR="00296109" w:rsidRDefault="00296109">
      <w:pPr>
        <w:adjustRightInd w:val="0"/>
        <w:snapToGrid w:val="0"/>
        <w:spacing w:line="480" w:lineRule="atLeast"/>
        <w:jc w:val="center"/>
        <w:rPr>
          <w:rFonts w:ascii="宋体" w:hAnsi="宋体" w:hint="eastAsia"/>
          <w:sz w:val="24"/>
        </w:rPr>
      </w:pPr>
    </w:p>
    <w:p w14:paraId="417EE8A2" w14:textId="77777777" w:rsidR="00296109" w:rsidRDefault="00DC290F">
      <w:pPr>
        <w:adjustRightInd w:val="0"/>
        <w:snapToGrid w:val="0"/>
        <w:spacing w:line="480" w:lineRule="atLeast"/>
        <w:jc w:val="center"/>
        <w:rPr>
          <w:rFonts w:ascii="楷体_GB2312" w:eastAsia="楷体_GB2312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28"/>
        </w:rPr>
        <w:t>中国铁路列车运行图技术中心制</w:t>
      </w:r>
    </w:p>
    <w:p w14:paraId="3CAF6013" w14:textId="77777777" w:rsidR="00296109" w:rsidRDefault="00296109">
      <w:pPr>
        <w:spacing w:line="360" w:lineRule="atLeast"/>
        <w:rPr>
          <w:b/>
          <w:sz w:val="36"/>
        </w:rPr>
      </w:pPr>
    </w:p>
    <w:p w14:paraId="2F058ED9" w14:textId="77777777" w:rsidR="00296109" w:rsidRDefault="00296109">
      <w:pPr>
        <w:spacing w:line="360" w:lineRule="atLeast"/>
        <w:rPr>
          <w:b/>
          <w:sz w:val="36"/>
        </w:rPr>
      </w:pPr>
    </w:p>
    <w:p w14:paraId="0345DB6D" w14:textId="77777777" w:rsidR="00296109" w:rsidRDefault="00DC290F">
      <w:pPr>
        <w:spacing w:line="360" w:lineRule="atLeast"/>
        <w:jc w:val="center"/>
        <w:rPr>
          <w:b/>
          <w:sz w:val="36"/>
        </w:rPr>
      </w:pPr>
      <w:r>
        <w:rPr>
          <w:rFonts w:hint="eastAsia"/>
          <w:b/>
          <w:sz w:val="36"/>
        </w:rPr>
        <w:t>填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报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说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明</w:t>
      </w:r>
    </w:p>
    <w:p w14:paraId="29FF87BE" w14:textId="77777777" w:rsidR="00296109" w:rsidRDefault="00296109">
      <w:pPr>
        <w:spacing w:line="360" w:lineRule="atLeast"/>
        <w:jc w:val="center"/>
        <w:rPr>
          <w:sz w:val="36"/>
        </w:rPr>
      </w:pPr>
    </w:p>
    <w:p w14:paraId="4B073EC5" w14:textId="77777777" w:rsidR="00296109" w:rsidRDefault="00DC290F" w:rsidP="002D369D">
      <w:pPr>
        <w:numPr>
          <w:ilvl w:val="0"/>
          <w:numId w:val="1"/>
        </w:numPr>
        <w:tabs>
          <w:tab w:val="left" w:pos="1080"/>
        </w:tabs>
        <w:spacing w:line="480" w:lineRule="atLeast"/>
        <w:ind w:firstLine="567"/>
        <w:rPr>
          <w:sz w:val="24"/>
        </w:rPr>
      </w:pPr>
      <w:r>
        <w:rPr>
          <w:rFonts w:hint="eastAsia"/>
          <w:sz w:val="24"/>
        </w:rPr>
        <w:t>填写申报书前，请先查阅《中国铁路列车运行图技术中心联合攻关项目申请指南》及有关材料。申请书各项内容，要实事求是，表达要明确、严谨，字迹要清晰易辨。</w:t>
      </w:r>
    </w:p>
    <w:p w14:paraId="6FFFE5A1" w14:textId="77777777" w:rsidR="00296109" w:rsidRDefault="00DC290F" w:rsidP="002D369D">
      <w:pPr>
        <w:numPr>
          <w:ilvl w:val="0"/>
          <w:numId w:val="1"/>
        </w:numPr>
        <w:tabs>
          <w:tab w:val="left" w:pos="1080"/>
        </w:tabs>
        <w:spacing w:line="480" w:lineRule="atLeast"/>
        <w:ind w:firstLine="567"/>
        <w:rPr>
          <w:sz w:val="24"/>
        </w:rPr>
      </w:pPr>
      <w:r>
        <w:rPr>
          <w:rFonts w:hint="eastAsia"/>
          <w:sz w:val="24"/>
        </w:rPr>
        <w:t>申报书各栏空格不够时，请自行加页。</w:t>
      </w:r>
    </w:p>
    <w:p w14:paraId="47193811" w14:textId="77777777" w:rsidR="00296109" w:rsidRDefault="00DC290F" w:rsidP="002D369D">
      <w:pPr>
        <w:numPr>
          <w:ilvl w:val="0"/>
          <w:numId w:val="1"/>
        </w:numPr>
        <w:tabs>
          <w:tab w:val="left" w:pos="1080"/>
        </w:tabs>
        <w:spacing w:line="480" w:lineRule="atLeast"/>
        <w:ind w:firstLine="567"/>
        <w:rPr>
          <w:sz w:val="24"/>
        </w:rPr>
      </w:pPr>
      <w:r>
        <w:rPr>
          <w:rFonts w:hint="eastAsia"/>
          <w:sz w:val="24"/>
        </w:rPr>
        <w:t>申报书为</w:t>
      </w:r>
      <w:r>
        <w:rPr>
          <w:sz w:val="24"/>
        </w:rPr>
        <w:t>A4</w:t>
      </w:r>
      <w:r>
        <w:rPr>
          <w:rFonts w:hint="eastAsia"/>
          <w:sz w:val="24"/>
        </w:rPr>
        <w:t>开本，于左侧装订成册。</w:t>
      </w:r>
    </w:p>
    <w:p w14:paraId="2D88B147" w14:textId="77777777" w:rsidR="00296109" w:rsidRDefault="00DC290F" w:rsidP="002D369D">
      <w:pPr>
        <w:numPr>
          <w:ilvl w:val="0"/>
          <w:numId w:val="1"/>
        </w:numPr>
        <w:tabs>
          <w:tab w:val="left" w:pos="1080"/>
        </w:tabs>
        <w:spacing w:line="480" w:lineRule="atLeast"/>
        <w:ind w:firstLine="567"/>
        <w:rPr>
          <w:sz w:val="24"/>
        </w:rPr>
      </w:pPr>
      <w:r>
        <w:rPr>
          <w:rFonts w:hint="eastAsia"/>
          <w:sz w:val="24"/>
        </w:rPr>
        <w:t>申报书一式七份，由所在单位盖章后，按规定时间报中心，并将电子文件发送联系人邮箱。</w:t>
      </w:r>
    </w:p>
    <w:p w14:paraId="7005C71C" w14:textId="77777777" w:rsidR="00296109" w:rsidRDefault="00296109">
      <w:pPr>
        <w:spacing w:line="480" w:lineRule="atLeast"/>
        <w:rPr>
          <w:sz w:val="24"/>
        </w:rPr>
      </w:pPr>
    </w:p>
    <w:p w14:paraId="28B4609A" w14:textId="77777777" w:rsidR="00296109" w:rsidRDefault="00296109">
      <w:pPr>
        <w:spacing w:line="480" w:lineRule="atLeast"/>
        <w:ind w:firstLineChars="225" w:firstLine="473"/>
      </w:pPr>
    </w:p>
    <w:p w14:paraId="2AEACF49" w14:textId="77777777" w:rsidR="00296109" w:rsidRDefault="00296109">
      <w:pPr>
        <w:spacing w:line="480" w:lineRule="atLeast"/>
      </w:pPr>
    </w:p>
    <w:p w14:paraId="0D1EE71C" w14:textId="77777777" w:rsidR="00296109" w:rsidRDefault="00296109">
      <w:pPr>
        <w:adjustRightInd w:val="0"/>
        <w:snapToGrid w:val="0"/>
        <w:spacing w:line="480" w:lineRule="atLeast"/>
        <w:jc w:val="center"/>
        <w:rPr>
          <w:rFonts w:ascii="宋体" w:hAnsi="宋体" w:hint="eastAsia"/>
          <w:b/>
          <w:sz w:val="28"/>
        </w:rPr>
      </w:pPr>
    </w:p>
    <w:p w14:paraId="7594CA80" w14:textId="77777777" w:rsidR="00296109" w:rsidRDefault="00296109">
      <w:pPr>
        <w:adjustRightInd w:val="0"/>
        <w:snapToGrid w:val="0"/>
        <w:spacing w:line="480" w:lineRule="atLeast"/>
        <w:jc w:val="center"/>
        <w:rPr>
          <w:rFonts w:ascii="宋体" w:hAnsi="宋体" w:hint="eastAsia"/>
          <w:b/>
          <w:sz w:val="28"/>
        </w:rPr>
      </w:pPr>
    </w:p>
    <w:p w14:paraId="68298C94" w14:textId="77777777" w:rsidR="00296109" w:rsidRDefault="00DC290F">
      <w:pPr>
        <w:adjustRightInd w:val="0"/>
        <w:snapToGrid w:val="0"/>
        <w:spacing w:line="480" w:lineRule="atLeast"/>
        <w:outlineLvl w:val="0"/>
        <w:rPr>
          <w:rFonts w:ascii="宋体" w:hAnsi="宋体" w:hint="eastAsia"/>
          <w:b/>
          <w:sz w:val="24"/>
        </w:rPr>
      </w:pPr>
      <w:r>
        <w:rPr>
          <w:rFonts w:ascii="宋体" w:hAnsi="宋体"/>
          <w:b/>
          <w:sz w:val="24"/>
        </w:rPr>
        <w:br w:type="page"/>
      </w:r>
      <w:r>
        <w:rPr>
          <w:rFonts w:ascii="宋体" w:hAnsi="宋体" w:hint="eastAsia"/>
          <w:b/>
          <w:sz w:val="24"/>
        </w:rPr>
        <w:lastRenderedPageBreak/>
        <w:t>一、项目申请表</w:t>
      </w:r>
    </w:p>
    <w:p w14:paraId="1D03022E" w14:textId="77777777" w:rsidR="00296109" w:rsidRDefault="00296109">
      <w:pPr>
        <w:adjustRightInd w:val="0"/>
        <w:snapToGrid w:val="0"/>
        <w:spacing w:line="480" w:lineRule="atLeast"/>
        <w:jc w:val="right"/>
        <w:rPr>
          <w:rFonts w:ascii="宋体" w:hAnsi="宋体" w:hint="eastAsia"/>
          <w:sz w:val="24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22"/>
        <w:gridCol w:w="579"/>
        <w:gridCol w:w="1294"/>
        <w:gridCol w:w="832"/>
        <w:gridCol w:w="850"/>
        <w:gridCol w:w="2801"/>
      </w:tblGrid>
      <w:tr w:rsidR="00296109" w14:paraId="476D985B" w14:textId="77777777">
        <w:trPr>
          <w:trHeight w:val="56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774E38" w14:textId="77777777" w:rsidR="00296109" w:rsidRDefault="00DC290F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478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073F6" w14:textId="77777777" w:rsidR="00296109" w:rsidRDefault="00296109">
            <w:pPr>
              <w:adjustRightInd w:val="0"/>
              <w:snapToGrid w:val="0"/>
              <w:spacing w:line="280" w:lineRule="atLeast"/>
              <w:rPr>
                <w:rFonts w:ascii="宋体" w:hAnsi="宋体" w:hint="eastAsia"/>
                <w:sz w:val="24"/>
              </w:rPr>
            </w:pPr>
          </w:p>
        </w:tc>
      </w:tr>
      <w:tr w:rsidR="00296109" w14:paraId="46A27167" w14:textId="77777777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27ABBCA" w14:textId="77777777" w:rsidR="00296109" w:rsidRDefault="00DC290F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起止年月</w:t>
            </w:r>
          </w:p>
        </w:tc>
        <w:tc>
          <w:tcPr>
            <w:tcW w:w="7478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9832154" w14:textId="77777777" w:rsidR="00296109" w:rsidRDefault="00296109">
            <w:pPr>
              <w:adjustRightInd w:val="0"/>
              <w:snapToGrid w:val="0"/>
              <w:spacing w:line="280" w:lineRule="atLeast"/>
              <w:rPr>
                <w:rFonts w:ascii="宋体" w:hAnsi="宋体" w:hint="eastAsia"/>
                <w:sz w:val="24"/>
              </w:rPr>
            </w:pPr>
          </w:p>
        </w:tc>
      </w:tr>
      <w:tr w:rsidR="00296109" w14:paraId="3E762333" w14:textId="77777777" w:rsidTr="000A3C8A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0E546BF" w14:textId="77777777" w:rsidR="00296109" w:rsidRDefault="00DC290F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姓名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D7EE6B" w14:textId="77777777" w:rsidR="00296109" w:rsidRDefault="00296109">
            <w:pPr>
              <w:adjustRightInd w:val="0"/>
              <w:snapToGrid w:val="0"/>
              <w:spacing w:line="280" w:lineRule="atLeast"/>
              <w:rPr>
                <w:rFonts w:ascii="宋体" w:hAnsi="宋体" w:hint="eastAsia"/>
                <w:sz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26154" w14:textId="77777777" w:rsidR="00296109" w:rsidRDefault="001D3CB2">
            <w:pPr>
              <w:adjustRightInd w:val="0"/>
              <w:snapToGrid w:val="0"/>
              <w:spacing w:line="2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年龄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BCA0EA" w14:textId="77777777" w:rsidR="00296109" w:rsidRDefault="00296109">
            <w:pPr>
              <w:adjustRightInd w:val="0"/>
              <w:snapToGrid w:val="0"/>
              <w:spacing w:line="280" w:lineRule="atLeast"/>
              <w:rPr>
                <w:rFonts w:ascii="宋体" w:hAnsi="宋体" w:hint="eastAsia"/>
                <w:sz w:val="24"/>
              </w:rPr>
            </w:pPr>
          </w:p>
        </w:tc>
      </w:tr>
      <w:tr w:rsidR="00296109" w14:paraId="42EC4C7E" w14:textId="77777777" w:rsidTr="000A3C8A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5312E79" w14:textId="77777777" w:rsidR="00296109" w:rsidRDefault="00DC290F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职称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D0B4B8" w14:textId="77777777" w:rsidR="00296109" w:rsidRDefault="00296109">
            <w:pPr>
              <w:adjustRightInd w:val="0"/>
              <w:snapToGrid w:val="0"/>
              <w:spacing w:line="280" w:lineRule="atLeast"/>
              <w:rPr>
                <w:rFonts w:ascii="宋体" w:hAnsi="宋体" w:hint="eastAsia"/>
                <w:sz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1CBBE" w14:textId="77777777" w:rsidR="00296109" w:rsidRDefault="00DC290F">
            <w:pPr>
              <w:adjustRightInd w:val="0"/>
              <w:snapToGrid w:val="0"/>
              <w:spacing w:line="2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电话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E1E3C9" w14:textId="77777777" w:rsidR="00296109" w:rsidRDefault="00296109">
            <w:pPr>
              <w:adjustRightInd w:val="0"/>
              <w:snapToGrid w:val="0"/>
              <w:spacing w:line="280" w:lineRule="atLeast"/>
              <w:rPr>
                <w:rFonts w:ascii="宋体" w:hAnsi="宋体" w:hint="eastAsia"/>
                <w:sz w:val="24"/>
              </w:rPr>
            </w:pPr>
          </w:p>
        </w:tc>
      </w:tr>
      <w:tr w:rsidR="00296109" w14:paraId="49CF6B44" w14:textId="77777777">
        <w:trPr>
          <w:trHeight w:val="567"/>
        </w:trPr>
        <w:tc>
          <w:tcPr>
            <w:tcW w:w="2790" w:type="dxa"/>
            <w:gridSpan w:val="2"/>
            <w:tcBorders>
              <w:left w:val="single" w:sz="12" w:space="0" w:color="auto"/>
            </w:tcBorders>
            <w:vAlign w:val="center"/>
          </w:tcPr>
          <w:p w14:paraId="7E3F59A2" w14:textId="77777777" w:rsidR="00296109" w:rsidRDefault="00DC290F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邮箱</w:t>
            </w:r>
          </w:p>
        </w:tc>
        <w:tc>
          <w:tcPr>
            <w:tcW w:w="6356" w:type="dxa"/>
            <w:gridSpan w:val="5"/>
            <w:tcBorders>
              <w:right w:val="single" w:sz="12" w:space="0" w:color="auto"/>
            </w:tcBorders>
            <w:vAlign w:val="center"/>
          </w:tcPr>
          <w:p w14:paraId="5F5E9037" w14:textId="77777777" w:rsidR="00296109" w:rsidRDefault="00296109">
            <w:pPr>
              <w:adjustRightInd w:val="0"/>
              <w:snapToGrid w:val="0"/>
              <w:spacing w:line="280" w:lineRule="atLeast"/>
              <w:rPr>
                <w:rFonts w:ascii="宋体" w:hAnsi="宋体" w:hint="eastAsia"/>
                <w:sz w:val="24"/>
              </w:rPr>
            </w:pPr>
          </w:p>
        </w:tc>
      </w:tr>
      <w:tr w:rsidR="00296109" w14:paraId="1994421F" w14:textId="77777777">
        <w:trPr>
          <w:trHeight w:val="567"/>
        </w:trPr>
        <w:tc>
          <w:tcPr>
            <w:tcW w:w="2790" w:type="dxa"/>
            <w:gridSpan w:val="2"/>
            <w:tcBorders>
              <w:left w:val="single" w:sz="12" w:space="0" w:color="auto"/>
            </w:tcBorders>
            <w:vAlign w:val="center"/>
          </w:tcPr>
          <w:p w14:paraId="3552EF03" w14:textId="77777777" w:rsidR="00296109" w:rsidRDefault="00DC290F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牵头单位</w:t>
            </w:r>
          </w:p>
          <w:p w14:paraId="49A821BA" w14:textId="77777777" w:rsidR="00296109" w:rsidRDefault="00DC290F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申请人所在单位）</w:t>
            </w:r>
          </w:p>
        </w:tc>
        <w:tc>
          <w:tcPr>
            <w:tcW w:w="6356" w:type="dxa"/>
            <w:gridSpan w:val="5"/>
            <w:tcBorders>
              <w:right w:val="single" w:sz="12" w:space="0" w:color="auto"/>
            </w:tcBorders>
            <w:vAlign w:val="center"/>
          </w:tcPr>
          <w:p w14:paraId="5222BC07" w14:textId="77777777" w:rsidR="00296109" w:rsidRDefault="00296109">
            <w:pPr>
              <w:adjustRightInd w:val="0"/>
              <w:snapToGrid w:val="0"/>
              <w:spacing w:line="280" w:lineRule="atLeast"/>
              <w:rPr>
                <w:rFonts w:ascii="宋体" w:hAnsi="宋体" w:hint="eastAsia"/>
                <w:sz w:val="24"/>
              </w:rPr>
            </w:pPr>
          </w:p>
        </w:tc>
      </w:tr>
      <w:tr w:rsidR="00296109" w14:paraId="70CE9218" w14:textId="77777777">
        <w:trPr>
          <w:trHeight w:val="567"/>
        </w:trPr>
        <w:tc>
          <w:tcPr>
            <w:tcW w:w="2790" w:type="dxa"/>
            <w:gridSpan w:val="2"/>
            <w:tcBorders>
              <w:left w:val="single" w:sz="12" w:space="0" w:color="auto"/>
            </w:tcBorders>
            <w:vAlign w:val="center"/>
          </w:tcPr>
          <w:p w14:paraId="67B9501D" w14:textId="77777777" w:rsidR="00296109" w:rsidRDefault="00DC290F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牵头单位负责内容</w:t>
            </w:r>
          </w:p>
        </w:tc>
        <w:tc>
          <w:tcPr>
            <w:tcW w:w="6356" w:type="dxa"/>
            <w:gridSpan w:val="5"/>
            <w:tcBorders>
              <w:right w:val="single" w:sz="12" w:space="0" w:color="auto"/>
            </w:tcBorders>
            <w:vAlign w:val="center"/>
          </w:tcPr>
          <w:p w14:paraId="4B4352DC" w14:textId="77777777" w:rsidR="00296109" w:rsidRDefault="00296109">
            <w:pPr>
              <w:adjustRightInd w:val="0"/>
              <w:snapToGrid w:val="0"/>
              <w:spacing w:line="280" w:lineRule="atLeast"/>
              <w:rPr>
                <w:rFonts w:ascii="宋体" w:hAnsi="宋体" w:hint="eastAsia"/>
                <w:sz w:val="24"/>
              </w:rPr>
            </w:pPr>
          </w:p>
        </w:tc>
      </w:tr>
      <w:tr w:rsidR="00296109" w14:paraId="502E141F" w14:textId="77777777">
        <w:trPr>
          <w:trHeight w:val="567"/>
        </w:trPr>
        <w:tc>
          <w:tcPr>
            <w:tcW w:w="2790" w:type="dxa"/>
            <w:gridSpan w:val="2"/>
            <w:tcBorders>
              <w:left w:val="single" w:sz="12" w:space="0" w:color="auto"/>
            </w:tcBorders>
            <w:vAlign w:val="center"/>
          </w:tcPr>
          <w:p w14:paraId="3FC78A32" w14:textId="77777777" w:rsidR="00296109" w:rsidRDefault="00DC290F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研单位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6356" w:type="dxa"/>
            <w:gridSpan w:val="5"/>
            <w:tcBorders>
              <w:right w:val="single" w:sz="12" w:space="0" w:color="auto"/>
            </w:tcBorders>
            <w:vAlign w:val="center"/>
          </w:tcPr>
          <w:p w14:paraId="650D7428" w14:textId="77777777" w:rsidR="00296109" w:rsidRDefault="00296109">
            <w:pPr>
              <w:adjustRightInd w:val="0"/>
              <w:snapToGrid w:val="0"/>
              <w:spacing w:line="280" w:lineRule="atLeast"/>
              <w:rPr>
                <w:rFonts w:ascii="宋体" w:hAnsi="宋体" w:hint="eastAsia"/>
                <w:sz w:val="24"/>
              </w:rPr>
            </w:pPr>
          </w:p>
        </w:tc>
      </w:tr>
      <w:tr w:rsidR="00296109" w14:paraId="6009B1BB" w14:textId="77777777">
        <w:trPr>
          <w:trHeight w:val="567"/>
        </w:trPr>
        <w:tc>
          <w:tcPr>
            <w:tcW w:w="2790" w:type="dxa"/>
            <w:gridSpan w:val="2"/>
            <w:tcBorders>
              <w:left w:val="single" w:sz="12" w:space="0" w:color="auto"/>
            </w:tcBorders>
            <w:vAlign w:val="center"/>
          </w:tcPr>
          <w:p w14:paraId="12C6D131" w14:textId="77777777" w:rsidR="00296109" w:rsidRDefault="00DC290F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研单位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负责内容</w:t>
            </w:r>
          </w:p>
        </w:tc>
        <w:tc>
          <w:tcPr>
            <w:tcW w:w="6356" w:type="dxa"/>
            <w:gridSpan w:val="5"/>
            <w:tcBorders>
              <w:right w:val="single" w:sz="12" w:space="0" w:color="auto"/>
            </w:tcBorders>
            <w:vAlign w:val="center"/>
          </w:tcPr>
          <w:p w14:paraId="7053F5CD" w14:textId="77777777" w:rsidR="00296109" w:rsidRDefault="00296109">
            <w:pPr>
              <w:adjustRightInd w:val="0"/>
              <w:snapToGrid w:val="0"/>
              <w:spacing w:line="280" w:lineRule="atLeast"/>
              <w:rPr>
                <w:rFonts w:ascii="宋体" w:hAnsi="宋体" w:hint="eastAsia"/>
                <w:sz w:val="24"/>
              </w:rPr>
            </w:pPr>
          </w:p>
        </w:tc>
      </w:tr>
      <w:tr w:rsidR="00296109" w14:paraId="05B13861" w14:textId="77777777">
        <w:trPr>
          <w:trHeight w:val="567"/>
        </w:trPr>
        <w:tc>
          <w:tcPr>
            <w:tcW w:w="2790" w:type="dxa"/>
            <w:gridSpan w:val="2"/>
            <w:tcBorders>
              <w:left w:val="single" w:sz="12" w:space="0" w:color="auto"/>
            </w:tcBorders>
            <w:vAlign w:val="center"/>
          </w:tcPr>
          <w:p w14:paraId="6EF4414D" w14:textId="77777777" w:rsidR="00296109" w:rsidRDefault="00DC290F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研单位</w:t>
            </w: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6356" w:type="dxa"/>
            <w:gridSpan w:val="5"/>
            <w:tcBorders>
              <w:right w:val="single" w:sz="12" w:space="0" w:color="auto"/>
            </w:tcBorders>
            <w:vAlign w:val="center"/>
          </w:tcPr>
          <w:p w14:paraId="2B7A162B" w14:textId="77777777" w:rsidR="00296109" w:rsidRDefault="00296109">
            <w:pPr>
              <w:adjustRightInd w:val="0"/>
              <w:snapToGrid w:val="0"/>
              <w:spacing w:line="280" w:lineRule="atLeast"/>
              <w:rPr>
                <w:rFonts w:ascii="宋体" w:hAnsi="宋体" w:hint="eastAsia"/>
                <w:sz w:val="24"/>
              </w:rPr>
            </w:pPr>
          </w:p>
        </w:tc>
      </w:tr>
      <w:tr w:rsidR="00296109" w14:paraId="18526CC0" w14:textId="77777777">
        <w:trPr>
          <w:trHeight w:val="567"/>
        </w:trPr>
        <w:tc>
          <w:tcPr>
            <w:tcW w:w="2790" w:type="dxa"/>
            <w:gridSpan w:val="2"/>
            <w:tcBorders>
              <w:left w:val="single" w:sz="12" w:space="0" w:color="auto"/>
            </w:tcBorders>
            <w:vAlign w:val="center"/>
          </w:tcPr>
          <w:p w14:paraId="7ACCA306" w14:textId="77777777" w:rsidR="00296109" w:rsidRDefault="00DC290F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研单位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负责内容</w:t>
            </w:r>
          </w:p>
        </w:tc>
        <w:tc>
          <w:tcPr>
            <w:tcW w:w="6356" w:type="dxa"/>
            <w:gridSpan w:val="5"/>
            <w:tcBorders>
              <w:right w:val="single" w:sz="12" w:space="0" w:color="auto"/>
            </w:tcBorders>
            <w:vAlign w:val="center"/>
          </w:tcPr>
          <w:p w14:paraId="17970974" w14:textId="77777777" w:rsidR="00296109" w:rsidRDefault="00296109">
            <w:pPr>
              <w:adjustRightInd w:val="0"/>
              <w:snapToGrid w:val="0"/>
              <w:spacing w:line="280" w:lineRule="atLeast"/>
              <w:rPr>
                <w:rFonts w:ascii="宋体" w:hAnsi="宋体" w:hint="eastAsia"/>
                <w:sz w:val="24"/>
              </w:rPr>
            </w:pPr>
          </w:p>
        </w:tc>
      </w:tr>
      <w:tr w:rsidR="00296109" w14:paraId="2BD67278" w14:textId="77777777">
        <w:trPr>
          <w:trHeight w:val="567"/>
        </w:trPr>
        <w:tc>
          <w:tcPr>
            <w:tcW w:w="914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2D1C6" w14:textId="77777777" w:rsidR="00296109" w:rsidRDefault="00DC290F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组主要成员</w:t>
            </w:r>
          </w:p>
        </w:tc>
      </w:tr>
      <w:tr w:rsidR="00296109" w14:paraId="5479D5C2" w14:textId="77777777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CF241C1" w14:textId="77777777" w:rsidR="00296109" w:rsidRDefault="00DC290F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14:paraId="54D172FC" w14:textId="161E99DA" w:rsidR="00296109" w:rsidRDefault="00F30E10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  <w:r w:rsidR="00FA0C9C">
              <w:rPr>
                <w:rFonts w:ascii="宋体" w:hAnsi="宋体" w:hint="eastAsia"/>
                <w:sz w:val="24"/>
              </w:rPr>
              <w:t>/职务</w:t>
            </w:r>
          </w:p>
        </w:tc>
        <w:tc>
          <w:tcPr>
            <w:tcW w:w="2126" w:type="dxa"/>
            <w:gridSpan w:val="2"/>
            <w:vAlign w:val="center"/>
          </w:tcPr>
          <w:p w14:paraId="023520A4" w14:textId="77777777" w:rsidR="00296109" w:rsidRDefault="00DC290F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3651" w:type="dxa"/>
            <w:gridSpan w:val="2"/>
            <w:tcBorders>
              <w:right w:val="single" w:sz="12" w:space="0" w:color="auto"/>
            </w:tcBorders>
            <w:vAlign w:val="center"/>
          </w:tcPr>
          <w:p w14:paraId="4B31E70E" w14:textId="77777777" w:rsidR="00296109" w:rsidRDefault="00DC290F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中的分工</w:t>
            </w:r>
          </w:p>
        </w:tc>
      </w:tr>
      <w:tr w:rsidR="00296109" w14:paraId="34963EE5" w14:textId="77777777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10A63DE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6A6272B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F398F90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651" w:type="dxa"/>
            <w:gridSpan w:val="2"/>
            <w:tcBorders>
              <w:right w:val="single" w:sz="12" w:space="0" w:color="auto"/>
            </w:tcBorders>
            <w:vAlign w:val="center"/>
          </w:tcPr>
          <w:p w14:paraId="2E455337" w14:textId="77777777" w:rsidR="00296109" w:rsidRDefault="00495278" w:rsidP="00495278">
            <w:pPr>
              <w:adjustRightInd w:val="0"/>
              <w:snapToGrid w:val="0"/>
              <w:spacing w:line="2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="00DC290F">
              <w:rPr>
                <w:rFonts w:ascii="宋体" w:hAnsi="宋体" w:hint="eastAsia"/>
                <w:sz w:val="24"/>
              </w:rPr>
              <w:t>申请人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296109" w14:paraId="332B10A0" w14:textId="77777777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2F7AFD6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2153A5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092D5E8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651" w:type="dxa"/>
            <w:gridSpan w:val="2"/>
            <w:tcBorders>
              <w:right w:val="single" w:sz="12" w:space="0" w:color="auto"/>
            </w:tcBorders>
            <w:vAlign w:val="center"/>
          </w:tcPr>
          <w:p w14:paraId="7C250483" w14:textId="77777777" w:rsidR="00296109" w:rsidRDefault="00495278" w:rsidP="00495278">
            <w:pPr>
              <w:adjustRightInd w:val="0"/>
              <w:snapToGrid w:val="0"/>
              <w:spacing w:line="2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="00DC290F">
              <w:rPr>
                <w:rFonts w:ascii="宋体" w:hAnsi="宋体" w:hint="eastAsia"/>
                <w:sz w:val="24"/>
              </w:rPr>
              <w:t>技术负责人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296109" w14:paraId="44EBDC22" w14:textId="77777777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629877F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23FBD8C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257765A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651" w:type="dxa"/>
            <w:gridSpan w:val="2"/>
            <w:tcBorders>
              <w:right w:val="single" w:sz="12" w:space="0" w:color="auto"/>
            </w:tcBorders>
            <w:vAlign w:val="center"/>
          </w:tcPr>
          <w:p w14:paraId="20645A60" w14:textId="77777777" w:rsidR="00296109" w:rsidRDefault="00296109">
            <w:pPr>
              <w:adjustRightInd w:val="0"/>
              <w:snapToGrid w:val="0"/>
              <w:spacing w:line="280" w:lineRule="atLeast"/>
              <w:rPr>
                <w:rFonts w:ascii="宋体" w:hAnsi="宋体" w:hint="eastAsia"/>
                <w:sz w:val="24"/>
              </w:rPr>
            </w:pPr>
          </w:p>
        </w:tc>
      </w:tr>
      <w:tr w:rsidR="00296109" w14:paraId="036787A1" w14:textId="77777777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2768D43A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A280AB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42F2AE4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651" w:type="dxa"/>
            <w:gridSpan w:val="2"/>
            <w:tcBorders>
              <w:right w:val="single" w:sz="12" w:space="0" w:color="auto"/>
            </w:tcBorders>
            <w:vAlign w:val="center"/>
          </w:tcPr>
          <w:p w14:paraId="408D2F97" w14:textId="77777777" w:rsidR="00296109" w:rsidRDefault="00296109">
            <w:pPr>
              <w:adjustRightInd w:val="0"/>
              <w:snapToGrid w:val="0"/>
              <w:spacing w:line="280" w:lineRule="atLeast"/>
              <w:rPr>
                <w:rFonts w:ascii="宋体" w:hAnsi="宋体" w:hint="eastAsia"/>
                <w:sz w:val="24"/>
              </w:rPr>
            </w:pPr>
          </w:p>
        </w:tc>
      </w:tr>
      <w:tr w:rsidR="00296109" w14:paraId="28E9AF60" w14:textId="77777777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5CAE1D0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345B67D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476AFA7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651" w:type="dxa"/>
            <w:gridSpan w:val="2"/>
            <w:tcBorders>
              <w:right w:val="single" w:sz="12" w:space="0" w:color="auto"/>
            </w:tcBorders>
            <w:vAlign w:val="center"/>
          </w:tcPr>
          <w:p w14:paraId="383D7621" w14:textId="77777777" w:rsidR="00296109" w:rsidRDefault="00296109">
            <w:pPr>
              <w:adjustRightInd w:val="0"/>
              <w:snapToGrid w:val="0"/>
              <w:spacing w:line="280" w:lineRule="atLeast"/>
              <w:rPr>
                <w:rFonts w:ascii="宋体" w:hAnsi="宋体" w:hint="eastAsia"/>
                <w:sz w:val="24"/>
              </w:rPr>
            </w:pPr>
          </w:p>
        </w:tc>
      </w:tr>
      <w:tr w:rsidR="00296109" w14:paraId="060D355A" w14:textId="77777777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27F9B21F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133043D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D365BC0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651" w:type="dxa"/>
            <w:gridSpan w:val="2"/>
            <w:tcBorders>
              <w:right w:val="single" w:sz="12" w:space="0" w:color="auto"/>
            </w:tcBorders>
            <w:vAlign w:val="center"/>
          </w:tcPr>
          <w:p w14:paraId="796A8214" w14:textId="77777777" w:rsidR="00296109" w:rsidRDefault="00296109">
            <w:pPr>
              <w:adjustRightInd w:val="0"/>
              <w:snapToGrid w:val="0"/>
              <w:spacing w:line="280" w:lineRule="atLeast"/>
              <w:rPr>
                <w:rFonts w:ascii="宋体" w:hAnsi="宋体" w:hint="eastAsia"/>
                <w:sz w:val="24"/>
              </w:rPr>
            </w:pPr>
          </w:p>
        </w:tc>
      </w:tr>
      <w:tr w:rsidR="00296109" w14:paraId="2765E93F" w14:textId="77777777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3C46961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0B841B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1D7DFCB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651" w:type="dxa"/>
            <w:gridSpan w:val="2"/>
            <w:tcBorders>
              <w:right w:val="single" w:sz="12" w:space="0" w:color="auto"/>
            </w:tcBorders>
            <w:vAlign w:val="center"/>
          </w:tcPr>
          <w:p w14:paraId="21B13C60" w14:textId="77777777" w:rsidR="00296109" w:rsidRDefault="00296109">
            <w:pPr>
              <w:adjustRightInd w:val="0"/>
              <w:snapToGrid w:val="0"/>
              <w:spacing w:line="280" w:lineRule="atLeast"/>
              <w:rPr>
                <w:rFonts w:ascii="宋体" w:hAnsi="宋体" w:hint="eastAsia"/>
                <w:sz w:val="24"/>
              </w:rPr>
            </w:pPr>
          </w:p>
        </w:tc>
      </w:tr>
      <w:tr w:rsidR="00296109" w14:paraId="60D4A5B7" w14:textId="77777777">
        <w:trPr>
          <w:trHeight w:val="56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1DC79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4163C57B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2B9BCA04" w14:textId="77777777" w:rsidR="00296109" w:rsidRDefault="00296109">
            <w:pPr>
              <w:adjustRightInd w:val="0"/>
              <w:snapToGrid w:val="0"/>
              <w:spacing w:line="28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65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A1B620" w14:textId="77777777" w:rsidR="00296109" w:rsidRDefault="00296109">
            <w:pPr>
              <w:adjustRightInd w:val="0"/>
              <w:snapToGrid w:val="0"/>
              <w:spacing w:line="280" w:lineRule="atLeast"/>
              <w:rPr>
                <w:rFonts w:ascii="宋体" w:hAnsi="宋体" w:hint="eastAsia"/>
                <w:sz w:val="24"/>
              </w:rPr>
            </w:pPr>
          </w:p>
        </w:tc>
      </w:tr>
    </w:tbl>
    <w:p w14:paraId="58E6513E" w14:textId="77777777" w:rsidR="00296109" w:rsidRDefault="00296109">
      <w:pPr>
        <w:rPr>
          <w:rFonts w:ascii="宋体" w:hAnsi="宋体" w:hint="eastAsia"/>
        </w:rPr>
      </w:pPr>
    </w:p>
    <w:tbl>
      <w:tblPr>
        <w:tblW w:w="9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3573"/>
        <w:gridCol w:w="1844"/>
        <w:gridCol w:w="1107"/>
        <w:gridCol w:w="1310"/>
      </w:tblGrid>
      <w:tr w:rsidR="00296109" w14:paraId="539EC65C" w14:textId="77777777" w:rsidTr="00EC1250">
        <w:trPr>
          <w:trHeight w:val="6917"/>
          <w:jc w:val="center"/>
        </w:trPr>
        <w:tc>
          <w:tcPr>
            <w:tcW w:w="9120" w:type="dxa"/>
            <w:gridSpan w:val="5"/>
          </w:tcPr>
          <w:p w14:paraId="16C7A9B8" w14:textId="77777777" w:rsidR="00296109" w:rsidRDefault="00DC290F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br w:type="page"/>
              <w:t>项目申请人学历、所学专业和工作简历：</w:t>
            </w:r>
          </w:p>
          <w:p w14:paraId="04C6A46E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</w:tc>
      </w:tr>
      <w:tr w:rsidR="00296109" w14:paraId="010FD18D" w14:textId="77777777">
        <w:trPr>
          <w:trHeight w:val="435"/>
          <w:jc w:val="center"/>
        </w:trPr>
        <w:tc>
          <w:tcPr>
            <w:tcW w:w="9120" w:type="dxa"/>
            <w:gridSpan w:val="5"/>
            <w:vAlign w:val="center"/>
          </w:tcPr>
          <w:p w14:paraId="0D2C8C52" w14:textId="77777777" w:rsidR="00296109" w:rsidRDefault="00DC290F" w:rsidP="00FF6347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承担的</w:t>
            </w:r>
            <w:r w:rsidR="00FF6347">
              <w:rPr>
                <w:rFonts w:ascii="宋体" w:hAnsi="宋体" w:hint="eastAsia"/>
                <w:sz w:val="24"/>
              </w:rPr>
              <w:t>与本项目相关的其他</w:t>
            </w:r>
            <w:r>
              <w:rPr>
                <w:rFonts w:ascii="宋体" w:hAnsi="宋体" w:hint="eastAsia"/>
                <w:sz w:val="24"/>
              </w:rPr>
              <w:t>项目情况（近五年）</w:t>
            </w:r>
          </w:p>
        </w:tc>
      </w:tr>
      <w:tr w:rsidR="00296109" w14:paraId="41F6FE70" w14:textId="77777777">
        <w:trPr>
          <w:trHeight w:val="499"/>
          <w:jc w:val="center"/>
        </w:trPr>
        <w:tc>
          <w:tcPr>
            <w:tcW w:w="1286" w:type="dxa"/>
            <w:vAlign w:val="center"/>
          </w:tcPr>
          <w:p w14:paraId="56E6C4B2" w14:textId="77777777" w:rsidR="00296109" w:rsidRDefault="00DC290F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(合同)编号</w:t>
            </w:r>
          </w:p>
        </w:tc>
        <w:tc>
          <w:tcPr>
            <w:tcW w:w="3573" w:type="dxa"/>
            <w:vAlign w:val="center"/>
          </w:tcPr>
          <w:p w14:paraId="6E14BC86" w14:textId="77777777" w:rsidR="00296109" w:rsidRDefault="00DC290F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1844" w:type="dxa"/>
            <w:vAlign w:val="center"/>
          </w:tcPr>
          <w:p w14:paraId="2C916082" w14:textId="77777777" w:rsidR="00296109" w:rsidRDefault="00DC290F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1107" w:type="dxa"/>
            <w:vAlign w:val="center"/>
          </w:tcPr>
          <w:p w14:paraId="60303091" w14:textId="77777777" w:rsidR="00296109" w:rsidRDefault="00DC290F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</w:t>
            </w:r>
          </w:p>
          <w:p w14:paraId="33C4269C" w14:textId="77777777" w:rsidR="00296109" w:rsidRDefault="00DC290F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或参加</w:t>
            </w:r>
          </w:p>
        </w:tc>
        <w:tc>
          <w:tcPr>
            <w:tcW w:w="1310" w:type="dxa"/>
            <w:vAlign w:val="center"/>
          </w:tcPr>
          <w:p w14:paraId="0709F2C9" w14:textId="77777777" w:rsidR="00296109" w:rsidRDefault="00DC290F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展或</w:t>
            </w:r>
          </w:p>
          <w:p w14:paraId="23B3C0C5" w14:textId="77777777" w:rsidR="00296109" w:rsidRDefault="00DC290F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情况</w:t>
            </w:r>
          </w:p>
        </w:tc>
      </w:tr>
      <w:tr w:rsidR="00296109" w14:paraId="0D8F21A8" w14:textId="77777777">
        <w:trPr>
          <w:trHeight w:val="525"/>
          <w:jc w:val="center"/>
        </w:trPr>
        <w:tc>
          <w:tcPr>
            <w:tcW w:w="1286" w:type="dxa"/>
            <w:vAlign w:val="center"/>
          </w:tcPr>
          <w:p w14:paraId="3B8BE35B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573" w:type="dxa"/>
            <w:vAlign w:val="center"/>
          </w:tcPr>
          <w:p w14:paraId="009DFDA4" w14:textId="77777777" w:rsidR="00296109" w:rsidRDefault="00296109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48183F6A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07" w:type="dxa"/>
            <w:vAlign w:val="center"/>
          </w:tcPr>
          <w:p w14:paraId="6545A03F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3B2174EB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96109" w14:paraId="0AF14936" w14:textId="77777777">
        <w:trPr>
          <w:trHeight w:val="525"/>
          <w:jc w:val="center"/>
        </w:trPr>
        <w:tc>
          <w:tcPr>
            <w:tcW w:w="1286" w:type="dxa"/>
            <w:vAlign w:val="center"/>
          </w:tcPr>
          <w:p w14:paraId="470AEC0B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573" w:type="dxa"/>
            <w:vAlign w:val="center"/>
          </w:tcPr>
          <w:p w14:paraId="090E3CD0" w14:textId="77777777" w:rsidR="00296109" w:rsidRDefault="00296109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023FB0BD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07" w:type="dxa"/>
            <w:vAlign w:val="center"/>
          </w:tcPr>
          <w:p w14:paraId="606BE679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2675A96C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96109" w14:paraId="2ED6CBFB" w14:textId="77777777">
        <w:trPr>
          <w:trHeight w:val="525"/>
          <w:jc w:val="center"/>
        </w:trPr>
        <w:tc>
          <w:tcPr>
            <w:tcW w:w="1286" w:type="dxa"/>
            <w:vAlign w:val="center"/>
          </w:tcPr>
          <w:p w14:paraId="65926033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573" w:type="dxa"/>
            <w:vAlign w:val="center"/>
          </w:tcPr>
          <w:p w14:paraId="3B817E96" w14:textId="77777777" w:rsidR="00296109" w:rsidRDefault="00296109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71E21635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07" w:type="dxa"/>
            <w:vAlign w:val="center"/>
          </w:tcPr>
          <w:p w14:paraId="097AE7AB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4B163AB3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96109" w14:paraId="567D9019" w14:textId="77777777">
        <w:trPr>
          <w:trHeight w:val="525"/>
          <w:jc w:val="center"/>
        </w:trPr>
        <w:tc>
          <w:tcPr>
            <w:tcW w:w="1286" w:type="dxa"/>
            <w:vAlign w:val="center"/>
          </w:tcPr>
          <w:p w14:paraId="015C25B1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573" w:type="dxa"/>
            <w:vAlign w:val="center"/>
          </w:tcPr>
          <w:p w14:paraId="471EB20B" w14:textId="77777777" w:rsidR="00296109" w:rsidRDefault="00296109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7FA1396B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07" w:type="dxa"/>
            <w:vAlign w:val="center"/>
          </w:tcPr>
          <w:p w14:paraId="6724B8FA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06D93972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96109" w14:paraId="6ECA62EF" w14:textId="77777777">
        <w:trPr>
          <w:trHeight w:val="525"/>
          <w:jc w:val="center"/>
        </w:trPr>
        <w:tc>
          <w:tcPr>
            <w:tcW w:w="1286" w:type="dxa"/>
            <w:vAlign w:val="center"/>
          </w:tcPr>
          <w:p w14:paraId="2A0DE613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573" w:type="dxa"/>
            <w:vAlign w:val="center"/>
          </w:tcPr>
          <w:p w14:paraId="72403C51" w14:textId="77777777" w:rsidR="00296109" w:rsidRDefault="00296109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2556F254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07" w:type="dxa"/>
            <w:vAlign w:val="center"/>
          </w:tcPr>
          <w:p w14:paraId="139B4095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46095338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96109" w14:paraId="08C99535" w14:textId="77777777">
        <w:trPr>
          <w:trHeight w:val="525"/>
          <w:jc w:val="center"/>
        </w:trPr>
        <w:tc>
          <w:tcPr>
            <w:tcW w:w="1286" w:type="dxa"/>
            <w:vAlign w:val="center"/>
          </w:tcPr>
          <w:p w14:paraId="654251A0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573" w:type="dxa"/>
            <w:vAlign w:val="center"/>
          </w:tcPr>
          <w:p w14:paraId="3C42490F" w14:textId="77777777" w:rsidR="00296109" w:rsidRDefault="00296109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55F9876F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07" w:type="dxa"/>
            <w:vAlign w:val="center"/>
          </w:tcPr>
          <w:p w14:paraId="60CD95FF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4A004E53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96109" w14:paraId="24CED1AF" w14:textId="77777777">
        <w:trPr>
          <w:trHeight w:val="525"/>
          <w:jc w:val="center"/>
        </w:trPr>
        <w:tc>
          <w:tcPr>
            <w:tcW w:w="1286" w:type="dxa"/>
            <w:vAlign w:val="center"/>
          </w:tcPr>
          <w:p w14:paraId="386DB792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573" w:type="dxa"/>
            <w:vAlign w:val="center"/>
          </w:tcPr>
          <w:p w14:paraId="6428210C" w14:textId="77777777" w:rsidR="00296109" w:rsidRDefault="00296109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7288AE5C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07" w:type="dxa"/>
            <w:vAlign w:val="center"/>
          </w:tcPr>
          <w:p w14:paraId="0095F9EF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14A1F8B4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96109" w14:paraId="4A9F4F6C" w14:textId="77777777">
        <w:trPr>
          <w:trHeight w:val="525"/>
          <w:jc w:val="center"/>
        </w:trPr>
        <w:tc>
          <w:tcPr>
            <w:tcW w:w="1286" w:type="dxa"/>
            <w:vAlign w:val="center"/>
          </w:tcPr>
          <w:p w14:paraId="2D4EDFB5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573" w:type="dxa"/>
            <w:vAlign w:val="center"/>
          </w:tcPr>
          <w:p w14:paraId="45E8FCA1" w14:textId="77777777" w:rsidR="00296109" w:rsidRDefault="00296109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163094D4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07" w:type="dxa"/>
            <w:vAlign w:val="center"/>
          </w:tcPr>
          <w:p w14:paraId="60CA4D33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4C00829B" w14:textId="77777777" w:rsidR="00296109" w:rsidRDefault="00296109">
            <w:pPr>
              <w:adjustRightInd w:val="0"/>
              <w:snapToGrid w:val="0"/>
              <w:ind w:left="-130" w:right="-107"/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14:paraId="5CB6B747" w14:textId="77777777" w:rsidR="00296109" w:rsidRDefault="00296109"/>
    <w:tbl>
      <w:tblPr>
        <w:tblW w:w="9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0"/>
      </w:tblGrid>
      <w:tr w:rsidR="00296109" w14:paraId="6FEEFB07" w14:textId="77777777">
        <w:trPr>
          <w:trHeight w:val="2379"/>
          <w:jc w:val="center"/>
        </w:trPr>
        <w:tc>
          <w:tcPr>
            <w:tcW w:w="9120" w:type="dxa"/>
            <w:tcBorders>
              <w:top w:val="single" w:sz="4" w:space="0" w:color="auto"/>
              <w:bottom w:val="single" w:sz="4" w:space="0" w:color="auto"/>
            </w:tcBorders>
          </w:tcPr>
          <w:p w14:paraId="68A1FED9" w14:textId="77777777" w:rsidR="00296109" w:rsidRDefault="00DC290F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拟采取的技术路线及研究方法（</w:t>
            </w:r>
            <w:r>
              <w:rPr>
                <w:rFonts w:ascii="宋体" w:hAnsi="宋体"/>
                <w:bCs/>
                <w:sz w:val="24"/>
              </w:rPr>
              <w:t>8</w:t>
            </w:r>
            <w:r>
              <w:rPr>
                <w:rFonts w:ascii="宋体" w:hAnsi="宋体" w:hint="eastAsia"/>
                <w:bCs/>
                <w:sz w:val="24"/>
              </w:rPr>
              <w:t>00～</w:t>
            </w:r>
            <w:r>
              <w:rPr>
                <w:rFonts w:ascii="宋体" w:hAnsi="宋体"/>
                <w:bCs/>
                <w:sz w:val="24"/>
              </w:rPr>
              <w:t>10</w:t>
            </w:r>
            <w:r>
              <w:rPr>
                <w:rFonts w:ascii="宋体" w:hAnsi="宋体" w:hint="eastAsia"/>
                <w:bCs/>
                <w:sz w:val="24"/>
              </w:rPr>
              <w:t>00</w:t>
            </w:r>
            <w:r>
              <w:rPr>
                <w:rFonts w:ascii="宋体" w:hAnsi="宋体" w:hint="eastAsia"/>
                <w:sz w:val="24"/>
              </w:rPr>
              <w:t>字，可附技术路线图）：</w:t>
            </w:r>
          </w:p>
          <w:p w14:paraId="29BAC5CB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7D42B2FE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02D9A799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72FF4CA8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472CAC17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17D2BDDB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0ACA49B0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0D799139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0BC4F899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1E81C499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735FF234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42DB9FD0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7E8ED031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47D5DBA4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7257F585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3372F271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5BCBAE18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2FE2AEC7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2657DCE4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13C1CD14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0CE53F3A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51B74812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7F54B69F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</w:tc>
      </w:tr>
      <w:tr w:rsidR="00296109" w14:paraId="6FA75551" w14:textId="77777777">
        <w:trPr>
          <w:trHeight w:val="2379"/>
          <w:jc w:val="center"/>
        </w:trPr>
        <w:tc>
          <w:tcPr>
            <w:tcW w:w="9120" w:type="dxa"/>
            <w:tcBorders>
              <w:top w:val="single" w:sz="4" w:space="0" w:color="auto"/>
              <w:bottom w:val="single" w:sz="4" w:space="0" w:color="auto"/>
            </w:tcBorders>
          </w:tcPr>
          <w:p w14:paraId="3E2132C1" w14:textId="77777777" w:rsidR="00296109" w:rsidRDefault="00DC290F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已有相关技术、算法的说明（每个技术明确输入、约束、目标和输出，若有证明材料如论文、专利、</w:t>
            </w:r>
            <w:proofErr w:type="gramStart"/>
            <w:r>
              <w:rPr>
                <w:rFonts w:ascii="宋体" w:hAnsi="宋体" w:hint="eastAsia"/>
                <w:sz w:val="24"/>
              </w:rPr>
              <w:t>软著等</w:t>
            </w:r>
            <w:proofErr w:type="gramEnd"/>
            <w:r>
              <w:rPr>
                <w:rFonts w:ascii="宋体" w:hAnsi="宋体" w:hint="eastAsia"/>
                <w:sz w:val="24"/>
              </w:rPr>
              <w:t>可一并列出</w:t>
            </w:r>
            <w:r w:rsidR="003A7B5E">
              <w:rPr>
                <w:rFonts w:ascii="宋体" w:hAnsi="宋体" w:hint="eastAsia"/>
                <w:sz w:val="24"/>
              </w:rPr>
              <w:t>并提供复印件作为申报书附件</w:t>
            </w:r>
            <w:r>
              <w:rPr>
                <w:rFonts w:ascii="宋体" w:hAnsi="宋体" w:hint="eastAsia"/>
                <w:sz w:val="24"/>
              </w:rPr>
              <w:t>）：</w:t>
            </w:r>
          </w:p>
          <w:p w14:paraId="1AA4EFA8" w14:textId="77777777" w:rsidR="00296109" w:rsidRDefault="00DC290F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1）XXX技术</w:t>
            </w:r>
          </w:p>
          <w:p w14:paraId="448AB5D4" w14:textId="77777777" w:rsidR="00296109" w:rsidRDefault="00DC290F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体说明：</w:t>
            </w:r>
          </w:p>
          <w:p w14:paraId="186E6FE4" w14:textId="77777777" w:rsidR="00296109" w:rsidRDefault="00DC290F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：</w:t>
            </w:r>
          </w:p>
          <w:p w14:paraId="5FC74A8E" w14:textId="77777777" w:rsidR="00296109" w:rsidRDefault="00DC290F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约束：</w:t>
            </w:r>
          </w:p>
          <w:p w14:paraId="7B84036C" w14:textId="77777777" w:rsidR="00296109" w:rsidRDefault="00DC290F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目标：</w:t>
            </w:r>
          </w:p>
          <w:p w14:paraId="12843E46" w14:textId="77777777" w:rsidR="00296109" w:rsidRDefault="00DC290F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出：</w:t>
            </w:r>
          </w:p>
          <w:p w14:paraId="7655B69A" w14:textId="77777777" w:rsidR="00296109" w:rsidRDefault="00DC290F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明材料：</w:t>
            </w:r>
          </w:p>
          <w:p w14:paraId="514B3478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4D28C99E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30CB8D10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0BEF706A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7BB83E90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66451305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02F798A3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</w:tc>
      </w:tr>
      <w:tr w:rsidR="00296109" w14:paraId="145C3478" w14:textId="77777777">
        <w:trPr>
          <w:trHeight w:val="2379"/>
          <w:jc w:val="center"/>
        </w:trPr>
        <w:tc>
          <w:tcPr>
            <w:tcW w:w="9120" w:type="dxa"/>
            <w:tcBorders>
              <w:top w:val="single" w:sz="4" w:space="0" w:color="auto"/>
              <w:bottom w:val="single" w:sz="12" w:space="0" w:color="auto"/>
            </w:tcBorders>
          </w:tcPr>
          <w:p w14:paraId="0180F5CC" w14:textId="77777777" w:rsidR="00296109" w:rsidRDefault="00DC290F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次合作拟新产生的技术、算法说明，以及与已有技术的关系（若新技术与已有技术有明显边界，请着重描述边界；否则，可重点描述两者的区别与联系）：</w:t>
            </w:r>
          </w:p>
          <w:p w14:paraId="4B6256C5" w14:textId="77777777" w:rsidR="00296109" w:rsidRDefault="00DC290F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1）XXX技术</w:t>
            </w:r>
          </w:p>
          <w:p w14:paraId="16A79E3C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376E1A7F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15FB448B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63814A22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7205D8AF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6556A5B6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482025F0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</w:tc>
      </w:tr>
    </w:tbl>
    <w:p w14:paraId="30558FA0" w14:textId="77777777" w:rsidR="00296109" w:rsidRDefault="00296109">
      <w:pPr>
        <w:rPr>
          <w:rFonts w:ascii="宋体" w:hAnsi="宋体" w:hint="eastAsia"/>
        </w:rPr>
      </w:pPr>
    </w:p>
    <w:p w14:paraId="5D73B129" w14:textId="77777777" w:rsidR="00296109" w:rsidRDefault="00296109">
      <w:pPr>
        <w:rPr>
          <w:rFonts w:ascii="黑体" w:eastAsia="黑体" w:hAnsi="黑体" w:hint="eastAsia"/>
          <w:sz w:val="28"/>
        </w:rPr>
        <w:sectPr w:rsidR="00296109">
          <w:headerReference w:type="default" r:id="rId8"/>
          <w:footerReference w:type="even" r:id="rId9"/>
          <w:footerReference w:type="default" r:id="rId10"/>
          <w:pgSz w:w="11906" w:h="16838"/>
          <w:pgMar w:top="1701" w:right="1418" w:bottom="1701" w:left="1418" w:header="851" w:footer="1021" w:gutter="0"/>
          <w:cols w:space="425"/>
          <w:docGrid w:linePitch="312"/>
        </w:sectPr>
      </w:pPr>
    </w:p>
    <w:p w14:paraId="3A604909" w14:textId="77777777" w:rsidR="00296109" w:rsidRDefault="00296109">
      <w:pPr>
        <w:rPr>
          <w:rFonts w:ascii="黑体" w:eastAsia="黑体" w:hAnsi="黑体" w:hint="eastAsia"/>
          <w:sz w:val="28"/>
        </w:rPr>
      </w:pPr>
    </w:p>
    <w:p w14:paraId="1ADEC1A1" w14:textId="77777777" w:rsidR="00296109" w:rsidRDefault="00DC290F">
      <w:pPr>
        <w:rPr>
          <w:rFonts w:ascii="黑体" w:eastAsia="黑体" w:hAnsi="黑体" w:hint="eastAsia"/>
          <w:sz w:val="28"/>
        </w:rPr>
      </w:pPr>
      <w:r>
        <w:rPr>
          <w:rFonts w:ascii="黑体" w:eastAsia="黑体" w:hAnsi="黑体" w:hint="eastAsia"/>
          <w:sz w:val="28"/>
        </w:rPr>
        <w:t>XXX（牵头单位）</w:t>
      </w:r>
    </w:p>
    <w:tbl>
      <w:tblPr>
        <w:tblW w:w="88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1080"/>
        <w:gridCol w:w="1980"/>
        <w:gridCol w:w="1440"/>
        <w:gridCol w:w="1260"/>
        <w:gridCol w:w="1006"/>
      </w:tblGrid>
      <w:tr w:rsidR="00296109" w14:paraId="0E4C7DE7" w14:textId="77777777">
        <w:trPr>
          <w:cantSplit/>
          <w:trHeight w:val="513"/>
          <w:jc w:val="center"/>
        </w:trPr>
        <w:tc>
          <w:tcPr>
            <w:tcW w:w="3209" w:type="dxa"/>
            <w:gridSpan w:val="2"/>
            <w:vAlign w:val="center"/>
          </w:tcPr>
          <w:p w14:paraId="6EB6EB6B" w14:textId="77777777" w:rsidR="00296109" w:rsidRDefault="00DC290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用来源预算</w:t>
            </w:r>
          </w:p>
        </w:tc>
        <w:tc>
          <w:tcPr>
            <w:tcW w:w="5686" w:type="dxa"/>
            <w:gridSpan w:val="4"/>
            <w:vAlign w:val="center"/>
          </w:tcPr>
          <w:p w14:paraId="7A724EF8" w14:textId="77777777" w:rsidR="00296109" w:rsidRDefault="00DC290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用支出预算</w:t>
            </w:r>
          </w:p>
        </w:tc>
      </w:tr>
      <w:tr w:rsidR="00296109" w14:paraId="41E9E599" w14:textId="77777777">
        <w:trPr>
          <w:cantSplit/>
          <w:trHeight w:val="300"/>
          <w:jc w:val="center"/>
        </w:trPr>
        <w:tc>
          <w:tcPr>
            <w:tcW w:w="2129" w:type="dxa"/>
            <w:vMerge w:val="restart"/>
            <w:vAlign w:val="center"/>
          </w:tcPr>
          <w:p w14:paraId="2786B97F" w14:textId="77777777" w:rsidR="00296109" w:rsidRDefault="00DC290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    目</w:t>
            </w:r>
          </w:p>
        </w:tc>
        <w:tc>
          <w:tcPr>
            <w:tcW w:w="1080" w:type="dxa"/>
            <w:vMerge w:val="restart"/>
            <w:vAlign w:val="center"/>
          </w:tcPr>
          <w:p w14:paraId="768707EA" w14:textId="77777777" w:rsidR="00296109" w:rsidRDefault="00DC290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算数</w:t>
            </w:r>
          </w:p>
        </w:tc>
        <w:tc>
          <w:tcPr>
            <w:tcW w:w="1980" w:type="dxa"/>
            <w:vMerge w:val="restart"/>
            <w:vAlign w:val="center"/>
          </w:tcPr>
          <w:p w14:paraId="3547807D" w14:textId="77777777" w:rsidR="00296109" w:rsidRDefault="00DC290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    目</w:t>
            </w:r>
          </w:p>
        </w:tc>
        <w:tc>
          <w:tcPr>
            <w:tcW w:w="3706" w:type="dxa"/>
            <w:gridSpan w:val="3"/>
            <w:vAlign w:val="center"/>
          </w:tcPr>
          <w:p w14:paraId="13190538" w14:textId="77777777" w:rsidR="00296109" w:rsidRDefault="00DC290F">
            <w:pPr>
              <w:jc w:val="center"/>
              <w:rPr>
                <w:rFonts w:ascii="宋体" w:hAnsi="宋体" w:hint="eastAsia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预算数</w:t>
            </w:r>
          </w:p>
        </w:tc>
      </w:tr>
      <w:tr w:rsidR="00296109" w14:paraId="605708F0" w14:textId="77777777">
        <w:trPr>
          <w:cantSplit/>
          <w:trHeight w:val="276"/>
          <w:jc w:val="center"/>
        </w:trPr>
        <w:tc>
          <w:tcPr>
            <w:tcW w:w="2129" w:type="dxa"/>
            <w:vMerge/>
            <w:vAlign w:val="center"/>
          </w:tcPr>
          <w:p w14:paraId="4519F786" w14:textId="77777777" w:rsidR="00296109" w:rsidRDefault="0029610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10399A76" w14:textId="77777777" w:rsidR="00296109" w:rsidRDefault="00296109">
            <w:pPr>
              <w:rPr>
                <w:rFonts w:ascii="宋体" w:hAnsi="宋体" w:hint="eastAsia"/>
                <w:spacing w:val="20"/>
                <w:sz w:val="24"/>
              </w:rPr>
            </w:pPr>
          </w:p>
        </w:tc>
        <w:tc>
          <w:tcPr>
            <w:tcW w:w="1980" w:type="dxa"/>
            <w:vMerge/>
            <w:vAlign w:val="center"/>
          </w:tcPr>
          <w:p w14:paraId="0CE75EFC" w14:textId="77777777" w:rsidR="00296109" w:rsidRDefault="0029610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333B347" w14:textId="77777777" w:rsidR="00296109" w:rsidRDefault="00DC290F">
            <w:pPr>
              <w:jc w:val="center"/>
              <w:rPr>
                <w:rFonts w:ascii="宋体" w:hAnsi="宋体" w:hint="eastAsia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中心拨款</w:t>
            </w:r>
          </w:p>
        </w:tc>
        <w:tc>
          <w:tcPr>
            <w:tcW w:w="1260" w:type="dxa"/>
            <w:vAlign w:val="center"/>
          </w:tcPr>
          <w:p w14:paraId="11717A72" w14:textId="77777777" w:rsidR="00296109" w:rsidRDefault="00DC290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拨款</w:t>
            </w:r>
          </w:p>
        </w:tc>
        <w:tc>
          <w:tcPr>
            <w:tcW w:w="1006" w:type="dxa"/>
            <w:vAlign w:val="center"/>
          </w:tcPr>
          <w:p w14:paraId="49731E1D" w14:textId="77777777" w:rsidR="00296109" w:rsidRDefault="00DC290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</w:tr>
      <w:tr w:rsidR="00296109" w14:paraId="4AFDA71F" w14:textId="77777777">
        <w:trPr>
          <w:trHeight w:val="585"/>
          <w:jc w:val="center"/>
        </w:trPr>
        <w:tc>
          <w:tcPr>
            <w:tcW w:w="2129" w:type="dxa"/>
            <w:vAlign w:val="center"/>
          </w:tcPr>
          <w:p w14:paraId="05FEC731" w14:textId="77777777" w:rsidR="00296109" w:rsidRDefault="00DC290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来源预算合计</w:t>
            </w:r>
          </w:p>
        </w:tc>
        <w:tc>
          <w:tcPr>
            <w:tcW w:w="1080" w:type="dxa"/>
            <w:vAlign w:val="center"/>
          </w:tcPr>
          <w:p w14:paraId="1A2C5AC6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2A32BB5" w14:textId="77777777" w:rsidR="00296109" w:rsidRDefault="00DC290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支出预算合计</w:t>
            </w:r>
          </w:p>
        </w:tc>
        <w:tc>
          <w:tcPr>
            <w:tcW w:w="1440" w:type="dxa"/>
            <w:vAlign w:val="center"/>
          </w:tcPr>
          <w:p w14:paraId="38D0870F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2DA2F27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774FC9CD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</w:tr>
      <w:tr w:rsidR="00296109" w14:paraId="5EF38D53" w14:textId="77777777">
        <w:trPr>
          <w:trHeight w:val="585"/>
          <w:jc w:val="center"/>
        </w:trPr>
        <w:tc>
          <w:tcPr>
            <w:tcW w:w="2129" w:type="dxa"/>
            <w:vAlign w:val="center"/>
          </w:tcPr>
          <w:p w14:paraId="00012E9A" w14:textId="77777777" w:rsidR="00296109" w:rsidRDefault="00DC290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中心拨款</w:t>
            </w:r>
          </w:p>
        </w:tc>
        <w:tc>
          <w:tcPr>
            <w:tcW w:w="1080" w:type="dxa"/>
            <w:vAlign w:val="center"/>
          </w:tcPr>
          <w:p w14:paraId="4865715B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6BA9EBA" w14:textId="77777777" w:rsidR="00296109" w:rsidRDefault="00DC290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直接费</w:t>
            </w:r>
          </w:p>
        </w:tc>
        <w:tc>
          <w:tcPr>
            <w:tcW w:w="1440" w:type="dxa"/>
            <w:vAlign w:val="center"/>
          </w:tcPr>
          <w:p w14:paraId="70683822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93E6636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19E41B2F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</w:tr>
      <w:tr w:rsidR="00296109" w14:paraId="46EA4634" w14:textId="77777777">
        <w:trPr>
          <w:trHeight w:val="585"/>
          <w:jc w:val="center"/>
        </w:trPr>
        <w:tc>
          <w:tcPr>
            <w:tcW w:w="2129" w:type="dxa"/>
            <w:vAlign w:val="center"/>
          </w:tcPr>
          <w:p w14:paraId="40818C48" w14:textId="77777777" w:rsidR="00296109" w:rsidRDefault="00DC290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单位自筹款</w:t>
            </w:r>
          </w:p>
        </w:tc>
        <w:tc>
          <w:tcPr>
            <w:tcW w:w="1080" w:type="dxa"/>
            <w:vAlign w:val="center"/>
          </w:tcPr>
          <w:p w14:paraId="44EF8BE9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4D736BF" w14:textId="77777777" w:rsidR="00296109" w:rsidRDefault="00DC290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人员费</w:t>
            </w:r>
          </w:p>
        </w:tc>
        <w:tc>
          <w:tcPr>
            <w:tcW w:w="1440" w:type="dxa"/>
            <w:vAlign w:val="center"/>
          </w:tcPr>
          <w:p w14:paraId="3F5C13B4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A6CC3D2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49A12A8D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</w:tr>
      <w:tr w:rsidR="00296109" w14:paraId="51778856" w14:textId="77777777">
        <w:trPr>
          <w:trHeight w:val="585"/>
          <w:jc w:val="center"/>
        </w:trPr>
        <w:tc>
          <w:tcPr>
            <w:tcW w:w="2129" w:type="dxa"/>
            <w:vAlign w:val="center"/>
          </w:tcPr>
          <w:p w14:paraId="249410B5" w14:textId="77777777" w:rsidR="00296109" w:rsidRDefault="00DC290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其它来源</w:t>
            </w:r>
          </w:p>
        </w:tc>
        <w:tc>
          <w:tcPr>
            <w:tcW w:w="1080" w:type="dxa"/>
            <w:vAlign w:val="center"/>
          </w:tcPr>
          <w:p w14:paraId="5F51C518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F0325A6" w14:textId="77777777" w:rsidR="00296109" w:rsidRDefault="00DC290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设备费</w:t>
            </w:r>
          </w:p>
        </w:tc>
        <w:tc>
          <w:tcPr>
            <w:tcW w:w="1440" w:type="dxa"/>
            <w:vAlign w:val="center"/>
          </w:tcPr>
          <w:p w14:paraId="16C83BC8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AAA1F68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0B8391A8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</w:tr>
      <w:tr w:rsidR="00296109" w14:paraId="487C9B94" w14:textId="77777777">
        <w:trPr>
          <w:trHeight w:val="585"/>
          <w:jc w:val="center"/>
        </w:trPr>
        <w:tc>
          <w:tcPr>
            <w:tcW w:w="2129" w:type="dxa"/>
            <w:vAlign w:val="center"/>
          </w:tcPr>
          <w:p w14:paraId="71B62ED2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52F177C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AA4F126" w14:textId="77777777" w:rsidR="00296109" w:rsidRDefault="00DC290F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业务费</w:t>
            </w:r>
          </w:p>
        </w:tc>
        <w:tc>
          <w:tcPr>
            <w:tcW w:w="1440" w:type="dxa"/>
            <w:vAlign w:val="center"/>
          </w:tcPr>
          <w:p w14:paraId="14C41773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1C445AF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21B2192D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</w:tr>
      <w:tr w:rsidR="00296109" w14:paraId="337A2427" w14:textId="77777777">
        <w:trPr>
          <w:trHeight w:val="585"/>
          <w:jc w:val="center"/>
        </w:trPr>
        <w:tc>
          <w:tcPr>
            <w:tcW w:w="2129" w:type="dxa"/>
            <w:vAlign w:val="center"/>
          </w:tcPr>
          <w:p w14:paraId="6F695A80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7C1C342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F6C7E0A" w14:textId="77777777" w:rsidR="00296109" w:rsidRDefault="00DC290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间接费</w:t>
            </w:r>
          </w:p>
        </w:tc>
        <w:tc>
          <w:tcPr>
            <w:tcW w:w="1440" w:type="dxa"/>
            <w:vAlign w:val="center"/>
          </w:tcPr>
          <w:p w14:paraId="202C0EEA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544F335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51332E0A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</w:tr>
      <w:tr w:rsidR="00296109" w14:paraId="4EC3EF59" w14:textId="77777777">
        <w:trPr>
          <w:trHeight w:val="585"/>
          <w:jc w:val="center"/>
        </w:trPr>
        <w:tc>
          <w:tcPr>
            <w:tcW w:w="2129" w:type="dxa"/>
            <w:vAlign w:val="center"/>
          </w:tcPr>
          <w:p w14:paraId="6FC9C2EF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A4831B4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EA78901" w14:textId="77777777" w:rsidR="00296109" w:rsidRDefault="00DC290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税金</w:t>
            </w:r>
          </w:p>
        </w:tc>
        <w:tc>
          <w:tcPr>
            <w:tcW w:w="1440" w:type="dxa"/>
            <w:vAlign w:val="center"/>
          </w:tcPr>
          <w:p w14:paraId="6C3FB132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27DB017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0AD955F9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</w:tr>
      <w:tr w:rsidR="00296109" w14:paraId="2D1461B9" w14:textId="77777777">
        <w:trPr>
          <w:trHeight w:val="3884"/>
          <w:jc w:val="center"/>
        </w:trPr>
        <w:tc>
          <w:tcPr>
            <w:tcW w:w="8895" w:type="dxa"/>
            <w:gridSpan w:val="6"/>
          </w:tcPr>
          <w:p w14:paraId="4DC20485" w14:textId="77777777" w:rsidR="00296109" w:rsidRDefault="00DC290F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单位财务部门意见</w:t>
            </w:r>
          </w:p>
          <w:p w14:paraId="27343E55" w14:textId="77777777" w:rsidR="00296109" w:rsidRDefault="00DC290F">
            <w:pPr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vanish/>
              </w:rPr>
              <w:cr/>
            </w:r>
          </w:p>
          <w:p w14:paraId="1A47F875" w14:textId="77777777" w:rsidR="00296109" w:rsidRDefault="00296109">
            <w:pPr>
              <w:rPr>
                <w:rFonts w:ascii="宋体" w:hAnsi="宋体" w:hint="eastAsia"/>
                <w:b/>
                <w:bCs/>
              </w:rPr>
            </w:pPr>
          </w:p>
          <w:p w14:paraId="56134F1C" w14:textId="77777777" w:rsidR="00296109" w:rsidRDefault="00296109">
            <w:pPr>
              <w:rPr>
                <w:rFonts w:ascii="宋体" w:hAnsi="宋体" w:hint="eastAsia"/>
                <w:b/>
                <w:bCs/>
              </w:rPr>
            </w:pPr>
          </w:p>
          <w:p w14:paraId="3DCEBE43" w14:textId="77777777" w:rsidR="00296109" w:rsidRDefault="00296109">
            <w:pPr>
              <w:rPr>
                <w:rFonts w:ascii="宋体" w:hAnsi="宋体" w:hint="eastAsia"/>
                <w:b/>
                <w:bCs/>
              </w:rPr>
            </w:pPr>
          </w:p>
          <w:p w14:paraId="3F65E90E" w14:textId="77777777" w:rsidR="00296109" w:rsidRDefault="00296109">
            <w:pPr>
              <w:rPr>
                <w:rFonts w:ascii="宋体" w:hAnsi="宋体" w:hint="eastAsia"/>
                <w:b/>
                <w:bCs/>
              </w:rPr>
            </w:pPr>
          </w:p>
          <w:p w14:paraId="43AA9A53" w14:textId="77777777" w:rsidR="00296109" w:rsidRDefault="00296109">
            <w:pPr>
              <w:rPr>
                <w:rFonts w:ascii="宋体" w:hAnsi="宋体" w:hint="eastAsia"/>
                <w:b/>
                <w:bCs/>
              </w:rPr>
            </w:pPr>
          </w:p>
          <w:p w14:paraId="02EF2CA3" w14:textId="77777777" w:rsidR="00296109" w:rsidRDefault="00DC290F">
            <w:pPr>
              <w:spacing w:beforeLines="50" w:before="120" w:afterLines="50" w:after="120"/>
              <w:ind w:firstLineChars="700" w:firstLine="16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财务负责人签字：</w:t>
            </w:r>
          </w:p>
          <w:p w14:paraId="2C900B75" w14:textId="77777777" w:rsidR="00296109" w:rsidRDefault="00DC290F">
            <w:pPr>
              <w:spacing w:beforeLines="50" w:before="120" w:afterLines="50" w:after="120"/>
              <w:ind w:leftChars="100" w:left="210" w:rightChars="229" w:right="481"/>
              <w:jc w:val="righ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 w:val="24"/>
              </w:rPr>
              <w:t>年   月   日（公章）</w:t>
            </w:r>
          </w:p>
        </w:tc>
      </w:tr>
    </w:tbl>
    <w:p w14:paraId="01F5B500" w14:textId="77777777" w:rsidR="00296109" w:rsidRDefault="00296109">
      <w:pPr>
        <w:adjustRightInd w:val="0"/>
        <w:snapToGrid w:val="0"/>
        <w:rPr>
          <w:rFonts w:ascii="宋体" w:hAnsi="宋体" w:hint="eastAsia"/>
          <w:sz w:val="24"/>
        </w:rPr>
      </w:pPr>
    </w:p>
    <w:p w14:paraId="4A2D7CB8" w14:textId="77777777" w:rsidR="00296109" w:rsidRDefault="00296109">
      <w:pPr>
        <w:adjustRightInd w:val="0"/>
        <w:snapToGrid w:val="0"/>
        <w:rPr>
          <w:rFonts w:ascii="宋体" w:hAnsi="宋体" w:hint="eastAsia"/>
          <w:sz w:val="24"/>
        </w:rPr>
      </w:pPr>
    </w:p>
    <w:p w14:paraId="4E166FC5" w14:textId="77777777" w:rsidR="00296109" w:rsidRDefault="00296109">
      <w:pPr>
        <w:adjustRightInd w:val="0"/>
        <w:snapToGrid w:val="0"/>
        <w:rPr>
          <w:rFonts w:ascii="宋体" w:hAnsi="宋体" w:hint="eastAsia"/>
          <w:sz w:val="24"/>
        </w:rPr>
      </w:pPr>
    </w:p>
    <w:p w14:paraId="4DCAA9A3" w14:textId="77777777" w:rsidR="00296109" w:rsidRDefault="00296109">
      <w:pPr>
        <w:adjustRightInd w:val="0"/>
        <w:snapToGrid w:val="0"/>
        <w:rPr>
          <w:rFonts w:ascii="宋体" w:hAnsi="宋体" w:hint="eastAsia"/>
          <w:sz w:val="24"/>
        </w:rPr>
      </w:pPr>
    </w:p>
    <w:p w14:paraId="72DAC095" w14:textId="77777777" w:rsidR="00296109" w:rsidRDefault="00296109">
      <w:pPr>
        <w:adjustRightInd w:val="0"/>
        <w:snapToGrid w:val="0"/>
        <w:rPr>
          <w:rFonts w:ascii="宋体" w:hAnsi="宋体" w:hint="eastAsia"/>
          <w:sz w:val="24"/>
        </w:rPr>
      </w:pPr>
    </w:p>
    <w:p w14:paraId="4D1B0352" w14:textId="77777777" w:rsidR="00296109" w:rsidRDefault="00296109">
      <w:pPr>
        <w:rPr>
          <w:rFonts w:ascii="黑体" w:eastAsia="黑体" w:hAnsi="黑体" w:hint="eastAsia"/>
          <w:sz w:val="28"/>
        </w:rPr>
        <w:sectPr w:rsidR="00296109">
          <w:pgSz w:w="11906" w:h="16838"/>
          <w:pgMar w:top="1701" w:right="1418" w:bottom="1701" w:left="1418" w:header="851" w:footer="1021" w:gutter="0"/>
          <w:cols w:space="425"/>
          <w:docGrid w:linePitch="312"/>
        </w:sectPr>
      </w:pPr>
    </w:p>
    <w:p w14:paraId="205B4FE9" w14:textId="77777777" w:rsidR="00296109" w:rsidRDefault="00DC290F">
      <w:pPr>
        <w:rPr>
          <w:rFonts w:ascii="黑体" w:eastAsia="黑体" w:hAnsi="黑体" w:hint="eastAsia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XXX（参研单位</w:t>
      </w:r>
      <w:r w:rsidR="00AD7AAD">
        <w:rPr>
          <w:rFonts w:ascii="黑体" w:eastAsia="黑体" w:hAnsi="黑体" w:hint="eastAsia"/>
          <w:sz w:val="28"/>
        </w:rPr>
        <w:t>1</w:t>
      </w:r>
      <w:r>
        <w:rPr>
          <w:rFonts w:ascii="黑体" w:eastAsia="黑体" w:hAnsi="黑体" w:hint="eastAsia"/>
          <w:sz w:val="28"/>
        </w:rPr>
        <w:t>）</w:t>
      </w:r>
    </w:p>
    <w:tbl>
      <w:tblPr>
        <w:tblW w:w="88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1080"/>
        <w:gridCol w:w="1980"/>
        <w:gridCol w:w="1440"/>
        <w:gridCol w:w="1260"/>
        <w:gridCol w:w="1006"/>
      </w:tblGrid>
      <w:tr w:rsidR="00296109" w14:paraId="451F2255" w14:textId="77777777">
        <w:trPr>
          <w:cantSplit/>
          <w:trHeight w:val="513"/>
          <w:jc w:val="center"/>
        </w:trPr>
        <w:tc>
          <w:tcPr>
            <w:tcW w:w="3209" w:type="dxa"/>
            <w:gridSpan w:val="2"/>
            <w:vAlign w:val="center"/>
          </w:tcPr>
          <w:p w14:paraId="6A155F6E" w14:textId="77777777" w:rsidR="00296109" w:rsidRDefault="00DC290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用来源预算</w:t>
            </w:r>
          </w:p>
        </w:tc>
        <w:tc>
          <w:tcPr>
            <w:tcW w:w="5686" w:type="dxa"/>
            <w:gridSpan w:val="4"/>
            <w:vAlign w:val="center"/>
          </w:tcPr>
          <w:p w14:paraId="50FAEB3B" w14:textId="77777777" w:rsidR="00296109" w:rsidRDefault="00DC290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用支出预算</w:t>
            </w:r>
          </w:p>
        </w:tc>
      </w:tr>
      <w:tr w:rsidR="00296109" w14:paraId="28EA6A43" w14:textId="77777777">
        <w:trPr>
          <w:cantSplit/>
          <w:trHeight w:val="300"/>
          <w:jc w:val="center"/>
        </w:trPr>
        <w:tc>
          <w:tcPr>
            <w:tcW w:w="2129" w:type="dxa"/>
            <w:vMerge w:val="restart"/>
            <w:vAlign w:val="center"/>
          </w:tcPr>
          <w:p w14:paraId="5674DFEF" w14:textId="77777777" w:rsidR="00296109" w:rsidRDefault="00DC290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    目</w:t>
            </w:r>
          </w:p>
        </w:tc>
        <w:tc>
          <w:tcPr>
            <w:tcW w:w="1080" w:type="dxa"/>
            <w:vMerge w:val="restart"/>
            <w:vAlign w:val="center"/>
          </w:tcPr>
          <w:p w14:paraId="5CBFB17C" w14:textId="77777777" w:rsidR="00296109" w:rsidRDefault="00DC290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算数</w:t>
            </w:r>
          </w:p>
        </w:tc>
        <w:tc>
          <w:tcPr>
            <w:tcW w:w="1980" w:type="dxa"/>
            <w:vMerge w:val="restart"/>
            <w:vAlign w:val="center"/>
          </w:tcPr>
          <w:p w14:paraId="4108BDD6" w14:textId="77777777" w:rsidR="00296109" w:rsidRDefault="00DC290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    目</w:t>
            </w:r>
          </w:p>
        </w:tc>
        <w:tc>
          <w:tcPr>
            <w:tcW w:w="3706" w:type="dxa"/>
            <w:gridSpan w:val="3"/>
            <w:vAlign w:val="center"/>
          </w:tcPr>
          <w:p w14:paraId="076781C7" w14:textId="77777777" w:rsidR="00296109" w:rsidRDefault="00DC290F">
            <w:pPr>
              <w:jc w:val="center"/>
              <w:rPr>
                <w:rFonts w:ascii="宋体" w:hAnsi="宋体" w:hint="eastAsia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预算数</w:t>
            </w:r>
          </w:p>
        </w:tc>
      </w:tr>
      <w:tr w:rsidR="00296109" w14:paraId="4B449EE0" w14:textId="77777777">
        <w:trPr>
          <w:cantSplit/>
          <w:trHeight w:val="276"/>
          <w:jc w:val="center"/>
        </w:trPr>
        <w:tc>
          <w:tcPr>
            <w:tcW w:w="2129" w:type="dxa"/>
            <w:vMerge/>
            <w:vAlign w:val="center"/>
          </w:tcPr>
          <w:p w14:paraId="43FB644E" w14:textId="77777777" w:rsidR="00296109" w:rsidRDefault="0029610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1E43E79E" w14:textId="77777777" w:rsidR="00296109" w:rsidRDefault="00296109">
            <w:pPr>
              <w:rPr>
                <w:rFonts w:ascii="宋体" w:hAnsi="宋体" w:hint="eastAsia"/>
                <w:spacing w:val="20"/>
                <w:sz w:val="24"/>
              </w:rPr>
            </w:pPr>
          </w:p>
        </w:tc>
        <w:tc>
          <w:tcPr>
            <w:tcW w:w="1980" w:type="dxa"/>
            <w:vMerge/>
            <w:vAlign w:val="center"/>
          </w:tcPr>
          <w:p w14:paraId="2E1965BA" w14:textId="77777777" w:rsidR="00296109" w:rsidRDefault="0029610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F60556F" w14:textId="77777777" w:rsidR="00296109" w:rsidRDefault="00DC290F">
            <w:pPr>
              <w:jc w:val="center"/>
              <w:rPr>
                <w:rFonts w:ascii="宋体" w:hAnsi="宋体" w:hint="eastAsia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中心拨款</w:t>
            </w:r>
          </w:p>
        </w:tc>
        <w:tc>
          <w:tcPr>
            <w:tcW w:w="1260" w:type="dxa"/>
            <w:vAlign w:val="center"/>
          </w:tcPr>
          <w:p w14:paraId="4DBA3407" w14:textId="77777777" w:rsidR="00296109" w:rsidRDefault="00DC290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拨款</w:t>
            </w:r>
          </w:p>
        </w:tc>
        <w:tc>
          <w:tcPr>
            <w:tcW w:w="1006" w:type="dxa"/>
            <w:vAlign w:val="center"/>
          </w:tcPr>
          <w:p w14:paraId="7B6ACCED" w14:textId="77777777" w:rsidR="00296109" w:rsidRDefault="00DC290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</w:tr>
      <w:tr w:rsidR="00296109" w14:paraId="1D5F4130" w14:textId="77777777">
        <w:trPr>
          <w:trHeight w:val="585"/>
          <w:jc w:val="center"/>
        </w:trPr>
        <w:tc>
          <w:tcPr>
            <w:tcW w:w="2129" w:type="dxa"/>
            <w:vAlign w:val="center"/>
          </w:tcPr>
          <w:p w14:paraId="228FDE1B" w14:textId="77777777" w:rsidR="00296109" w:rsidRDefault="00DC290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来源预算合计</w:t>
            </w:r>
          </w:p>
        </w:tc>
        <w:tc>
          <w:tcPr>
            <w:tcW w:w="1080" w:type="dxa"/>
            <w:vAlign w:val="center"/>
          </w:tcPr>
          <w:p w14:paraId="0448666A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88D9140" w14:textId="77777777" w:rsidR="00296109" w:rsidRDefault="00DC290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支出预算合计</w:t>
            </w:r>
          </w:p>
        </w:tc>
        <w:tc>
          <w:tcPr>
            <w:tcW w:w="1440" w:type="dxa"/>
            <w:vAlign w:val="center"/>
          </w:tcPr>
          <w:p w14:paraId="1A0A2C8E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35BF112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493BFCD5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</w:tr>
      <w:tr w:rsidR="00296109" w14:paraId="01B79189" w14:textId="77777777">
        <w:trPr>
          <w:trHeight w:val="585"/>
          <w:jc w:val="center"/>
        </w:trPr>
        <w:tc>
          <w:tcPr>
            <w:tcW w:w="2129" w:type="dxa"/>
            <w:vAlign w:val="center"/>
          </w:tcPr>
          <w:p w14:paraId="6A547EB0" w14:textId="77777777" w:rsidR="00296109" w:rsidRDefault="00DC290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中心拨款</w:t>
            </w:r>
          </w:p>
        </w:tc>
        <w:tc>
          <w:tcPr>
            <w:tcW w:w="1080" w:type="dxa"/>
            <w:vAlign w:val="center"/>
          </w:tcPr>
          <w:p w14:paraId="468D253E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FDA864E" w14:textId="77777777" w:rsidR="00296109" w:rsidRDefault="00DC290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直接费</w:t>
            </w:r>
          </w:p>
        </w:tc>
        <w:tc>
          <w:tcPr>
            <w:tcW w:w="1440" w:type="dxa"/>
            <w:vAlign w:val="center"/>
          </w:tcPr>
          <w:p w14:paraId="6D5F1C73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4D357DE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6ADED5A9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</w:tr>
      <w:tr w:rsidR="00296109" w14:paraId="3B7942F4" w14:textId="77777777">
        <w:trPr>
          <w:trHeight w:val="585"/>
          <w:jc w:val="center"/>
        </w:trPr>
        <w:tc>
          <w:tcPr>
            <w:tcW w:w="2129" w:type="dxa"/>
            <w:vAlign w:val="center"/>
          </w:tcPr>
          <w:p w14:paraId="7A56DFDA" w14:textId="77777777" w:rsidR="00296109" w:rsidRDefault="00DC290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单位自筹款</w:t>
            </w:r>
          </w:p>
        </w:tc>
        <w:tc>
          <w:tcPr>
            <w:tcW w:w="1080" w:type="dxa"/>
            <w:vAlign w:val="center"/>
          </w:tcPr>
          <w:p w14:paraId="71D6990B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0BA2CA9" w14:textId="77777777" w:rsidR="00296109" w:rsidRDefault="00DC290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人员费</w:t>
            </w:r>
          </w:p>
        </w:tc>
        <w:tc>
          <w:tcPr>
            <w:tcW w:w="1440" w:type="dxa"/>
            <w:vAlign w:val="center"/>
          </w:tcPr>
          <w:p w14:paraId="11503E5E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E755000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058ADE27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</w:tr>
      <w:tr w:rsidR="00296109" w14:paraId="1BDB140D" w14:textId="77777777">
        <w:trPr>
          <w:trHeight w:val="585"/>
          <w:jc w:val="center"/>
        </w:trPr>
        <w:tc>
          <w:tcPr>
            <w:tcW w:w="2129" w:type="dxa"/>
            <w:vAlign w:val="center"/>
          </w:tcPr>
          <w:p w14:paraId="360A5ABD" w14:textId="77777777" w:rsidR="00296109" w:rsidRDefault="00DC290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其它来源</w:t>
            </w:r>
          </w:p>
        </w:tc>
        <w:tc>
          <w:tcPr>
            <w:tcW w:w="1080" w:type="dxa"/>
            <w:vAlign w:val="center"/>
          </w:tcPr>
          <w:p w14:paraId="4647E52B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F2F7AA9" w14:textId="77777777" w:rsidR="00296109" w:rsidRDefault="00DC290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设备费</w:t>
            </w:r>
          </w:p>
        </w:tc>
        <w:tc>
          <w:tcPr>
            <w:tcW w:w="1440" w:type="dxa"/>
            <w:vAlign w:val="center"/>
          </w:tcPr>
          <w:p w14:paraId="6B818FA4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4707625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4971551D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</w:tr>
      <w:tr w:rsidR="00296109" w14:paraId="71707896" w14:textId="77777777">
        <w:trPr>
          <w:trHeight w:val="585"/>
          <w:jc w:val="center"/>
        </w:trPr>
        <w:tc>
          <w:tcPr>
            <w:tcW w:w="2129" w:type="dxa"/>
            <w:vAlign w:val="center"/>
          </w:tcPr>
          <w:p w14:paraId="3E9CFA62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73E5C44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E666E4D" w14:textId="77777777" w:rsidR="00296109" w:rsidRDefault="00DC290F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业务费</w:t>
            </w:r>
          </w:p>
        </w:tc>
        <w:tc>
          <w:tcPr>
            <w:tcW w:w="1440" w:type="dxa"/>
            <w:vAlign w:val="center"/>
          </w:tcPr>
          <w:p w14:paraId="5AA25264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03FBF0A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4890AE03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</w:tr>
      <w:tr w:rsidR="00296109" w14:paraId="73A353CA" w14:textId="77777777">
        <w:trPr>
          <w:trHeight w:val="585"/>
          <w:jc w:val="center"/>
        </w:trPr>
        <w:tc>
          <w:tcPr>
            <w:tcW w:w="2129" w:type="dxa"/>
            <w:vAlign w:val="center"/>
          </w:tcPr>
          <w:p w14:paraId="02CF07FC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B71FAD4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EB07E45" w14:textId="77777777" w:rsidR="00296109" w:rsidRDefault="00DC290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间接费</w:t>
            </w:r>
          </w:p>
        </w:tc>
        <w:tc>
          <w:tcPr>
            <w:tcW w:w="1440" w:type="dxa"/>
            <w:vAlign w:val="center"/>
          </w:tcPr>
          <w:p w14:paraId="13E8F316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AC25A8C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3D18989B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</w:tr>
      <w:tr w:rsidR="00296109" w14:paraId="4C140CAE" w14:textId="77777777">
        <w:trPr>
          <w:trHeight w:val="585"/>
          <w:jc w:val="center"/>
        </w:trPr>
        <w:tc>
          <w:tcPr>
            <w:tcW w:w="2129" w:type="dxa"/>
            <w:vAlign w:val="center"/>
          </w:tcPr>
          <w:p w14:paraId="5BD25249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EAB958F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7955D07" w14:textId="77777777" w:rsidR="00296109" w:rsidRDefault="00DC290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税金</w:t>
            </w:r>
          </w:p>
        </w:tc>
        <w:tc>
          <w:tcPr>
            <w:tcW w:w="1440" w:type="dxa"/>
            <w:vAlign w:val="center"/>
          </w:tcPr>
          <w:p w14:paraId="081E935D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80804A5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06A6E7B7" w14:textId="77777777" w:rsidR="00296109" w:rsidRDefault="00296109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</w:tr>
      <w:tr w:rsidR="00296109" w14:paraId="41575777" w14:textId="77777777">
        <w:trPr>
          <w:trHeight w:val="3884"/>
          <w:jc w:val="center"/>
        </w:trPr>
        <w:tc>
          <w:tcPr>
            <w:tcW w:w="8895" w:type="dxa"/>
            <w:gridSpan w:val="6"/>
          </w:tcPr>
          <w:p w14:paraId="383747B4" w14:textId="77777777" w:rsidR="00296109" w:rsidRDefault="00DC290F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单位财务部门意见</w:t>
            </w:r>
          </w:p>
          <w:p w14:paraId="3BC68BB9" w14:textId="77777777" w:rsidR="00296109" w:rsidRDefault="00DC290F">
            <w:pPr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vanish/>
              </w:rPr>
              <w:cr/>
            </w:r>
          </w:p>
          <w:p w14:paraId="4AEB0F0C" w14:textId="77777777" w:rsidR="00296109" w:rsidRDefault="00296109">
            <w:pPr>
              <w:rPr>
                <w:rFonts w:ascii="宋体" w:hAnsi="宋体" w:hint="eastAsia"/>
                <w:b/>
                <w:bCs/>
              </w:rPr>
            </w:pPr>
          </w:p>
          <w:p w14:paraId="36AD2D35" w14:textId="77777777" w:rsidR="00296109" w:rsidRDefault="00296109">
            <w:pPr>
              <w:rPr>
                <w:rFonts w:ascii="宋体" w:hAnsi="宋体" w:hint="eastAsia"/>
                <w:b/>
                <w:bCs/>
              </w:rPr>
            </w:pPr>
          </w:p>
          <w:p w14:paraId="2CAC08AC" w14:textId="77777777" w:rsidR="00296109" w:rsidRDefault="00296109">
            <w:pPr>
              <w:rPr>
                <w:rFonts w:ascii="宋体" w:hAnsi="宋体" w:hint="eastAsia"/>
                <w:b/>
                <w:bCs/>
              </w:rPr>
            </w:pPr>
          </w:p>
          <w:p w14:paraId="5ED56DB9" w14:textId="77777777" w:rsidR="00296109" w:rsidRDefault="00296109">
            <w:pPr>
              <w:rPr>
                <w:rFonts w:ascii="宋体" w:hAnsi="宋体" w:hint="eastAsia"/>
                <w:b/>
                <w:bCs/>
              </w:rPr>
            </w:pPr>
          </w:p>
          <w:p w14:paraId="3CDF37BC" w14:textId="77777777" w:rsidR="00296109" w:rsidRDefault="00296109">
            <w:pPr>
              <w:rPr>
                <w:rFonts w:ascii="宋体" w:hAnsi="宋体" w:hint="eastAsia"/>
                <w:b/>
                <w:bCs/>
              </w:rPr>
            </w:pPr>
          </w:p>
          <w:p w14:paraId="5A6A05DB" w14:textId="77777777" w:rsidR="00296109" w:rsidRDefault="00DC290F">
            <w:pPr>
              <w:spacing w:beforeLines="50" w:before="120" w:afterLines="50" w:after="120"/>
              <w:ind w:firstLineChars="700" w:firstLine="16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财务负责人签字：</w:t>
            </w:r>
          </w:p>
          <w:p w14:paraId="306F853E" w14:textId="77777777" w:rsidR="00296109" w:rsidRDefault="00DC290F">
            <w:pPr>
              <w:spacing w:beforeLines="50" w:before="120" w:afterLines="50" w:after="120"/>
              <w:ind w:leftChars="100" w:left="210" w:rightChars="229" w:right="481"/>
              <w:jc w:val="righ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 w:val="24"/>
              </w:rPr>
              <w:t>年   月   日（公章）</w:t>
            </w:r>
          </w:p>
        </w:tc>
      </w:tr>
    </w:tbl>
    <w:p w14:paraId="4EC3560F" w14:textId="77777777" w:rsidR="00296109" w:rsidRDefault="00DC290F">
      <w:pPr>
        <w:adjustRightInd w:val="0"/>
        <w:snapToGrid w:val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注：参研单位费用由牵头单位转拨。</w:t>
      </w:r>
    </w:p>
    <w:p w14:paraId="36C95185" w14:textId="77777777" w:rsidR="00296109" w:rsidRDefault="00296109">
      <w:pPr>
        <w:adjustRightInd w:val="0"/>
        <w:snapToGrid w:val="0"/>
        <w:rPr>
          <w:rFonts w:ascii="宋体" w:hAnsi="宋体" w:hint="eastAsia"/>
          <w:sz w:val="24"/>
        </w:rPr>
      </w:pPr>
    </w:p>
    <w:p w14:paraId="64492D83" w14:textId="77777777" w:rsidR="00296109" w:rsidRDefault="00296109">
      <w:pPr>
        <w:adjustRightInd w:val="0"/>
        <w:snapToGrid w:val="0"/>
        <w:rPr>
          <w:rFonts w:ascii="宋体" w:hAnsi="宋体" w:hint="eastAsia"/>
          <w:sz w:val="24"/>
        </w:rPr>
      </w:pPr>
    </w:p>
    <w:p w14:paraId="6663DE64" w14:textId="77777777" w:rsidR="00296109" w:rsidRDefault="00296109">
      <w:pPr>
        <w:adjustRightInd w:val="0"/>
        <w:snapToGrid w:val="0"/>
        <w:rPr>
          <w:rFonts w:ascii="宋体" w:hAnsi="宋体" w:hint="eastAsia"/>
          <w:sz w:val="24"/>
        </w:rPr>
      </w:pPr>
    </w:p>
    <w:p w14:paraId="2057A06F" w14:textId="77777777" w:rsidR="00AD7AAD" w:rsidRDefault="00AD7AAD">
      <w:pPr>
        <w:adjustRightInd w:val="0"/>
        <w:snapToGrid w:val="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br w:type="page"/>
      </w:r>
    </w:p>
    <w:p w14:paraId="5CB290B3" w14:textId="77777777" w:rsidR="00AD7AAD" w:rsidRDefault="00AD7AAD" w:rsidP="00AD7AAD">
      <w:pPr>
        <w:rPr>
          <w:rFonts w:ascii="黑体" w:eastAsia="黑体" w:hAnsi="黑体" w:hint="eastAsia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XXX（参研单位</w:t>
      </w:r>
      <w:r>
        <w:rPr>
          <w:rFonts w:ascii="黑体" w:eastAsia="黑体" w:hAnsi="黑体"/>
          <w:sz w:val="28"/>
        </w:rPr>
        <w:t>2</w:t>
      </w:r>
      <w:r>
        <w:rPr>
          <w:rFonts w:ascii="黑体" w:eastAsia="黑体" w:hAnsi="黑体" w:hint="eastAsia"/>
          <w:sz w:val="28"/>
        </w:rPr>
        <w:t>）</w:t>
      </w:r>
    </w:p>
    <w:tbl>
      <w:tblPr>
        <w:tblW w:w="88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1080"/>
        <w:gridCol w:w="1980"/>
        <w:gridCol w:w="1440"/>
        <w:gridCol w:w="1260"/>
        <w:gridCol w:w="1006"/>
      </w:tblGrid>
      <w:tr w:rsidR="00AD7AAD" w14:paraId="65AD2965" w14:textId="77777777" w:rsidTr="00553F5F">
        <w:trPr>
          <w:cantSplit/>
          <w:trHeight w:val="513"/>
          <w:jc w:val="center"/>
        </w:trPr>
        <w:tc>
          <w:tcPr>
            <w:tcW w:w="3209" w:type="dxa"/>
            <w:gridSpan w:val="2"/>
            <w:vAlign w:val="center"/>
          </w:tcPr>
          <w:p w14:paraId="4965FCB7" w14:textId="77777777" w:rsidR="00AD7AAD" w:rsidRDefault="00AD7AAD" w:rsidP="00553F5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用来源预算</w:t>
            </w:r>
          </w:p>
        </w:tc>
        <w:tc>
          <w:tcPr>
            <w:tcW w:w="5686" w:type="dxa"/>
            <w:gridSpan w:val="4"/>
            <w:vAlign w:val="center"/>
          </w:tcPr>
          <w:p w14:paraId="689CE294" w14:textId="77777777" w:rsidR="00AD7AAD" w:rsidRDefault="00AD7AAD" w:rsidP="00553F5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用支出预算</w:t>
            </w:r>
          </w:p>
        </w:tc>
      </w:tr>
      <w:tr w:rsidR="00AD7AAD" w14:paraId="3F3713C5" w14:textId="77777777" w:rsidTr="00553F5F">
        <w:trPr>
          <w:cantSplit/>
          <w:trHeight w:val="300"/>
          <w:jc w:val="center"/>
        </w:trPr>
        <w:tc>
          <w:tcPr>
            <w:tcW w:w="2129" w:type="dxa"/>
            <w:vMerge w:val="restart"/>
            <w:vAlign w:val="center"/>
          </w:tcPr>
          <w:p w14:paraId="3F19FB88" w14:textId="77777777" w:rsidR="00AD7AAD" w:rsidRDefault="00AD7AAD" w:rsidP="00553F5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    目</w:t>
            </w:r>
          </w:p>
        </w:tc>
        <w:tc>
          <w:tcPr>
            <w:tcW w:w="1080" w:type="dxa"/>
            <w:vMerge w:val="restart"/>
            <w:vAlign w:val="center"/>
          </w:tcPr>
          <w:p w14:paraId="62D36333" w14:textId="77777777" w:rsidR="00AD7AAD" w:rsidRDefault="00AD7AAD" w:rsidP="00553F5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算数</w:t>
            </w:r>
          </w:p>
        </w:tc>
        <w:tc>
          <w:tcPr>
            <w:tcW w:w="1980" w:type="dxa"/>
            <w:vMerge w:val="restart"/>
            <w:vAlign w:val="center"/>
          </w:tcPr>
          <w:p w14:paraId="629190B7" w14:textId="77777777" w:rsidR="00AD7AAD" w:rsidRDefault="00AD7AAD" w:rsidP="00553F5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    目</w:t>
            </w:r>
          </w:p>
        </w:tc>
        <w:tc>
          <w:tcPr>
            <w:tcW w:w="3706" w:type="dxa"/>
            <w:gridSpan w:val="3"/>
            <w:vAlign w:val="center"/>
          </w:tcPr>
          <w:p w14:paraId="0569999F" w14:textId="77777777" w:rsidR="00AD7AAD" w:rsidRDefault="00AD7AAD" w:rsidP="00553F5F">
            <w:pPr>
              <w:jc w:val="center"/>
              <w:rPr>
                <w:rFonts w:ascii="宋体" w:hAnsi="宋体" w:hint="eastAsia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预算数</w:t>
            </w:r>
          </w:p>
        </w:tc>
      </w:tr>
      <w:tr w:rsidR="00AD7AAD" w14:paraId="4CC0FD19" w14:textId="77777777" w:rsidTr="00553F5F">
        <w:trPr>
          <w:cantSplit/>
          <w:trHeight w:val="276"/>
          <w:jc w:val="center"/>
        </w:trPr>
        <w:tc>
          <w:tcPr>
            <w:tcW w:w="2129" w:type="dxa"/>
            <w:vMerge/>
            <w:vAlign w:val="center"/>
          </w:tcPr>
          <w:p w14:paraId="3EFE5072" w14:textId="77777777" w:rsidR="00AD7AAD" w:rsidRDefault="00AD7AAD" w:rsidP="00553F5F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3D610420" w14:textId="77777777" w:rsidR="00AD7AAD" w:rsidRDefault="00AD7AAD" w:rsidP="00553F5F">
            <w:pPr>
              <w:rPr>
                <w:rFonts w:ascii="宋体" w:hAnsi="宋体" w:hint="eastAsia"/>
                <w:spacing w:val="20"/>
                <w:sz w:val="24"/>
              </w:rPr>
            </w:pPr>
          </w:p>
        </w:tc>
        <w:tc>
          <w:tcPr>
            <w:tcW w:w="1980" w:type="dxa"/>
            <w:vMerge/>
            <w:vAlign w:val="center"/>
          </w:tcPr>
          <w:p w14:paraId="4DE809E1" w14:textId="77777777" w:rsidR="00AD7AAD" w:rsidRDefault="00AD7AAD" w:rsidP="00553F5F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9CFD6CD" w14:textId="77777777" w:rsidR="00AD7AAD" w:rsidRDefault="00AD7AAD" w:rsidP="00553F5F">
            <w:pPr>
              <w:jc w:val="center"/>
              <w:rPr>
                <w:rFonts w:ascii="宋体" w:hAnsi="宋体" w:hint="eastAsia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中心拨款</w:t>
            </w:r>
          </w:p>
        </w:tc>
        <w:tc>
          <w:tcPr>
            <w:tcW w:w="1260" w:type="dxa"/>
            <w:vAlign w:val="center"/>
          </w:tcPr>
          <w:p w14:paraId="15705D0D" w14:textId="77777777" w:rsidR="00AD7AAD" w:rsidRDefault="00AD7AAD" w:rsidP="00553F5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拨款</w:t>
            </w:r>
          </w:p>
        </w:tc>
        <w:tc>
          <w:tcPr>
            <w:tcW w:w="1006" w:type="dxa"/>
            <w:vAlign w:val="center"/>
          </w:tcPr>
          <w:p w14:paraId="12AE88C1" w14:textId="77777777" w:rsidR="00AD7AAD" w:rsidRDefault="00AD7AAD" w:rsidP="00553F5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</w:tr>
      <w:tr w:rsidR="00AD7AAD" w14:paraId="250AD48F" w14:textId="77777777" w:rsidTr="00553F5F">
        <w:trPr>
          <w:trHeight w:val="585"/>
          <w:jc w:val="center"/>
        </w:trPr>
        <w:tc>
          <w:tcPr>
            <w:tcW w:w="2129" w:type="dxa"/>
            <w:vAlign w:val="center"/>
          </w:tcPr>
          <w:p w14:paraId="22BA8FA3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来源预算合计</w:t>
            </w:r>
          </w:p>
        </w:tc>
        <w:tc>
          <w:tcPr>
            <w:tcW w:w="1080" w:type="dxa"/>
            <w:vAlign w:val="center"/>
          </w:tcPr>
          <w:p w14:paraId="6A2514BD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B997D2A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支出预算合计</w:t>
            </w:r>
          </w:p>
        </w:tc>
        <w:tc>
          <w:tcPr>
            <w:tcW w:w="1440" w:type="dxa"/>
            <w:vAlign w:val="center"/>
          </w:tcPr>
          <w:p w14:paraId="3A637A51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55848E6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76F1605D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</w:tr>
      <w:tr w:rsidR="00AD7AAD" w14:paraId="203E9B8D" w14:textId="77777777" w:rsidTr="00553F5F">
        <w:trPr>
          <w:trHeight w:val="585"/>
          <w:jc w:val="center"/>
        </w:trPr>
        <w:tc>
          <w:tcPr>
            <w:tcW w:w="2129" w:type="dxa"/>
            <w:vAlign w:val="center"/>
          </w:tcPr>
          <w:p w14:paraId="2B8946B2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中心拨款</w:t>
            </w:r>
          </w:p>
        </w:tc>
        <w:tc>
          <w:tcPr>
            <w:tcW w:w="1080" w:type="dxa"/>
            <w:vAlign w:val="center"/>
          </w:tcPr>
          <w:p w14:paraId="4C69DED9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4970FEA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直接费</w:t>
            </w:r>
          </w:p>
        </w:tc>
        <w:tc>
          <w:tcPr>
            <w:tcW w:w="1440" w:type="dxa"/>
            <w:vAlign w:val="center"/>
          </w:tcPr>
          <w:p w14:paraId="024A38C3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4703F84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1141B161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</w:tr>
      <w:tr w:rsidR="00AD7AAD" w14:paraId="2CEA2B81" w14:textId="77777777" w:rsidTr="00553F5F">
        <w:trPr>
          <w:trHeight w:val="585"/>
          <w:jc w:val="center"/>
        </w:trPr>
        <w:tc>
          <w:tcPr>
            <w:tcW w:w="2129" w:type="dxa"/>
            <w:vAlign w:val="center"/>
          </w:tcPr>
          <w:p w14:paraId="1CE22460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单位自筹款</w:t>
            </w:r>
          </w:p>
        </w:tc>
        <w:tc>
          <w:tcPr>
            <w:tcW w:w="1080" w:type="dxa"/>
            <w:vAlign w:val="center"/>
          </w:tcPr>
          <w:p w14:paraId="2A9A3A89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9C4746E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人员费</w:t>
            </w:r>
          </w:p>
        </w:tc>
        <w:tc>
          <w:tcPr>
            <w:tcW w:w="1440" w:type="dxa"/>
            <w:vAlign w:val="center"/>
          </w:tcPr>
          <w:p w14:paraId="00B397ED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4D80B3C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6F33AFBF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</w:tr>
      <w:tr w:rsidR="00AD7AAD" w14:paraId="5C202928" w14:textId="77777777" w:rsidTr="00553F5F">
        <w:trPr>
          <w:trHeight w:val="585"/>
          <w:jc w:val="center"/>
        </w:trPr>
        <w:tc>
          <w:tcPr>
            <w:tcW w:w="2129" w:type="dxa"/>
            <w:vAlign w:val="center"/>
          </w:tcPr>
          <w:p w14:paraId="2E93CADB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其它来源</w:t>
            </w:r>
          </w:p>
        </w:tc>
        <w:tc>
          <w:tcPr>
            <w:tcW w:w="1080" w:type="dxa"/>
            <w:vAlign w:val="center"/>
          </w:tcPr>
          <w:p w14:paraId="76DA08F9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5973B5C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设备费</w:t>
            </w:r>
          </w:p>
        </w:tc>
        <w:tc>
          <w:tcPr>
            <w:tcW w:w="1440" w:type="dxa"/>
            <w:vAlign w:val="center"/>
          </w:tcPr>
          <w:p w14:paraId="35CCF87D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3659281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3AB21018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</w:tr>
      <w:tr w:rsidR="00AD7AAD" w14:paraId="25DDC735" w14:textId="77777777" w:rsidTr="00553F5F">
        <w:trPr>
          <w:trHeight w:val="585"/>
          <w:jc w:val="center"/>
        </w:trPr>
        <w:tc>
          <w:tcPr>
            <w:tcW w:w="2129" w:type="dxa"/>
            <w:vAlign w:val="center"/>
          </w:tcPr>
          <w:p w14:paraId="58D7C576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8BF2937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89D0BA9" w14:textId="77777777" w:rsidR="00AD7AAD" w:rsidRDefault="00AD7AAD" w:rsidP="00553F5F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业务费</w:t>
            </w:r>
          </w:p>
        </w:tc>
        <w:tc>
          <w:tcPr>
            <w:tcW w:w="1440" w:type="dxa"/>
            <w:vAlign w:val="center"/>
          </w:tcPr>
          <w:p w14:paraId="0BD4FC5C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4E1FE1D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6CDE43D9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</w:tr>
      <w:tr w:rsidR="00AD7AAD" w14:paraId="5CEB089E" w14:textId="77777777" w:rsidTr="00553F5F">
        <w:trPr>
          <w:trHeight w:val="585"/>
          <w:jc w:val="center"/>
        </w:trPr>
        <w:tc>
          <w:tcPr>
            <w:tcW w:w="2129" w:type="dxa"/>
            <w:vAlign w:val="center"/>
          </w:tcPr>
          <w:p w14:paraId="482FFAF8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3BBD734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83BE14D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间接费</w:t>
            </w:r>
          </w:p>
        </w:tc>
        <w:tc>
          <w:tcPr>
            <w:tcW w:w="1440" w:type="dxa"/>
            <w:vAlign w:val="center"/>
          </w:tcPr>
          <w:p w14:paraId="7C3F00BD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80C5497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2C15D722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</w:tr>
      <w:tr w:rsidR="00AD7AAD" w14:paraId="110E2D1F" w14:textId="77777777" w:rsidTr="00553F5F">
        <w:trPr>
          <w:trHeight w:val="585"/>
          <w:jc w:val="center"/>
        </w:trPr>
        <w:tc>
          <w:tcPr>
            <w:tcW w:w="2129" w:type="dxa"/>
            <w:vAlign w:val="center"/>
          </w:tcPr>
          <w:p w14:paraId="3FB68A5D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8E6DA04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B46A931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税金</w:t>
            </w:r>
          </w:p>
        </w:tc>
        <w:tc>
          <w:tcPr>
            <w:tcW w:w="1440" w:type="dxa"/>
            <w:vAlign w:val="center"/>
          </w:tcPr>
          <w:p w14:paraId="50D57931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8973614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4C02589C" w14:textId="77777777" w:rsidR="00AD7AAD" w:rsidRDefault="00AD7AAD" w:rsidP="00553F5F">
            <w:pPr>
              <w:spacing w:beforeLines="20" w:before="48"/>
              <w:rPr>
                <w:rFonts w:ascii="宋体" w:hAnsi="宋体" w:hint="eastAsia"/>
                <w:sz w:val="24"/>
              </w:rPr>
            </w:pPr>
          </w:p>
        </w:tc>
      </w:tr>
      <w:tr w:rsidR="00AD7AAD" w14:paraId="71BF531F" w14:textId="77777777" w:rsidTr="00553F5F">
        <w:trPr>
          <w:trHeight w:val="3884"/>
          <w:jc w:val="center"/>
        </w:trPr>
        <w:tc>
          <w:tcPr>
            <w:tcW w:w="8895" w:type="dxa"/>
            <w:gridSpan w:val="6"/>
          </w:tcPr>
          <w:p w14:paraId="67E5A692" w14:textId="77777777" w:rsidR="00AD7AAD" w:rsidRDefault="00AD7AAD" w:rsidP="00553F5F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单位财务部门意见</w:t>
            </w:r>
          </w:p>
          <w:p w14:paraId="70342499" w14:textId="77777777" w:rsidR="00AD7AAD" w:rsidRDefault="00AD7AAD" w:rsidP="00553F5F">
            <w:pPr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vanish/>
              </w:rPr>
              <w:cr/>
            </w:r>
          </w:p>
          <w:p w14:paraId="1B6D0190" w14:textId="77777777" w:rsidR="00AD7AAD" w:rsidRDefault="00AD7AAD" w:rsidP="00553F5F">
            <w:pPr>
              <w:rPr>
                <w:rFonts w:ascii="宋体" w:hAnsi="宋体" w:hint="eastAsia"/>
                <w:b/>
                <w:bCs/>
              </w:rPr>
            </w:pPr>
          </w:p>
          <w:p w14:paraId="3FE1AE14" w14:textId="77777777" w:rsidR="00AD7AAD" w:rsidRDefault="00AD7AAD" w:rsidP="00553F5F">
            <w:pPr>
              <w:rPr>
                <w:rFonts w:ascii="宋体" w:hAnsi="宋体" w:hint="eastAsia"/>
                <w:b/>
                <w:bCs/>
              </w:rPr>
            </w:pPr>
          </w:p>
          <w:p w14:paraId="4FE01B05" w14:textId="77777777" w:rsidR="00AD7AAD" w:rsidRDefault="00AD7AAD" w:rsidP="00553F5F">
            <w:pPr>
              <w:rPr>
                <w:rFonts w:ascii="宋体" w:hAnsi="宋体" w:hint="eastAsia"/>
                <w:b/>
                <w:bCs/>
              </w:rPr>
            </w:pPr>
          </w:p>
          <w:p w14:paraId="63795BEA" w14:textId="77777777" w:rsidR="00AD7AAD" w:rsidRDefault="00AD7AAD" w:rsidP="00553F5F">
            <w:pPr>
              <w:rPr>
                <w:rFonts w:ascii="宋体" w:hAnsi="宋体" w:hint="eastAsia"/>
                <w:b/>
                <w:bCs/>
              </w:rPr>
            </w:pPr>
          </w:p>
          <w:p w14:paraId="41C81CB0" w14:textId="77777777" w:rsidR="00AD7AAD" w:rsidRDefault="00AD7AAD" w:rsidP="00553F5F">
            <w:pPr>
              <w:rPr>
                <w:rFonts w:ascii="宋体" w:hAnsi="宋体" w:hint="eastAsia"/>
                <w:b/>
                <w:bCs/>
              </w:rPr>
            </w:pPr>
          </w:p>
          <w:p w14:paraId="35016F5E" w14:textId="77777777" w:rsidR="00AD7AAD" w:rsidRDefault="00AD7AAD" w:rsidP="00553F5F">
            <w:pPr>
              <w:spacing w:beforeLines="50" w:before="120" w:afterLines="50" w:after="120"/>
              <w:ind w:firstLineChars="700" w:firstLine="16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财务负责人签字：</w:t>
            </w:r>
          </w:p>
          <w:p w14:paraId="131A446A" w14:textId="77777777" w:rsidR="00AD7AAD" w:rsidRDefault="00AD7AAD" w:rsidP="00553F5F">
            <w:pPr>
              <w:spacing w:beforeLines="50" w:before="120" w:afterLines="50" w:after="120"/>
              <w:ind w:leftChars="100" w:left="210" w:rightChars="229" w:right="481"/>
              <w:jc w:val="righ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 w:val="24"/>
              </w:rPr>
              <w:t>年   月   日（公章）</w:t>
            </w:r>
          </w:p>
        </w:tc>
      </w:tr>
    </w:tbl>
    <w:p w14:paraId="53E4CA71" w14:textId="77777777" w:rsidR="00AD7AAD" w:rsidRDefault="00AD7AAD" w:rsidP="00AD7AAD">
      <w:pPr>
        <w:adjustRightInd w:val="0"/>
        <w:snapToGrid w:val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注：参研单位费用由牵头单位转拨。</w:t>
      </w:r>
    </w:p>
    <w:p w14:paraId="0B372666" w14:textId="77777777" w:rsidR="00AD7AAD" w:rsidRDefault="00AD7AAD" w:rsidP="00AD7AAD">
      <w:pPr>
        <w:adjustRightInd w:val="0"/>
        <w:snapToGrid w:val="0"/>
        <w:rPr>
          <w:rFonts w:ascii="宋体" w:hAnsi="宋体" w:hint="eastAsia"/>
          <w:sz w:val="24"/>
        </w:rPr>
      </w:pPr>
    </w:p>
    <w:p w14:paraId="5DC8C642" w14:textId="77777777" w:rsidR="00296109" w:rsidRPr="00AD7AAD" w:rsidRDefault="00296109">
      <w:pPr>
        <w:adjustRightInd w:val="0"/>
        <w:snapToGrid w:val="0"/>
        <w:rPr>
          <w:rFonts w:ascii="宋体" w:hAnsi="宋体" w:hint="eastAsia"/>
          <w:sz w:val="24"/>
        </w:rPr>
      </w:pPr>
    </w:p>
    <w:p w14:paraId="7A6ABC72" w14:textId="77777777" w:rsidR="00296109" w:rsidRDefault="00296109">
      <w:pPr>
        <w:adjustRightInd w:val="0"/>
        <w:snapToGrid w:val="0"/>
        <w:rPr>
          <w:rFonts w:ascii="宋体" w:hAnsi="宋体" w:hint="eastAsia"/>
          <w:sz w:val="24"/>
        </w:rPr>
      </w:pPr>
    </w:p>
    <w:tbl>
      <w:tblPr>
        <w:tblW w:w="89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5"/>
      </w:tblGrid>
      <w:tr w:rsidR="00767448" w14:paraId="79C523DC" w14:textId="77777777">
        <w:trPr>
          <w:trHeight w:val="3113"/>
          <w:jc w:val="center"/>
        </w:trPr>
        <w:tc>
          <w:tcPr>
            <w:tcW w:w="8985" w:type="dxa"/>
          </w:tcPr>
          <w:p w14:paraId="6BCC65E3" w14:textId="77777777" w:rsidR="00767448" w:rsidRDefault="00767448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费用测算说明：</w:t>
            </w:r>
          </w:p>
          <w:p w14:paraId="1B6D94B4" w14:textId="77777777" w:rsidR="00767448" w:rsidRDefault="00767448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员费：</w:t>
            </w:r>
          </w:p>
          <w:p w14:paraId="55EE6BC5" w14:textId="77777777" w:rsidR="00767448" w:rsidRDefault="00767448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36A94F1E" w14:textId="77777777" w:rsidR="00767448" w:rsidRDefault="00767448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备费：</w:t>
            </w:r>
          </w:p>
          <w:p w14:paraId="184CF09E" w14:textId="77777777" w:rsidR="00767448" w:rsidRDefault="00767448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5AB79226" w14:textId="77777777" w:rsidR="00767448" w:rsidRDefault="00767448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业务费：</w:t>
            </w:r>
          </w:p>
          <w:p w14:paraId="4F6E90D9" w14:textId="77777777" w:rsidR="00767448" w:rsidRDefault="00767448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5FB7B4E3" w14:textId="77777777" w:rsidR="00767448" w:rsidRDefault="00767448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间接费：</w:t>
            </w:r>
          </w:p>
          <w:p w14:paraId="25A3636D" w14:textId="77777777" w:rsidR="00767448" w:rsidRDefault="00767448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082A02D9" w14:textId="77777777" w:rsidR="00767448" w:rsidRDefault="00767448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税金：</w:t>
            </w:r>
          </w:p>
          <w:p w14:paraId="4EBC05CA" w14:textId="77777777" w:rsidR="00767448" w:rsidRDefault="00767448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1E36F0C0" w14:textId="77777777" w:rsidR="00767448" w:rsidRDefault="00767448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3CBEAB79" w14:textId="77777777" w:rsidR="00767448" w:rsidRDefault="00767448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</w:tc>
      </w:tr>
      <w:tr w:rsidR="00296109" w14:paraId="17283F89" w14:textId="77777777">
        <w:trPr>
          <w:trHeight w:val="3113"/>
          <w:jc w:val="center"/>
        </w:trPr>
        <w:tc>
          <w:tcPr>
            <w:tcW w:w="8985" w:type="dxa"/>
          </w:tcPr>
          <w:p w14:paraId="1AFDA623" w14:textId="77777777" w:rsidR="00296109" w:rsidRDefault="00DC290F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进度（按季度）:</w:t>
            </w:r>
          </w:p>
          <w:p w14:paraId="0FDB3FE5" w14:textId="77777777" w:rsidR="00296109" w:rsidRDefault="00DC290F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26</w:t>
            </w:r>
            <w:r>
              <w:rPr>
                <w:rFonts w:ascii="宋体" w:hAnsi="宋体" w:hint="eastAsia"/>
                <w:sz w:val="24"/>
              </w:rPr>
              <w:t>年1月~</w:t>
            </w:r>
            <w:r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月，XXX。</w:t>
            </w:r>
          </w:p>
          <w:p w14:paraId="692EE9FD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47D378C9" w14:textId="77777777" w:rsidR="00EC1250" w:rsidRDefault="00EC1250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16CD83C0" w14:textId="77777777" w:rsidR="00EC1250" w:rsidRDefault="00EC1250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65441039" w14:textId="77777777" w:rsidR="00EC1250" w:rsidRDefault="00EC1250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7F2F52BD" w14:textId="77777777" w:rsidR="00296109" w:rsidRDefault="00DC290F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26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月~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月，XXX。</w:t>
            </w:r>
          </w:p>
          <w:p w14:paraId="55861C69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14FCDCD0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43AFC3EC" w14:textId="77777777" w:rsidR="00EC1250" w:rsidRDefault="00EC1250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48FBFC97" w14:textId="77777777" w:rsidR="00EC1250" w:rsidRDefault="00EC1250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06160E1E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</w:tc>
      </w:tr>
      <w:tr w:rsidR="00296109" w14:paraId="7DCFA671" w14:textId="77777777">
        <w:trPr>
          <w:trHeight w:val="3818"/>
          <w:jc w:val="center"/>
        </w:trPr>
        <w:tc>
          <w:tcPr>
            <w:tcW w:w="8985" w:type="dxa"/>
          </w:tcPr>
          <w:p w14:paraId="7E1A2BCE" w14:textId="77777777" w:rsidR="00296109" w:rsidRDefault="00DC290F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团队承担项目能力简要说明（3</w:t>
            </w:r>
            <w:r>
              <w:rPr>
                <w:rFonts w:ascii="宋体" w:hAnsi="宋体"/>
                <w:sz w:val="24"/>
              </w:rPr>
              <w:t>00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500</w:t>
            </w:r>
            <w:r>
              <w:rPr>
                <w:rFonts w:ascii="宋体" w:hAnsi="宋体" w:hint="eastAsia"/>
                <w:sz w:val="24"/>
              </w:rPr>
              <w:t>字）：</w:t>
            </w:r>
          </w:p>
          <w:p w14:paraId="4D0F7126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6474AD9F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6B359F66" w14:textId="77777777" w:rsidR="00EC1250" w:rsidRDefault="00EC1250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033108D0" w14:textId="77777777" w:rsidR="00EC1250" w:rsidRDefault="00EC1250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0B2BD7AD" w14:textId="77777777" w:rsidR="00EC1250" w:rsidRDefault="00EC1250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2BFDBF99" w14:textId="77777777" w:rsidR="00EC1250" w:rsidRDefault="00EC1250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40AC2072" w14:textId="77777777" w:rsidR="00EC1250" w:rsidRDefault="00EC1250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26659822" w14:textId="77777777" w:rsidR="00EC1250" w:rsidRDefault="00EC1250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228A22ED" w14:textId="77777777" w:rsidR="00EC1250" w:rsidRDefault="00EC1250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286A9805" w14:textId="77777777" w:rsidR="00EC1250" w:rsidRDefault="00EC1250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1C56BAF4" w14:textId="77777777" w:rsidR="00EC1250" w:rsidRDefault="00EC1250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464EF2E4" w14:textId="77777777" w:rsidR="00EC1250" w:rsidRDefault="00EC1250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5DC8DCE8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</w:tc>
      </w:tr>
      <w:tr w:rsidR="00296109" w14:paraId="1FCEB8C3" w14:textId="77777777">
        <w:trPr>
          <w:trHeight w:val="6223"/>
          <w:jc w:val="center"/>
        </w:trPr>
        <w:tc>
          <w:tcPr>
            <w:tcW w:w="8985" w:type="dxa"/>
          </w:tcPr>
          <w:p w14:paraId="2231280D" w14:textId="77777777" w:rsidR="00296109" w:rsidRDefault="00DC290F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成果形式（包括指南及附件要求，</w:t>
            </w:r>
            <w:r>
              <w:rPr>
                <w:rFonts w:ascii="宋体" w:hAnsi="宋体" w:hint="eastAsia"/>
                <w:sz w:val="24"/>
              </w:rPr>
              <w:t>须注明知识产权归属</w:t>
            </w:r>
            <w:r>
              <w:rPr>
                <w:rFonts w:ascii="宋体" w:hAnsi="宋体" w:hint="eastAsia"/>
                <w:bCs/>
                <w:sz w:val="24"/>
              </w:rPr>
              <w:t>）：</w:t>
            </w:r>
          </w:p>
          <w:p w14:paraId="52DA3CE2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195E92DB" w14:textId="77777777" w:rsidR="00EC1250" w:rsidRDefault="00EC1250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5C348C7C" w14:textId="77777777" w:rsidR="00EC1250" w:rsidRDefault="00EC1250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66FE6256" w14:textId="77777777" w:rsidR="00EC1250" w:rsidRDefault="00EC1250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480F6FA8" w14:textId="77777777" w:rsidR="00EC1250" w:rsidRDefault="00EC1250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133B67E3" w14:textId="77777777" w:rsidR="00EC1250" w:rsidRDefault="00EC1250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690D197F" w14:textId="77777777" w:rsidR="00EC1250" w:rsidRDefault="00EC1250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36981985" w14:textId="77777777" w:rsidR="00EC1250" w:rsidRDefault="00EC1250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0417CAE0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</w:tc>
      </w:tr>
      <w:tr w:rsidR="002810A7" w14:paraId="25954DDE" w14:textId="77777777" w:rsidTr="00FC6807">
        <w:trPr>
          <w:trHeight w:val="11962"/>
          <w:jc w:val="center"/>
        </w:trPr>
        <w:tc>
          <w:tcPr>
            <w:tcW w:w="8985" w:type="dxa"/>
          </w:tcPr>
          <w:p w14:paraId="5892CBF5" w14:textId="77777777" w:rsidR="002810A7" w:rsidRDefault="002810A7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bCs/>
                <w:sz w:val="24"/>
              </w:rPr>
            </w:pPr>
            <w:r w:rsidRPr="002810A7">
              <w:rPr>
                <w:rFonts w:ascii="宋体" w:hAnsi="宋体" w:hint="eastAsia"/>
                <w:bCs/>
                <w:sz w:val="24"/>
              </w:rPr>
              <w:lastRenderedPageBreak/>
              <w:t>测试案例/校验案例验证结果</w:t>
            </w:r>
            <w:r w:rsidR="00C567CD">
              <w:rPr>
                <w:rFonts w:ascii="宋体" w:hAnsi="宋体" w:hint="eastAsia"/>
                <w:bCs/>
                <w:sz w:val="24"/>
              </w:rPr>
              <w:t>（电子扫描版）：</w:t>
            </w:r>
          </w:p>
          <w:p w14:paraId="12A75BE9" w14:textId="77777777" w:rsidR="002810A7" w:rsidRDefault="002810A7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bCs/>
                <w:sz w:val="24"/>
              </w:rPr>
            </w:pPr>
          </w:p>
          <w:p w14:paraId="397DAE52" w14:textId="77777777" w:rsidR="002810A7" w:rsidRDefault="002810A7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bCs/>
                <w:sz w:val="24"/>
              </w:rPr>
            </w:pPr>
          </w:p>
        </w:tc>
      </w:tr>
    </w:tbl>
    <w:p w14:paraId="6BD8FB76" w14:textId="77777777" w:rsidR="00296109" w:rsidRDefault="00DC290F">
      <w:pPr>
        <w:adjustRightInd w:val="0"/>
        <w:snapToGrid w:val="0"/>
        <w:spacing w:line="480" w:lineRule="atLeast"/>
        <w:outlineLvl w:val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br w:type="page"/>
      </w:r>
    </w:p>
    <w:p w14:paraId="7E33D872" w14:textId="77777777" w:rsidR="003D624D" w:rsidRDefault="003D624D" w:rsidP="00C11F5D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</w:p>
    <w:p w14:paraId="260393EA" w14:textId="77777777" w:rsidR="0064090B" w:rsidRDefault="0064090B" w:rsidP="00C11F5D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</w:p>
    <w:p w14:paraId="724E2D47" w14:textId="77777777" w:rsidR="00C11F5D" w:rsidRPr="00E940AE" w:rsidRDefault="00E940AE" w:rsidP="00E940AE">
      <w:pPr>
        <w:adjustRightInd w:val="0"/>
        <w:snapToGrid w:val="0"/>
        <w:spacing w:line="360" w:lineRule="auto"/>
        <w:jc w:val="center"/>
        <w:rPr>
          <w:rFonts w:ascii="仿宋_GB2312" w:eastAsia="仿宋_GB2312"/>
          <w:b/>
          <w:color w:val="000000"/>
          <w:sz w:val="40"/>
          <w:szCs w:val="28"/>
        </w:rPr>
      </w:pPr>
      <w:r w:rsidRPr="00E940AE">
        <w:rPr>
          <w:rFonts w:ascii="仿宋_GB2312" w:eastAsia="仿宋_GB2312" w:hint="eastAsia"/>
          <w:b/>
          <w:color w:val="000000"/>
          <w:sz w:val="40"/>
          <w:szCs w:val="28"/>
        </w:rPr>
        <w:t>诚信承诺书</w:t>
      </w:r>
    </w:p>
    <w:p w14:paraId="3C2C029E" w14:textId="77777777" w:rsidR="00C11F5D" w:rsidRDefault="00C11F5D" w:rsidP="00C11F5D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</w:p>
    <w:p w14:paraId="7F6D2AC1" w14:textId="77777777" w:rsidR="0064090B" w:rsidRDefault="0064090B" w:rsidP="00C11F5D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</w:p>
    <w:p w14:paraId="1A0E39A2" w14:textId="77777777" w:rsidR="00C11F5D" w:rsidRPr="00F73EAD" w:rsidRDefault="00C11F5D" w:rsidP="00C11F5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28"/>
          <w:u w:val="single"/>
        </w:rPr>
      </w:pPr>
      <w:r w:rsidRPr="00F73EAD">
        <w:rPr>
          <w:rFonts w:ascii="仿宋_GB2312" w:eastAsia="仿宋_GB2312" w:hint="eastAsia"/>
          <w:color w:val="000000"/>
          <w:sz w:val="32"/>
          <w:szCs w:val="28"/>
        </w:rPr>
        <w:t>本人</w:t>
      </w:r>
      <w:r w:rsidRPr="00F73EAD">
        <w:rPr>
          <w:rFonts w:ascii="仿宋_GB2312" w:eastAsia="仿宋_GB2312" w:hint="eastAsia"/>
          <w:color w:val="000000"/>
          <w:sz w:val="32"/>
          <w:szCs w:val="28"/>
          <w:u w:val="single"/>
        </w:rPr>
        <w:t xml:space="preserve"> </w:t>
      </w:r>
      <w:r w:rsidR="00E940AE" w:rsidRPr="00F73EAD">
        <w:rPr>
          <w:rFonts w:ascii="仿宋_GB2312" w:eastAsia="仿宋_GB2312" w:hint="eastAsia"/>
          <w:color w:val="000000"/>
          <w:sz w:val="32"/>
          <w:szCs w:val="28"/>
          <w:u w:val="single"/>
        </w:rPr>
        <w:t xml:space="preserve"> </w:t>
      </w:r>
      <w:r w:rsidR="00E940AE" w:rsidRPr="00F73EAD">
        <w:rPr>
          <w:rFonts w:ascii="仿宋_GB2312" w:eastAsia="仿宋_GB2312"/>
          <w:color w:val="000000"/>
          <w:sz w:val="32"/>
          <w:szCs w:val="28"/>
          <w:u w:val="single"/>
        </w:rPr>
        <w:t xml:space="preserve">  </w:t>
      </w:r>
      <w:r w:rsidRPr="00F73EAD">
        <w:rPr>
          <w:rFonts w:ascii="仿宋_GB2312" w:eastAsia="仿宋_GB2312" w:hint="eastAsia"/>
          <w:color w:val="000000"/>
          <w:sz w:val="32"/>
          <w:szCs w:val="28"/>
          <w:u w:val="single"/>
        </w:rPr>
        <w:t xml:space="preserve"> </w:t>
      </w:r>
      <w:r w:rsidRPr="00F73EAD">
        <w:rPr>
          <w:rFonts w:ascii="仿宋_GB2312" w:eastAsia="仿宋_GB2312" w:hint="eastAsia"/>
          <w:color w:val="000000"/>
          <w:sz w:val="32"/>
          <w:szCs w:val="28"/>
        </w:rPr>
        <w:t>作为</w:t>
      </w:r>
      <w:r w:rsidR="00E940AE" w:rsidRPr="00F73EAD">
        <w:rPr>
          <w:rFonts w:ascii="仿宋_GB2312" w:eastAsia="仿宋_GB2312" w:hint="eastAsia"/>
          <w:color w:val="000000"/>
          <w:sz w:val="32"/>
          <w:szCs w:val="28"/>
        </w:rPr>
        <w:t>中国铁路列车运行图技术中心联合攻关</w:t>
      </w:r>
      <w:r w:rsidRPr="00F73EAD">
        <w:rPr>
          <w:rFonts w:ascii="仿宋_GB2312" w:eastAsia="仿宋_GB2312" w:hint="eastAsia"/>
          <w:color w:val="000000"/>
          <w:sz w:val="32"/>
          <w:szCs w:val="28"/>
        </w:rPr>
        <w:t>项目</w:t>
      </w:r>
      <w:r w:rsidR="00E940AE" w:rsidRPr="00F73EAD">
        <w:rPr>
          <w:rFonts w:ascii="仿宋_GB2312" w:eastAsia="仿宋_GB2312" w:hint="eastAsia"/>
          <w:color w:val="000000"/>
          <w:sz w:val="32"/>
          <w:szCs w:val="28"/>
          <w:u w:val="single"/>
        </w:rPr>
        <w:t xml:space="preserve"> “ </w:t>
      </w:r>
      <w:r w:rsidR="00E940AE" w:rsidRPr="00F73EAD">
        <w:rPr>
          <w:rFonts w:ascii="仿宋_GB2312" w:eastAsia="仿宋_GB2312"/>
          <w:color w:val="000000"/>
          <w:sz w:val="32"/>
          <w:szCs w:val="28"/>
          <w:u w:val="single"/>
        </w:rPr>
        <w:t xml:space="preserve">     </w:t>
      </w:r>
      <w:r w:rsidR="007B59A8" w:rsidRPr="00F73EAD">
        <w:rPr>
          <w:rFonts w:ascii="仿宋_GB2312" w:eastAsia="仿宋_GB2312"/>
          <w:color w:val="000000"/>
          <w:sz w:val="32"/>
          <w:szCs w:val="28"/>
          <w:u w:val="single"/>
        </w:rPr>
        <w:t xml:space="preserve">      </w:t>
      </w:r>
      <w:r w:rsidR="00E940AE" w:rsidRPr="00F73EAD">
        <w:rPr>
          <w:rFonts w:ascii="仿宋_GB2312" w:eastAsia="仿宋_GB2312"/>
          <w:color w:val="000000"/>
          <w:sz w:val="32"/>
          <w:szCs w:val="28"/>
          <w:u w:val="single"/>
        </w:rPr>
        <w:t xml:space="preserve">            </w:t>
      </w:r>
      <w:r w:rsidR="00E940AE" w:rsidRPr="00F73EAD">
        <w:rPr>
          <w:rFonts w:ascii="仿宋_GB2312" w:eastAsia="仿宋_GB2312" w:hint="eastAsia"/>
          <w:color w:val="000000"/>
          <w:sz w:val="32"/>
          <w:szCs w:val="28"/>
          <w:u w:val="single"/>
        </w:rPr>
        <w:t>”</w:t>
      </w:r>
      <w:r w:rsidR="00E940AE" w:rsidRPr="00F73EAD">
        <w:rPr>
          <w:rFonts w:ascii="仿宋_GB2312" w:eastAsia="仿宋_GB2312" w:hint="eastAsia"/>
          <w:color w:val="000000"/>
          <w:sz w:val="32"/>
          <w:szCs w:val="28"/>
        </w:rPr>
        <w:t>的申请人</w:t>
      </w:r>
      <w:r w:rsidRPr="00F73EAD">
        <w:rPr>
          <w:rFonts w:ascii="仿宋_GB2312" w:eastAsia="仿宋_GB2312" w:hint="eastAsia"/>
          <w:color w:val="000000"/>
          <w:sz w:val="32"/>
          <w:szCs w:val="28"/>
        </w:rPr>
        <w:t>，承诺按照</w:t>
      </w:r>
      <w:r w:rsidR="00E940AE" w:rsidRPr="00F73EAD">
        <w:rPr>
          <w:rFonts w:ascii="仿宋_GB2312" w:eastAsia="仿宋_GB2312" w:hint="eastAsia"/>
          <w:color w:val="000000"/>
          <w:sz w:val="32"/>
          <w:szCs w:val="28"/>
        </w:rPr>
        <w:t>中国铁路列车运行图技术中心联合攻关项目工作要求，精心组织和协调</w:t>
      </w:r>
      <w:r w:rsidRPr="00F73EAD">
        <w:rPr>
          <w:rFonts w:ascii="仿宋_GB2312" w:eastAsia="仿宋_GB2312" w:hint="eastAsia"/>
          <w:color w:val="000000"/>
          <w:sz w:val="32"/>
          <w:szCs w:val="28"/>
        </w:rPr>
        <w:t>参研单位完成</w:t>
      </w:r>
      <w:r w:rsidR="00E940AE" w:rsidRPr="00F73EAD">
        <w:rPr>
          <w:rFonts w:ascii="仿宋_GB2312" w:eastAsia="仿宋_GB2312" w:hint="eastAsia"/>
          <w:color w:val="000000"/>
          <w:sz w:val="32"/>
          <w:szCs w:val="28"/>
        </w:rPr>
        <w:t>申报书内容</w:t>
      </w:r>
      <w:r w:rsidRPr="00F73EAD">
        <w:rPr>
          <w:rFonts w:ascii="仿宋_GB2312" w:eastAsia="仿宋_GB2312" w:hint="eastAsia"/>
          <w:color w:val="000000"/>
          <w:sz w:val="32"/>
          <w:szCs w:val="28"/>
        </w:rPr>
        <w:t>，恪守科学道德准则，遵守</w:t>
      </w:r>
      <w:r w:rsidR="00E940AE" w:rsidRPr="00F73EAD">
        <w:rPr>
          <w:rFonts w:ascii="仿宋_GB2312" w:eastAsia="仿宋_GB2312" w:hint="eastAsia"/>
          <w:color w:val="000000"/>
          <w:sz w:val="32"/>
          <w:szCs w:val="28"/>
        </w:rPr>
        <w:t>申报规则规范，</w:t>
      </w:r>
      <w:r w:rsidR="0064090B" w:rsidRPr="00F73EAD">
        <w:rPr>
          <w:rFonts w:ascii="仿宋_GB2312" w:eastAsia="仿宋_GB2312" w:hint="eastAsia"/>
          <w:color w:val="000000"/>
          <w:sz w:val="32"/>
          <w:szCs w:val="28"/>
        </w:rPr>
        <w:t>维护正常合作流程机制，</w:t>
      </w:r>
      <w:r w:rsidR="00E940AE" w:rsidRPr="00F73EAD">
        <w:rPr>
          <w:rFonts w:ascii="仿宋_GB2312" w:eastAsia="仿宋_GB2312" w:hint="eastAsia"/>
          <w:color w:val="000000"/>
          <w:sz w:val="32"/>
          <w:szCs w:val="28"/>
        </w:rPr>
        <w:t>践行科研诚信要求，保证申请团队</w:t>
      </w:r>
      <w:r w:rsidRPr="00F73EAD">
        <w:rPr>
          <w:rFonts w:ascii="仿宋_GB2312" w:eastAsia="仿宋_GB2312" w:hint="eastAsia"/>
          <w:color w:val="000000"/>
          <w:sz w:val="32"/>
          <w:szCs w:val="28"/>
        </w:rPr>
        <w:t>提交的</w:t>
      </w:r>
      <w:r w:rsidR="000932C8">
        <w:rPr>
          <w:rFonts w:ascii="仿宋_GB2312" w:eastAsia="仿宋_GB2312" w:hint="eastAsia"/>
          <w:color w:val="000000"/>
          <w:sz w:val="32"/>
          <w:szCs w:val="28"/>
        </w:rPr>
        <w:t>材料内容</w:t>
      </w:r>
      <w:r w:rsidRPr="00F73EAD">
        <w:rPr>
          <w:rFonts w:ascii="仿宋_GB2312" w:eastAsia="仿宋_GB2312" w:hint="eastAsia"/>
          <w:color w:val="000000"/>
          <w:sz w:val="32"/>
          <w:szCs w:val="28"/>
        </w:rPr>
        <w:t>真实有效。如有不实</w:t>
      </w:r>
      <w:r w:rsidR="004911BD">
        <w:rPr>
          <w:rFonts w:ascii="仿宋_GB2312" w:eastAsia="仿宋_GB2312" w:hint="eastAsia"/>
          <w:color w:val="000000"/>
          <w:sz w:val="32"/>
          <w:szCs w:val="28"/>
        </w:rPr>
        <w:t>或违反</w:t>
      </w:r>
      <w:r w:rsidRPr="00F73EAD">
        <w:rPr>
          <w:rFonts w:ascii="仿宋_GB2312" w:eastAsia="仿宋_GB2312" w:hint="eastAsia"/>
          <w:color w:val="000000"/>
          <w:sz w:val="32"/>
          <w:szCs w:val="28"/>
        </w:rPr>
        <w:t>，本人承担由此造成的损失和责任。</w:t>
      </w:r>
    </w:p>
    <w:p w14:paraId="2EC5B7B8" w14:textId="77777777" w:rsidR="00C11F5D" w:rsidRPr="00F73EAD" w:rsidRDefault="00C11F5D" w:rsidP="00C11F5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28"/>
        </w:rPr>
      </w:pPr>
    </w:p>
    <w:p w14:paraId="7225ECB3" w14:textId="77777777" w:rsidR="0064090B" w:rsidRPr="00F73EAD" w:rsidRDefault="0064090B" w:rsidP="00C11F5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28"/>
        </w:rPr>
      </w:pPr>
    </w:p>
    <w:p w14:paraId="33F68D95" w14:textId="77777777" w:rsidR="0064090B" w:rsidRPr="00F73EAD" w:rsidRDefault="0064090B" w:rsidP="00C11F5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28"/>
        </w:rPr>
      </w:pPr>
    </w:p>
    <w:p w14:paraId="14A25F07" w14:textId="77777777" w:rsidR="00C11F5D" w:rsidRDefault="00E940AE" w:rsidP="00F73EAD">
      <w:pPr>
        <w:adjustRightInd w:val="0"/>
        <w:snapToGrid w:val="0"/>
        <w:spacing w:line="360" w:lineRule="auto"/>
        <w:ind w:firstLineChars="1196" w:firstLine="3827"/>
        <w:rPr>
          <w:rFonts w:ascii="仿宋_GB2312" w:eastAsia="仿宋_GB2312"/>
          <w:color w:val="000000"/>
          <w:sz w:val="32"/>
          <w:szCs w:val="28"/>
        </w:rPr>
      </w:pPr>
      <w:r w:rsidRPr="00F73EAD">
        <w:rPr>
          <w:rFonts w:ascii="仿宋_GB2312" w:eastAsia="仿宋_GB2312" w:hint="eastAsia"/>
          <w:color w:val="000000"/>
          <w:sz w:val="32"/>
          <w:szCs w:val="28"/>
        </w:rPr>
        <w:t>申请</w:t>
      </w:r>
      <w:r w:rsidR="00C11F5D" w:rsidRPr="00F73EAD">
        <w:rPr>
          <w:rFonts w:ascii="仿宋_GB2312" w:eastAsia="仿宋_GB2312" w:hint="eastAsia"/>
          <w:color w:val="000000"/>
          <w:sz w:val="32"/>
          <w:szCs w:val="28"/>
        </w:rPr>
        <w:t xml:space="preserve">人(签字)：       </w:t>
      </w:r>
      <w:r w:rsidR="00F73EAD">
        <w:rPr>
          <w:rFonts w:ascii="仿宋_GB2312" w:eastAsia="仿宋_GB2312" w:hint="eastAsia"/>
          <w:color w:val="000000"/>
          <w:sz w:val="32"/>
          <w:szCs w:val="28"/>
        </w:rPr>
        <w:t xml:space="preserve">　　　</w:t>
      </w:r>
    </w:p>
    <w:p w14:paraId="3424577A" w14:textId="77777777" w:rsidR="00F73EAD" w:rsidRPr="00F73EAD" w:rsidRDefault="00F73EAD" w:rsidP="00F73EAD">
      <w:pPr>
        <w:adjustRightInd w:val="0"/>
        <w:snapToGrid w:val="0"/>
        <w:spacing w:line="360" w:lineRule="auto"/>
        <w:ind w:firstLineChars="1196" w:firstLine="3827"/>
        <w:rPr>
          <w:rFonts w:ascii="仿宋_GB2312" w:eastAsia="仿宋_GB2312"/>
          <w:color w:val="000000"/>
          <w:sz w:val="32"/>
          <w:szCs w:val="28"/>
        </w:rPr>
      </w:pPr>
    </w:p>
    <w:p w14:paraId="713CA52E" w14:textId="77777777" w:rsidR="00296109" w:rsidRPr="00F73EAD" w:rsidRDefault="00C11F5D" w:rsidP="00F10495">
      <w:pPr>
        <w:rPr>
          <w:rFonts w:ascii="宋体" w:hAnsi="宋体" w:hint="eastAsia"/>
          <w:sz w:val="28"/>
          <w:highlight w:val="yellow"/>
        </w:rPr>
      </w:pPr>
      <w:r w:rsidRPr="00F73EAD">
        <w:rPr>
          <w:rFonts w:ascii="仿宋_GB2312" w:eastAsia="仿宋_GB2312" w:hint="eastAsia"/>
          <w:color w:val="000000"/>
          <w:sz w:val="32"/>
          <w:szCs w:val="28"/>
        </w:rPr>
        <w:t xml:space="preserve">      </w:t>
      </w:r>
      <w:r w:rsidRPr="00F73EAD">
        <w:rPr>
          <w:rFonts w:ascii="仿宋_GB2312" w:eastAsia="仿宋_GB2312"/>
          <w:color w:val="000000"/>
          <w:sz w:val="32"/>
          <w:szCs w:val="28"/>
        </w:rPr>
        <w:t xml:space="preserve">                       </w:t>
      </w:r>
      <w:r w:rsidR="00E940AE" w:rsidRPr="00F73EAD">
        <w:rPr>
          <w:rFonts w:ascii="仿宋_GB2312" w:eastAsia="仿宋_GB2312"/>
          <w:color w:val="000000"/>
          <w:sz w:val="32"/>
          <w:szCs w:val="28"/>
        </w:rPr>
        <w:t xml:space="preserve">           </w:t>
      </w:r>
      <w:r w:rsidRPr="00F73EAD">
        <w:rPr>
          <w:rFonts w:ascii="仿宋_GB2312" w:eastAsia="仿宋_GB2312" w:hint="eastAsia"/>
          <w:color w:val="000000"/>
          <w:sz w:val="32"/>
          <w:szCs w:val="28"/>
        </w:rPr>
        <w:t xml:space="preserve">  年  </w:t>
      </w:r>
      <w:r w:rsidR="00E940AE" w:rsidRPr="00F73EAD">
        <w:rPr>
          <w:rFonts w:ascii="仿宋_GB2312" w:eastAsia="仿宋_GB2312"/>
          <w:color w:val="000000"/>
          <w:sz w:val="32"/>
          <w:szCs w:val="28"/>
        </w:rPr>
        <w:t xml:space="preserve"> </w:t>
      </w:r>
      <w:r w:rsidRPr="00F73EAD">
        <w:rPr>
          <w:rFonts w:ascii="仿宋_GB2312" w:eastAsia="仿宋_GB2312" w:hint="eastAsia"/>
          <w:color w:val="000000"/>
          <w:sz w:val="32"/>
          <w:szCs w:val="28"/>
        </w:rPr>
        <w:t xml:space="preserve"> 月   日</w:t>
      </w:r>
    </w:p>
    <w:p w14:paraId="3E99C8F3" w14:textId="77777777" w:rsidR="00296109" w:rsidRPr="00F73EAD" w:rsidRDefault="00296109" w:rsidP="00F10495">
      <w:pPr>
        <w:rPr>
          <w:rFonts w:ascii="宋体" w:hAnsi="宋体" w:hint="eastAsia"/>
          <w:sz w:val="28"/>
        </w:rPr>
      </w:pPr>
    </w:p>
    <w:p w14:paraId="2CBEFA34" w14:textId="77777777" w:rsidR="00296109" w:rsidRDefault="00DC290F">
      <w:pPr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br w:type="page"/>
      </w:r>
    </w:p>
    <w:p w14:paraId="35917442" w14:textId="77777777" w:rsidR="00296109" w:rsidRDefault="00DC290F">
      <w:pPr>
        <w:adjustRightInd w:val="0"/>
        <w:snapToGrid w:val="0"/>
        <w:spacing w:line="480" w:lineRule="atLeast"/>
        <w:outlineLvl w:val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二、申报单位及运行</w:t>
      </w:r>
      <w:proofErr w:type="gramStart"/>
      <w:r>
        <w:rPr>
          <w:rFonts w:ascii="宋体" w:hAnsi="宋体" w:hint="eastAsia"/>
          <w:b/>
          <w:sz w:val="24"/>
        </w:rPr>
        <w:t>图中心</w:t>
      </w:r>
      <w:proofErr w:type="gramEnd"/>
      <w:r>
        <w:rPr>
          <w:rFonts w:ascii="宋体" w:hAnsi="宋体" w:hint="eastAsia"/>
          <w:b/>
          <w:sz w:val="24"/>
        </w:rPr>
        <w:t>审查意见</w:t>
      </w:r>
    </w:p>
    <w:tbl>
      <w:tblPr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7935"/>
      </w:tblGrid>
      <w:tr w:rsidR="00296109" w14:paraId="46455DED" w14:textId="77777777">
        <w:trPr>
          <w:cantSplit/>
          <w:trHeight w:val="3538"/>
          <w:jc w:val="center"/>
        </w:trPr>
        <w:tc>
          <w:tcPr>
            <w:tcW w:w="1065" w:type="dxa"/>
            <w:vAlign w:val="center"/>
          </w:tcPr>
          <w:p w14:paraId="2825D9E0" w14:textId="77777777" w:rsidR="00296109" w:rsidRDefault="00DC290F">
            <w:pPr>
              <w:adjustRightInd w:val="0"/>
              <w:snapToGrid w:val="0"/>
              <w:spacing w:line="480" w:lineRule="atLeast"/>
              <w:ind w:left="-117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牵</w:t>
            </w:r>
          </w:p>
          <w:p w14:paraId="4F242E4E" w14:textId="77777777" w:rsidR="00296109" w:rsidRDefault="00DC290F">
            <w:pPr>
              <w:adjustRightInd w:val="0"/>
              <w:snapToGrid w:val="0"/>
              <w:spacing w:line="480" w:lineRule="atLeast"/>
              <w:ind w:left="-117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头</w:t>
            </w:r>
          </w:p>
          <w:p w14:paraId="3A114E90" w14:textId="77777777" w:rsidR="00296109" w:rsidRDefault="00DC290F">
            <w:pPr>
              <w:adjustRightInd w:val="0"/>
              <w:snapToGrid w:val="0"/>
              <w:spacing w:line="480" w:lineRule="atLeast"/>
              <w:ind w:left="-117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</w:t>
            </w:r>
          </w:p>
          <w:p w14:paraId="44FFB730" w14:textId="77777777" w:rsidR="00296109" w:rsidRDefault="00DC290F">
            <w:pPr>
              <w:adjustRightInd w:val="0"/>
              <w:snapToGrid w:val="0"/>
              <w:spacing w:line="480" w:lineRule="atLeast"/>
              <w:ind w:left="-117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位</w:t>
            </w:r>
          </w:p>
          <w:p w14:paraId="21239437" w14:textId="77777777" w:rsidR="00296109" w:rsidRDefault="00DC290F">
            <w:pPr>
              <w:adjustRightInd w:val="0"/>
              <w:snapToGrid w:val="0"/>
              <w:spacing w:line="480" w:lineRule="atLeast"/>
              <w:ind w:left="-117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</w:p>
          <w:p w14:paraId="6CF9CB68" w14:textId="77777777" w:rsidR="00296109" w:rsidRDefault="00DC290F">
            <w:pPr>
              <w:adjustRightInd w:val="0"/>
              <w:snapToGrid w:val="0"/>
              <w:spacing w:line="480" w:lineRule="atLeast"/>
              <w:ind w:left="-117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7935" w:type="dxa"/>
          </w:tcPr>
          <w:p w14:paraId="45FD5549" w14:textId="77777777" w:rsidR="00296109" w:rsidRDefault="00296109">
            <w:pPr>
              <w:adjustRightInd w:val="0"/>
              <w:snapToGrid w:val="0"/>
              <w:spacing w:line="480" w:lineRule="atLeast"/>
              <w:ind w:left="-117"/>
              <w:rPr>
                <w:rFonts w:ascii="宋体" w:hAnsi="宋体" w:hint="eastAsia"/>
                <w:sz w:val="24"/>
              </w:rPr>
            </w:pPr>
          </w:p>
          <w:p w14:paraId="22BD98C7" w14:textId="77777777" w:rsidR="00296109" w:rsidRDefault="00296109">
            <w:pPr>
              <w:adjustRightInd w:val="0"/>
              <w:snapToGrid w:val="0"/>
              <w:spacing w:line="480" w:lineRule="atLeast"/>
              <w:ind w:left="-117"/>
              <w:rPr>
                <w:rFonts w:ascii="宋体" w:hAnsi="宋体" w:hint="eastAsia"/>
                <w:sz w:val="24"/>
              </w:rPr>
            </w:pPr>
          </w:p>
          <w:p w14:paraId="5E9ADA2A" w14:textId="77777777" w:rsidR="00296109" w:rsidRDefault="00296109">
            <w:pPr>
              <w:adjustRightInd w:val="0"/>
              <w:snapToGrid w:val="0"/>
              <w:spacing w:line="480" w:lineRule="atLeast"/>
              <w:ind w:left="-117"/>
              <w:rPr>
                <w:rFonts w:ascii="宋体" w:hAnsi="宋体" w:hint="eastAsia"/>
                <w:sz w:val="24"/>
              </w:rPr>
            </w:pPr>
          </w:p>
          <w:p w14:paraId="75B06F39" w14:textId="77777777" w:rsidR="00296109" w:rsidRDefault="00296109">
            <w:pPr>
              <w:adjustRightInd w:val="0"/>
              <w:snapToGrid w:val="0"/>
              <w:spacing w:line="480" w:lineRule="atLeast"/>
              <w:ind w:left="-117"/>
              <w:rPr>
                <w:rFonts w:ascii="宋体" w:hAnsi="宋体" w:hint="eastAsia"/>
                <w:sz w:val="24"/>
              </w:rPr>
            </w:pPr>
          </w:p>
          <w:p w14:paraId="0CA7C21D" w14:textId="77777777" w:rsidR="00296109" w:rsidRDefault="00296109">
            <w:pPr>
              <w:adjustRightInd w:val="0"/>
              <w:snapToGrid w:val="0"/>
              <w:spacing w:line="480" w:lineRule="atLeast"/>
              <w:ind w:left="-117"/>
              <w:rPr>
                <w:rFonts w:ascii="宋体" w:hAnsi="宋体" w:hint="eastAsia"/>
                <w:sz w:val="24"/>
              </w:rPr>
            </w:pPr>
          </w:p>
          <w:p w14:paraId="1ACE954D" w14:textId="77777777" w:rsidR="00296109" w:rsidRDefault="00DC290F">
            <w:pPr>
              <w:tabs>
                <w:tab w:val="left" w:pos="5497"/>
              </w:tabs>
              <w:adjustRightInd w:val="0"/>
              <w:snapToGrid w:val="0"/>
              <w:spacing w:line="480" w:lineRule="atLeast"/>
              <w:ind w:left="-117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申报单位（盖章）  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单位负责人签字： 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 w14:paraId="02425862" w14:textId="77777777" w:rsidR="00296109" w:rsidRDefault="00DC290F">
            <w:pPr>
              <w:adjustRightInd w:val="0"/>
              <w:snapToGrid w:val="0"/>
              <w:spacing w:line="480" w:lineRule="atLeast"/>
              <w:ind w:left="-117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年   月   日</w:t>
            </w:r>
          </w:p>
        </w:tc>
      </w:tr>
      <w:tr w:rsidR="00296109" w14:paraId="48F846B1" w14:textId="77777777">
        <w:trPr>
          <w:cantSplit/>
          <w:trHeight w:val="3561"/>
          <w:jc w:val="center"/>
        </w:trPr>
        <w:tc>
          <w:tcPr>
            <w:tcW w:w="1065" w:type="dxa"/>
            <w:vAlign w:val="center"/>
          </w:tcPr>
          <w:p w14:paraId="6E311B06" w14:textId="77777777" w:rsidR="00296109" w:rsidRDefault="00DC290F">
            <w:pPr>
              <w:adjustRightInd w:val="0"/>
              <w:snapToGrid w:val="0"/>
              <w:spacing w:line="480" w:lineRule="atLeast"/>
              <w:ind w:left="-117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</w:t>
            </w:r>
          </w:p>
          <w:p w14:paraId="6CE6A26C" w14:textId="77777777" w:rsidR="00296109" w:rsidRDefault="00DC290F">
            <w:pPr>
              <w:adjustRightInd w:val="0"/>
              <w:snapToGrid w:val="0"/>
              <w:spacing w:line="480" w:lineRule="atLeast"/>
              <w:ind w:left="-117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</w:t>
            </w:r>
          </w:p>
          <w:p w14:paraId="66F20324" w14:textId="77777777" w:rsidR="00296109" w:rsidRDefault="00DC290F">
            <w:pPr>
              <w:adjustRightInd w:val="0"/>
              <w:snapToGrid w:val="0"/>
              <w:spacing w:line="480" w:lineRule="atLeast"/>
              <w:ind w:left="-117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</w:t>
            </w:r>
          </w:p>
          <w:p w14:paraId="6D6F6A4C" w14:textId="77777777" w:rsidR="00296109" w:rsidRDefault="00DC290F">
            <w:pPr>
              <w:adjustRightInd w:val="0"/>
              <w:snapToGrid w:val="0"/>
              <w:spacing w:line="480" w:lineRule="atLeast"/>
              <w:ind w:left="-117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件</w:t>
            </w:r>
          </w:p>
          <w:p w14:paraId="664DC6DD" w14:textId="77777777" w:rsidR="00296109" w:rsidRDefault="00DC290F">
            <w:pPr>
              <w:adjustRightInd w:val="0"/>
              <w:snapToGrid w:val="0"/>
              <w:spacing w:line="480" w:lineRule="atLeast"/>
              <w:ind w:left="-117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</w:t>
            </w:r>
          </w:p>
          <w:p w14:paraId="50D303CC" w14:textId="77777777" w:rsidR="00296109" w:rsidRDefault="00DC290F">
            <w:pPr>
              <w:adjustRightInd w:val="0"/>
              <w:snapToGrid w:val="0"/>
              <w:spacing w:line="480" w:lineRule="atLeast"/>
              <w:ind w:left="-117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</w:t>
            </w:r>
          </w:p>
        </w:tc>
        <w:tc>
          <w:tcPr>
            <w:tcW w:w="7935" w:type="dxa"/>
          </w:tcPr>
          <w:p w14:paraId="4A457815" w14:textId="77777777" w:rsidR="00296109" w:rsidRDefault="00296109">
            <w:pPr>
              <w:adjustRightInd w:val="0"/>
              <w:snapToGrid w:val="0"/>
              <w:spacing w:line="480" w:lineRule="atLeast"/>
              <w:ind w:left="-117"/>
              <w:rPr>
                <w:rFonts w:ascii="宋体" w:hAnsi="宋体" w:hint="eastAsia"/>
                <w:sz w:val="24"/>
              </w:rPr>
            </w:pPr>
          </w:p>
          <w:p w14:paraId="661CA8B3" w14:textId="77777777" w:rsidR="00296109" w:rsidRDefault="00296109">
            <w:pPr>
              <w:adjustRightInd w:val="0"/>
              <w:snapToGrid w:val="0"/>
              <w:spacing w:line="480" w:lineRule="atLeast"/>
              <w:ind w:left="-117"/>
              <w:rPr>
                <w:rFonts w:ascii="宋体" w:hAnsi="宋体" w:hint="eastAsia"/>
                <w:sz w:val="24"/>
              </w:rPr>
            </w:pPr>
          </w:p>
          <w:p w14:paraId="7480CA85" w14:textId="77777777" w:rsidR="00296109" w:rsidRDefault="00296109">
            <w:pPr>
              <w:adjustRightInd w:val="0"/>
              <w:snapToGrid w:val="0"/>
              <w:spacing w:line="480" w:lineRule="atLeast"/>
              <w:ind w:left="-117"/>
              <w:rPr>
                <w:rFonts w:ascii="宋体" w:hAnsi="宋体" w:hint="eastAsia"/>
                <w:sz w:val="24"/>
              </w:rPr>
            </w:pPr>
          </w:p>
          <w:p w14:paraId="0BE634F3" w14:textId="77777777" w:rsidR="00296109" w:rsidRDefault="00296109">
            <w:pPr>
              <w:adjustRightInd w:val="0"/>
              <w:snapToGrid w:val="0"/>
              <w:spacing w:line="480" w:lineRule="atLeast"/>
              <w:ind w:left="-117"/>
              <w:rPr>
                <w:rFonts w:ascii="宋体" w:hAnsi="宋体" w:hint="eastAsia"/>
                <w:sz w:val="24"/>
              </w:rPr>
            </w:pPr>
          </w:p>
          <w:p w14:paraId="1989FFA8" w14:textId="77777777" w:rsidR="00296109" w:rsidRDefault="00296109">
            <w:pPr>
              <w:adjustRightInd w:val="0"/>
              <w:snapToGrid w:val="0"/>
              <w:spacing w:line="480" w:lineRule="atLeast"/>
              <w:ind w:left="-117"/>
              <w:rPr>
                <w:rFonts w:ascii="宋体" w:hAnsi="宋体" w:hint="eastAsia"/>
                <w:sz w:val="24"/>
              </w:rPr>
            </w:pPr>
          </w:p>
          <w:p w14:paraId="5E219E68" w14:textId="77777777" w:rsidR="00296109" w:rsidRDefault="00DC290F">
            <w:pPr>
              <w:adjustRightInd w:val="0"/>
              <w:snapToGrid w:val="0"/>
              <w:spacing w:line="480" w:lineRule="atLeast"/>
              <w:ind w:left="-117" w:right="877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sz w:val="24"/>
              </w:rPr>
              <w:t>运行</w:t>
            </w:r>
            <w:proofErr w:type="gramStart"/>
            <w:r>
              <w:rPr>
                <w:rFonts w:ascii="宋体" w:hAnsi="宋体" w:hint="eastAsia"/>
                <w:sz w:val="24"/>
              </w:rPr>
              <w:t>图中心</w:t>
            </w:r>
            <w:proofErr w:type="gramEnd"/>
            <w:r>
              <w:rPr>
                <w:rFonts w:ascii="宋体" w:hAnsi="宋体" w:hint="eastAsia"/>
                <w:sz w:val="24"/>
              </w:rPr>
              <w:t>负责人签字：</w:t>
            </w:r>
          </w:p>
          <w:p w14:paraId="4AC6D578" w14:textId="77777777" w:rsidR="00296109" w:rsidRDefault="00DC290F">
            <w:pPr>
              <w:tabs>
                <w:tab w:val="left" w:pos="5396"/>
                <w:tab w:val="left" w:pos="7112"/>
              </w:tabs>
              <w:adjustRightInd w:val="0"/>
              <w:snapToGrid w:val="0"/>
              <w:spacing w:line="480" w:lineRule="atLeast"/>
              <w:ind w:left="-117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年   月   日</w:t>
            </w:r>
          </w:p>
        </w:tc>
      </w:tr>
    </w:tbl>
    <w:p w14:paraId="77BCD5EE" w14:textId="77777777" w:rsidR="00296109" w:rsidRDefault="00296109">
      <w:pPr>
        <w:adjustRightInd w:val="0"/>
        <w:snapToGrid w:val="0"/>
        <w:spacing w:line="480" w:lineRule="atLeast"/>
        <w:rPr>
          <w:rFonts w:ascii="宋体" w:hAnsi="宋体" w:hint="eastAsia"/>
          <w:b/>
          <w:sz w:val="24"/>
        </w:rPr>
      </w:pPr>
    </w:p>
    <w:p w14:paraId="2267FF4D" w14:textId="77777777" w:rsidR="00296109" w:rsidRDefault="00DC290F">
      <w:pPr>
        <w:adjustRightInd w:val="0"/>
        <w:snapToGrid w:val="0"/>
        <w:spacing w:line="480" w:lineRule="atLeast"/>
        <w:outlineLvl w:val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三、专家评审意见</w:t>
      </w: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</w:tblGrid>
      <w:tr w:rsidR="00296109" w14:paraId="61AAC78B" w14:textId="77777777">
        <w:trPr>
          <w:trHeight w:val="4169"/>
          <w:jc w:val="center"/>
        </w:trPr>
        <w:tc>
          <w:tcPr>
            <w:tcW w:w="8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9FFEC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1C9BB723" w14:textId="77777777" w:rsidR="00296109" w:rsidRDefault="00296109">
            <w:pPr>
              <w:adjustRightInd w:val="0"/>
              <w:snapToGrid w:val="0"/>
              <w:spacing w:line="480" w:lineRule="atLeast"/>
              <w:rPr>
                <w:rFonts w:ascii="宋体" w:hAnsi="宋体" w:hint="eastAsia"/>
                <w:sz w:val="24"/>
              </w:rPr>
            </w:pPr>
          </w:p>
          <w:p w14:paraId="1CCD683F" w14:textId="77777777" w:rsidR="00296109" w:rsidRDefault="00296109">
            <w:pPr>
              <w:tabs>
                <w:tab w:val="left" w:pos="6512"/>
                <w:tab w:val="left" w:pos="6762"/>
              </w:tabs>
              <w:wordWrap w:val="0"/>
              <w:adjustRightInd w:val="0"/>
              <w:snapToGrid w:val="0"/>
              <w:spacing w:afterLines="50" w:after="120" w:line="480" w:lineRule="atLeast"/>
              <w:ind w:right="2640"/>
              <w:rPr>
                <w:rFonts w:ascii="宋体" w:hAnsi="宋体" w:hint="eastAsia"/>
                <w:sz w:val="24"/>
              </w:rPr>
            </w:pPr>
          </w:p>
          <w:p w14:paraId="0F250B03" w14:textId="77777777" w:rsidR="00296109" w:rsidRDefault="00DC290F">
            <w:pPr>
              <w:tabs>
                <w:tab w:val="left" w:pos="6512"/>
                <w:tab w:val="left" w:pos="6762"/>
              </w:tabs>
              <w:wordWrap w:val="0"/>
              <w:adjustRightInd w:val="0"/>
              <w:snapToGrid w:val="0"/>
              <w:spacing w:afterLines="50" w:after="120" w:line="480" w:lineRule="atLeast"/>
              <w:ind w:right="264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家签字：</w:t>
            </w:r>
            <w:r>
              <w:rPr>
                <w:rFonts w:ascii="宋体" w:hAnsi="宋体"/>
                <w:sz w:val="24"/>
              </w:rPr>
              <w:t xml:space="preserve">       </w:t>
            </w:r>
          </w:p>
          <w:p w14:paraId="1B242891" w14:textId="77777777" w:rsidR="00296109" w:rsidRDefault="00296109">
            <w:pPr>
              <w:tabs>
                <w:tab w:val="left" w:pos="6512"/>
                <w:tab w:val="left" w:pos="6762"/>
              </w:tabs>
              <w:adjustRightInd w:val="0"/>
              <w:snapToGrid w:val="0"/>
              <w:spacing w:afterLines="50" w:after="120" w:line="480" w:lineRule="atLeast"/>
              <w:ind w:right="1680" w:firstLineChars="550" w:firstLine="1320"/>
              <w:jc w:val="right"/>
              <w:rPr>
                <w:rFonts w:ascii="宋体" w:hAnsi="宋体" w:hint="eastAsia"/>
                <w:sz w:val="24"/>
              </w:rPr>
            </w:pPr>
          </w:p>
          <w:p w14:paraId="5534F82C" w14:textId="77777777" w:rsidR="00296109" w:rsidRDefault="00296109">
            <w:pPr>
              <w:tabs>
                <w:tab w:val="left" w:pos="6512"/>
                <w:tab w:val="left" w:pos="6762"/>
              </w:tabs>
              <w:adjustRightInd w:val="0"/>
              <w:snapToGrid w:val="0"/>
              <w:spacing w:afterLines="50" w:after="120" w:line="480" w:lineRule="atLeast"/>
              <w:ind w:right="1680" w:firstLineChars="550" w:firstLine="1320"/>
              <w:jc w:val="right"/>
              <w:rPr>
                <w:rFonts w:ascii="宋体" w:hAnsi="宋体" w:hint="eastAsia"/>
                <w:sz w:val="24"/>
              </w:rPr>
            </w:pPr>
          </w:p>
          <w:p w14:paraId="6C21A458" w14:textId="77777777" w:rsidR="00296109" w:rsidRDefault="00DC290F">
            <w:pPr>
              <w:tabs>
                <w:tab w:val="left" w:pos="6913"/>
              </w:tabs>
              <w:adjustRightInd w:val="0"/>
              <w:snapToGrid w:val="0"/>
              <w:spacing w:afterLines="50" w:after="120"/>
              <w:ind w:right="48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   年   月   日</w:t>
            </w:r>
          </w:p>
        </w:tc>
      </w:tr>
    </w:tbl>
    <w:p w14:paraId="6FB5F7D5" w14:textId="77777777" w:rsidR="00296109" w:rsidRDefault="00296109">
      <w:pPr>
        <w:adjustRightInd w:val="0"/>
        <w:snapToGrid w:val="0"/>
        <w:spacing w:line="360" w:lineRule="auto"/>
      </w:pPr>
    </w:p>
    <w:p w14:paraId="32F1AC80" w14:textId="77777777" w:rsidR="00296109" w:rsidRDefault="00296109">
      <w:pPr>
        <w:adjustRightInd w:val="0"/>
        <w:snapToGrid w:val="0"/>
        <w:spacing w:line="360" w:lineRule="auto"/>
        <w:sectPr w:rsidR="00296109">
          <w:pgSz w:w="11906" w:h="16838"/>
          <w:pgMar w:top="1701" w:right="1418" w:bottom="1701" w:left="1418" w:header="851" w:footer="1021" w:gutter="0"/>
          <w:cols w:space="425"/>
          <w:docGrid w:linePitch="312"/>
        </w:sectPr>
      </w:pPr>
    </w:p>
    <w:p w14:paraId="7C7389BB" w14:textId="77777777" w:rsidR="00296109" w:rsidRDefault="00DC290F">
      <w:pPr>
        <w:adjustRightInd w:val="0"/>
        <w:snapToGrid w:val="0"/>
        <w:spacing w:line="360" w:lineRule="auto"/>
        <w:rPr>
          <w:rFonts w:ascii="黑体" w:eastAsia="黑体" w:hAnsi="黑体" w:hint="eastAsia"/>
          <w:b/>
          <w:sz w:val="24"/>
        </w:rPr>
      </w:pPr>
      <w:r>
        <w:rPr>
          <w:rFonts w:ascii="黑体" w:eastAsia="黑体" w:hAnsi="黑体" w:hint="eastAsia"/>
          <w:b/>
          <w:sz w:val="24"/>
        </w:rPr>
        <w:lastRenderedPageBreak/>
        <w:t>费用构成及说明（供参考）：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73"/>
        <w:gridCol w:w="1267"/>
        <w:gridCol w:w="7262"/>
      </w:tblGrid>
      <w:tr w:rsidR="00296109" w14:paraId="190417B8" w14:textId="77777777">
        <w:trPr>
          <w:cantSplit/>
          <w:trHeight w:val="447"/>
          <w:tblHeader/>
          <w:jc w:val="center"/>
        </w:trPr>
        <w:tc>
          <w:tcPr>
            <w:tcW w:w="2405" w:type="dxa"/>
            <w:gridSpan w:val="3"/>
            <w:vAlign w:val="center"/>
          </w:tcPr>
          <w:p w14:paraId="7777C5F6" w14:textId="77777777" w:rsidR="00296109" w:rsidRDefault="00DC290F">
            <w:pPr>
              <w:adjustRightInd w:val="0"/>
              <w:snapToGrid w:val="0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费用科目</w:t>
            </w:r>
          </w:p>
        </w:tc>
        <w:tc>
          <w:tcPr>
            <w:tcW w:w="7262" w:type="dxa"/>
            <w:vAlign w:val="center"/>
          </w:tcPr>
          <w:p w14:paraId="48F27876" w14:textId="77777777" w:rsidR="00296109" w:rsidRDefault="00DC290F">
            <w:pPr>
              <w:adjustRightInd w:val="0"/>
              <w:snapToGrid w:val="0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费用构成及要求</w:t>
            </w:r>
          </w:p>
        </w:tc>
      </w:tr>
      <w:tr w:rsidR="00296109" w14:paraId="0396E131" w14:textId="77777777">
        <w:trPr>
          <w:cantSplit/>
          <w:trHeight w:val="1451"/>
          <w:jc w:val="center"/>
        </w:trPr>
        <w:tc>
          <w:tcPr>
            <w:tcW w:w="565" w:type="dxa"/>
            <w:vMerge w:val="restart"/>
            <w:vAlign w:val="center"/>
          </w:tcPr>
          <w:p w14:paraId="4D0EA0F2" w14:textId="77777777" w:rsidR="00296109" w:rsidRDefault="00DC290F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直接费</w:t>
            </w:r>
          </w:p>
        </w:tc>
        <w:tc>
          <w:tcPr>
            <w:tcW w:w="1840" w:type="dxa"/>
            <w:gridSpan w:val="2"/>
            <w:vAlign w:val="center"/>
          </w:tcPr>
          <w:p w14:paraId="4541391C" w14:textId="77777777" w:rsidR="00296109" w:rsidRDefault="00DC290F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人工费</w:t>
            </w:r>
          </w:p>
        </w:tc>
        <w:tc>
          <w:tcPr>
            <w:tcW w:w="7262" w:type="dxa"/>
            <w:vAlign w:val="center"/>
          </w:tcPr>
          <w:p w14:paraId="7238AECD" w14:textId="77777777" w:rsidR="00296109" w:rsidRDefault="00DC290F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指直接参加项目研究人员的工资性费用及其附加费，以及在项目研究过程中，支付给项目组成员中没有工资性收入的有关人员</w:t>
            </w:r>
            <w:r>
              <w:t>(</w:t>
            </w:r>
            <w:r>
              <w:rPr>
                <w:rFonts w:hint="eastAsia"/>
              </w:rPr>
              <w:t>如在校研究生、博士后、访问学者</w:t>
            </w:r>
            <w:r>
              <w:t>)</w:t>
            </w:r>
            <w:r>
              <w:rPr>
                <w:rFonts w:hint="eastAsia"/>
              </w:rPr>
              <w:t>、项目组临时聘用人员</w:t>
            </w:r>
            <w:r>
              <w:t>(</w:t>
            </w:r>
            <w:r>
              <w:rPr>
                <w:rFonts w:hint="eastAsia"/>
              </w:rPr>
              <w:t>如聘用的研究人员、辅助人员等</w:t>
            </w:r>
            <w:r>
              <w:t>)</w:t>
            </w:r>
            <w:r>
              <w:rPr>
                <w:rFonts w:hint="eastAsia"/>
              </w:rPr>
              <w:t>等的劳务性费用和支付给临时聘请的咨询专家的费用等。</w:t>
            </w:r>
          </w:p>
        </w:tc>
      </w:tr>
      <w:tr w:rsidR="00296109" w14:paraId="06E9A6BA" w14:textId="77777777">
        <w:trPr>
          <w:cantSplit/>
          <w:trHeight w:val="1108"/>
          <w:jc w:val="center"/>
        </w:trPr>
        <w:tc>
          <w:tcPr>
            <w:tcW w:w="565" w:type="dxa"/>
            <w:vMerge/>
          </w:tcPr>
          <w:p w14:paraId="4E49CBDF" w14:textId="77777777" w:rsidR="00296109" w:rsidRDefault="00296109">
            <w:pPr>
              <w:adjustRightInd w:val="0"/>
              <w:snapToGrid w:val="0"/>
              <w:spacing w:line="360" w:lineRule="auto"/>
            </w:pPr>
          </w:p>
        </w:tc>
        <w:tc>
          <w:tcPr>
            <w:tcW w:w="1840" w:type="dxa"/>
            <w:gridSpan w:val="2"/>
            <w:vAlign w:val="center"/>
          </w:tcPr>
          <w:p w14:paraId="001F1743" w14:textId="77777777" w:rsidR="00296109" w:rsidRDefault="00DC290F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设备费</w:t>
            </w:r>
          </w:p>
        </w:tc>
        <w:tc>
          <w:tcPr>
            <w:tcW w:w="7262" w:type="dxa"/>
            <w:vAlign w:val="center"/>
          </w:tcPr>
          <w:p w14:paraId="43CC125F" w14:textId="77777777" w:rsidR="00296109" w:rsidRDefault="00DC290F">
            <w:pPr>
              <w:adjustRightInd w:val="0"/>
              <w:snapToGrid w:val="0"/>
              <w:spacing w:line="360" w:lineRule="auto"/>
              <w:rPr>
                <w:bCs/>
              </w:rPr>
            </w:pPr>
            <w:r>
              <w:rPr>
                <w:rFonts w:hint="eastAsia"/>
              </w:rPr>
              <w:t>指在项目研究开发过程中购置或试制专用仪器设备、对现有仪器设备进行升级改造，计算类仪器设备和软件工具以及租赁外单位仪器设备而发生的费用。</w:t>
            </w:r>
          </w:p>
        </w:tc>
      </w:tr>
      <w:tr w:rsidR="00296109" w14:paraId="2F293E39" w14:textId="77777777">
        <w:trPr>
          <w:cantSplit/>
          <w:trHeight w:val="616"/>
          <w:jc w:val="center"/>
        </w:trPr>
        <w:tc>
          <w:tcPr>
            <w:tcW w:w="565" w:type="dxa"/>
            <w:vMerge/>
          </w:tcPr>
          <w:p w14:paraId="4CADD1C3" w14:textId="77777777" w:rsidR="00296109" w:rsidRDefault="00296109">
            <w:pPr>
              <w:adjustRightInd w:val="0"/>
              <w:snapToGrid w:val="0"/>
              <w:spacing w:line="360" w:lineRule="auto"/>
            </w:pPr>
          </w:p>
        </w:tc>
        <w:tc>
          <w:tcPr>
            <w:tcW w:w="573" w:type="dxa"/>
            <w:vMerge w:val="restart"/>
            <w:vAlign w:val="center"/>
          </w:tcPr>
          <w:p w14:paraId="4354F56A" w14:textId="77777777" w:rsidR="00296109" w:rsidRDefault="00DC290F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业务费</w:t>
            </w:r>
          </w:p>
        </w:tc>
        <w:tc>
          <w:tcPr>
            <w:tcW w:w="1267" w:type="dxa"/>
            <w:vAlign w:val="center"/>
          </w:tcPr>
          <w:p w14:paraId="2D57B99A" w14:textId="77777777" w:rsidR="00296109" w:rsidRDefault="00DC290F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材料费</w:t>
            </w:r>
          </w:p>
        </w:tc>
        <w:tc>
          <w:tcPr>
            <w:tcW w:w="7262" w:type="dxa"/>
            <w:vAlign w:val="center"/>
          </w:tcPr>
          <w:p w14:paraId="19781779" w14:textId="77777777" w:rsidR="00296109" w:rsidRDefault="00DC290F">
            <w:pPr>
              <w:adjustRightInd w:val="0"/>
              <w:snapToGrid w:val="0"/>
              <w:spacing w:line="360" w:lineRule="auto"/>
              <w:rPr>
                <w:bCs/>
              </w:rPr>
            </w:pPr>
            <w:r>
              <w:rPr>
                <w:rFonts w:hint="eastAsia"/>
              </w:rPr>
              <w:t>指在项目研究开发过程中消耗的各种原材料、辅助材料采购及运输、装卸、整理等费用。</w:t>
            </w:r>
          </w:p>
        </w:tc>
      </w:tr>
      <w:tr w:rsidR="00296109" w14:paraId="6A0166A0" w14:textId="77777777">
        <w:trPr>
          <w:cantSplit/>
          <w:trHeight w:val="672"/>
          <w:jc w:val="center"/>
        </w:trPr>
        <w:tc>
          <w:tcPr>
            <w:tcW w:w="565" w:type="dxa"/>
            <w:vMerge/>
          </w:tcPr>
          <w:p w14:paraId="5C44CC33" w14:textId="77777777" w:rsidR="00296109" w:rsidRDefault="00296109">
            <w:pPr>
              <w:adjustRightInd w:val="0"/>
              <w:snapToGrid w:val="0"/>
              <w:spacing w:line="360" w:lineRule="auto"/>
            </w:pPr>
          </w:p>
        </w:tc>
        <w:tc>
          <w:tcPr>
            <w:tcW w:w="573" w:type="dxa"/>
            <w:vMerge/>
            <w:vAlign w:val="center"/>
          </w:tcPr>
          <w:p w14:paraId="565AA2E8" w14:textId="77777777" w:rsidR="00296109" w:rsidRDefault="00296109">
            <w:pPr>
              <w:adjustRightInd w:val="0"/>
              <w:snapToGrid w:val="0"/>
              <w:spacing w:line="360" w:lineRule="auto"/>
            </w:pPr>
          </w:p>
        </w:tc>
        <w:tc>
          <w:tcPr>
            <w:tcW w:w="1267" w:type="dxa"/>
            <w:vAlign w:val="center"/>
          </w:tcPr>
          <w:p w14:paraId="6E288B13" w14:textId="77777777" w:rsidR="00296109" w:rsidRDefault="00DC290F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测试化验加工费</w:t>
            </w:r>
          </w:p>
        </w:tc>
        <w:tc>
          <w:tcPr>
            <w:tcW w:w="7262" w:type="dxa"/>
            <w:vAlign w:val="center"/>
          </w:tcPr>
          <w:p w14:paraId="246C4E37" w14:textId="77777777" w:rsidR="00296109" w:rsidRDefault="00DC290F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指在项目研究开发过程中支付给外单位（包括项目承担单位内部独立经济核算单位）的检验、测试、化验及加工等费用。</w:t>
            </w:r>
          </w:p>
        </w:tc>
      </w:tr>
      <w:tr w:rsidR="00296109" w14:paraId="5DB7C166" w14:textId="77777777">
        <w:trPr>
          <w:cantSplit/>
          <w:trHeight w:val="684"/>
          <w:jc w:val="center"/>
        </w:trPr>
        <w:tc>
          <w:tcPr>
            <w:tcW w:w="565" w:type="dxa"/>
            <w:vMerge/>
          </w:tcPr>
          <w:p w14:paraId="52CAEF60" w14:textId="77777777" w:rsidR="00296109" w:rsidRDefault="00296109">
            <w:pPr>
              <w:adjustRightInd w:val="0"/>
              <w:snapToGrid w:val="0"/>
              <w:spacing w:line="360" w:lineRule="auto"/>
            </w:pPr>
          </w:p>
        </w:tc>
        <w:tc>
          <w:tcPr>
            <w:tcW w:w="573" w:type="dxa"/>
            <w:vMerge/>
            <w:vAlign w:val="center"/>
          </w:tcPr>
          <w:p w14:paraId="4E4E1B41" w14:textId="77777777" w:rsidR="00296109" w:rsidRDefault="00296109">
            <w:pPr>
              <w:adjustRightInd w:val="0"/>
              <w:snapToGrid w:val="0"/>
              <w:spacing w:line="360" w:lineRule="auto"/>
            </w:pPr>
          </w:p>
        </w:tc>
        <w:tc>
          <w:tcPr>
            <w:tcW w:w="1267" w:type="dxa"/>
            <w:vAlign w:val="center"/>
          </w:tcPr>
          <w:p w14:paraId="25785D3D" w14:textId="77777777" w:rsidR="00296109" w:rsidRDefault="00DC290F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燃料动力费</w:t>
            </w:r>
          </w:p>
        </w:tc>
        <w:tc>
          <w:tcPr>
            <w:tcW w:w="7262" w:type="dxa"/>
            <w:vAlign w:val="center"/>
          </w:tcPr>
          <w:p w14:paraId="159DB1B9" w14:textId="77777777" w:rsidR="00296109" w:rsidRDefault="00DC290F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指在项目研究开发过程中相关大型仪器设备、专用科学装置等运行发生的可以单独计量的水、电、气、燃料消耗费用等。</w:t>
            </w:r>
          </w:p>
        </w:tc>
      </w:tr>
      <w:tr w:rsidR="00296109" w14:paraId="51E64B61" w14:textId="77777777">
        <w:trPr>
          <w:cantSplit/>
          <w:trHeight w:val="1016"/>
          <w:jc w:val="center"/>
        </w:trPr>
        <w:tc>
          <w:tcPr>
            <w:tcW w:w="565" w:type="dxa"/>
            <w:vMerge/>
          </w:tcPr>
          <w:p w14:paraId="6D8352EC" w14:textId="77777777" w:rsidR="00296109" w:rsidRDefault="00296109">
            <w:pPr>
              <w:adjustRightInd w:val="0"/>
              <w:snapToGrid w:val="0"/>
              <w:spacing w:line="360" w:lineRule="auto"/>
            </w:pPr>
          </w:p>
        </w:tc>
        <w:tc>
          <w:tcPr>
            <w:tcW w:w="573" w:type="dxa"/>
            <w:vMerge/>
            <w:vAlign w:val="center"/>
          </w:tcPr>
          <w:p w14:paraId="62112503" w14:textId="77777777" w:rsidR="00296109" w:rsidRDefault="00296109">
            <w:pPr>
              <w:adjustRightInd w:val="0"/>
              <w:snapToGrid w:val="0"/>
              <w:spacing w:line="360" w:lineRule="auto"/>
            </w:pPr>
          </w:p>
        </w:tc>
        <w:tc>
          <w:tcPr>
            <w:tcW w:w="1267" w:type="dxa"/>
            <w:vAlign w:val="center"/>
          </w:tcPr>
          <w:p w14:paraId="46C5D8E7" w14:textId="77777777" w:rsidR="00296109" w:rsidRDefault="00DC290F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差旅费、会议费、国际合作交流费</w:t>
            </w:r>
          </w:p>
        </w:tc>
        <w:tc>
          <w:tcPr>
            <w:tcW w:w="7262" w:type="dxa"/>
            <w:vAlign w:val="center"/>
          </w:tcPr>
          <w:p w14:paraId="2F1EF694" w14:textId="77777777" w:rsidR="00296109" w:rsidRDefault="00DC290F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指在项目研究开发过程中开展科学实验（试验）、科学考察、业务调研、学术交流、学术研讨、咨询以及研究人员出国及外国专家来华工作等所发生费用。</w:t>
            </w:r>
          </w:p>
        </w:tc>
      </w:tr>
      <w:tr w:rsidR="00296109" w14:paraId="50D06052" w14:textId="77777777">
        <w:trPr>
          <w:cantSplit/>
          <w:trHeight w:val="1080"/>
          <w:jc w:val="center"/>
        </w:trPr>
        <w:tc>
          <w:tcPr>
            <w:tcW w:w="565" w:type="dxa"/>
            <w:vMerge/>
          </w:tcPr>
          <w:p w14:paraId="0AE6AA40" w14:textId="77777777" w:rsidR="00296109" w:rsidRDefault="00296109">
            <w:pPr>
              <w:adjustRightInd w:val="0"/>
              <w:snapToGrid w:val="0"/>
              <w:spacing w:line="360" w:lineRule="auto"/>
            </w:pPr>
          </w:p>
        </w:tc>
        <w:tc>
          <w:tcPr>
            <w:tcW w:w="573" w:type="dxa"/>
            <w:vMerge/>
            <w:vAlign w:val="center"/>
          </w:tcPr>
          <w:p w14:paraId="4E1DFCD7" w14:textId="77777777" w:rsidR="00296109" w:rsidRDefault="00296109">
            <w:pPr>
              <w:adjustRightInd w:val="0"/>
              <w:snapToGrid w:val="0"/>
              <w:spacing w:line="360" w:lineRule="auto"/>
            </w:pPr>
          </w:p>
        </w:tc>
        <w:tc>
          <w:tcPr>
            <w:tcW w:w="1267" w:type="dxa"/>
            <w:vAlign w:val="center"/>
          </w:tcPr>
          <w:p w14:paraId="6F79A8A8" w14:textId="77777777" w:rsidR="00296109" w:rsidRDefault="00DC290F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出版、文献、信息传播、知识产权事务费</w:t>
            </w:r>
          </w:p>
        </w:tc>
        <w:tc>
          <w:tcPr>
            <w:tcW w:w="7262" w:type="dxa"/>
            <w:vAlign w:val="center"/>
          </w:tcPr>
          <w:p w14:paraId="29482C18" w14:textId="77777777" w:rsidR="00296109" w:rsidRDefault="00DC290F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指在项目研究开发过程中，需要支付的出版印刷费、资料费、文献检索费、专业通信费、专利申请及其他知识产权事务等费用。</w:t>
            </w:r>
          </w:p>
        </w:tc>
      </w:tr>
      <w:tr w:rsidR="00296109" w14:paraId="21D895DF" w14:textId="77777777">
        <w:trPr>
          <w:cantSplit/>
          <w:trHeight w:val="1653"/>
          <w:jc w:val="center"/>
        </w:trPr>
        <w:tc>
          <w:tcPr>
            <w:tcW w:w="2405" w:type="dxa"/>
            <w:gridSpan w:val="3"/>
            <w:vAlign w:val="center"/>
          </w:tcPr>
          <w:p w14:paraId="650C0E31" w14:textId="77777777" w:rsidR="00296109" w:rsidRDefault="00DC290F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间接费</w:t>
            </w:r>
          </w:p>
        </w:tc>
        <w:tc>
          <w:tcPr>
            <w:tcW w:w="7262" w:type="dxa"/>
            <w:vAlign w:val="center"/>
          </w:tcPr>
          <w:p w14:paraId="1A8956EE" w14:textId="77777777" w:rsidR="00296109" w:rsidRDefault="00DC290F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指承担项目单位无法在直接费中列支的相关费用，包括管理人员人工费、公用办公费、公用设施使用费及绩效支出等。其中，绩效支出可用于对人员的奖励，其比例可由各单位根据实际情况确定，绩效支出安排与人员在课题中的实际贡献挂钩。</w:t>
            </w:r>
          </w:p>
        </w:tc>
      </w:tr>
      <w:tr w:rsidR="00296109" w14:paraId="74E666DC" w14:textId="77777777">
        <w:trPr>
          <w:cantSplit/>
          <w:trHeight w:val="493"/>
          <w:jc w:val="center"/>
        </w:trPr>
        <w:tc>
          <w:tcPr>
            <w:tcW w:w="2405" w:type="dxa"/>
            <w:gridSpan w:val="3"/>
            <w:vAlign w:val="center"/>
          </w:tcPr>
          <w:p w14:paraId="0CFA4257" w14:textId="77777777" w:rsidR="00296109" w:rsidRDefault="00DC290F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税金</w:t>
            </w:r>
          </w:p>
        </w:tc>
        <w:tc>
          <w:tcPr>
            <w:tcW w:w="7262" w:type="dxa"/>
            <w:vAlign w:val="center"/>
          </w:tcPr>
          <w:p w14:paraId="77CFAB2A" w14:textId="77777777" w:rsidR="00296109" w:rsidRDefault="00DC290F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按国家有关规定执行。</w:t>
            </w:r>
          </w:p>
        </w:tc>
      </w:tr>
    </w:tbl>
    <w:p w14:paraId="460508D2" w14:textId="77777777" w:rsidR="00296109" w:rsidRDefault="00296109">
      <w:pPr>
        <w:adjustRightInd w:val="0"/>
        <w:snapToGrid w:val="0"/>
        <w:spacing w:line="360" w:lineRule="auto"/>
      </w:pPr>
    </w:p>
    <w:sectPr w:rsidR="00296109">
      <w:pgSz w:w="11906" w:h="16838"/>
      <w:pgMar w:top="1701" w:right="1418" w:bottom="1701" w:left="1418" w:header="851" w:footer="102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DC773" w14:textId="77777777" w:rsidR="00A20D87" w:rsidRDefault="00A20D87">
      <w:r>
        <w:separator/>
      </w:r>
    </w:p>
  </w:endnote>
  <w:endnote w:type="continuationSeparator" w:id="0">
    <w:p w14:paraId="7E5F6472" w14:textId="77777777" w:rsidR="00A20D87" w:rsidRDefault="00A2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8F79" w14:textId="77777777" w:rsidR="00296109" w:rsidRDefault="00DC290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124EAF9" w14:textId="77777777" w:rsidR="00296109" w:rsidRDefault="0029610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D8EA0" w14:textId="77777777" w:rsidR="00296109" w:rsidRDefault="00DC290F">
    <w:pPr>
      <w:pStyle w:val="a5"/>
      <w:framePr w:wrap="around" w:vAnchor="text" w:hAnchor="page" w:x="9084" w:y="1"/>
      <w:rPr>
        <w:rStyle w:val="a9"/>
        <w:rFonts w:ascii="宋体" w:hAnsi="宋体" w:hint="eastAsia"/>
      </w:rPr>
    </w:pPr>
    <w:r>
      <w:rPr>
        <w:rFonts w:ascii="宋体" w:hAnsi="宋体" w:hint="eastAsia"/>
        <w:kern w:val="0"/>
        <w:szCs w:val="21"/>
      </w:rPr>
      <w:t>第</w:t>
    </w:r>
    <w:r>
      <w:rPr>
        <w:rStyle w:val="a9"/>
        <w:rFonts w:ascii="宋体" w:hAnsi="宋体"/>
      </w:rPr>
      <w:fldChar w:fldCharType="begin"/>
    </w:r>
    <w:r>
      <w:rPr>
        <w:rStyle w:val="a9"/>
        <w:rFonts w:ascii="宋体" w:hAnsi="宋体"/>
      </w:rPr>
      <w:instrText xml:space="preserve">PAGE  </w:instrText>
    </w:r>
    <w:r>
      <w:rPr>
        <w:rStyle w:val="a9"/>
        <w:rFonts w:ascii="宋体" w:hAnsi="宋体"/>
      </w:rPr>
      <w:fldChar w:fldCharType="separate"/>
    </w:r>
    <w:r w:rsidR="004911BD">
      <w:rPr>
        <w:rStyle w:val="a9"/>
        <w:rFonts w:ascii="宋体" w:hAnsi="宋体"/>
        <w:noProof/>
      </w:rPr>
      <w:t>15</w:t>
    </w:r>
    <w:r>
      <w:rPr>
        <w:rStyle w:val="a9"/>
        <w:rFonts w:ascii="宋体" w:hAnsi="宋体"/>
      </w:rPr>
      <w:fldChar w:fldCharType="end"/>
    </w:r>
    <w:r>
      <w:rPr>
        <w:rFonts w:ascii="宋体" w:hAnsi="宋体" w:hint="eastAsia"/>
        <w:kern w:val="0"/>
        <w:szCs w:val="21"/>
      </w:rPr>
      <w:t xml:space="preserve">页 共 </w:t>
    </w:r>
    <w:r>
      <w:rPr>
        <w:rFonts w:ascii="宋体" w:hAnsi="宋体" w:hint="eastAsia"/>
        <w:kern w:val="0"/>
        <w:szCs w:val="21"/>
      </w:rPr>
      <w:fldChar w:fldCharType="begin"/>
    </w:r>
    <w:r>
      <w:rPr>
        <w:rFonts w:ascii="宋体" w:hAnsi="宋体" w:hint="eastAsia"/>
        <w:kern w:val="0"/>
        <w:szCs w:val="21"/>
      </w:rPr>
      <w:instrText xml:space="preserve"> NUMPAGES </w:instrText>
    </w:r>
    <w:r>
      <w:rPr>
        <w:rFonts w:ascii="宋体" w:hAnsi="宋体" w:hint="eastAsia"/>
        <w:kern w:val="0"/>
        <w:szCs w:val="21"/>
      </w:rPr>
      <w:fldChar w:fldCharType="separate"/>
    </w:r>
    <w:r w:rsidR="004911BD">
      <w:rPr>
        <w:rFonts w:ascii="宋体" w:hAnsi="宋体"/>
        <w:noProof/>
        <w:kern w:val="0"/>
        <w:szCs w:val="21"/>
      </w:rPr>
      <w:t>15</w:t>
    </w:r>
    <w:r>
      <w:rPr>
        <w:rFonts w:ascii="宋体" w:hAnsi="宋体" w:hint="eastAsia"/>
        <w:kern w:val="0"/>
        <w:szCs w:val="21"/>
      </w:rPr>
      <w:fldChar w:fldCharType="end"/>
    </w:r>
    <w:r>
      <w:rPr>
        <w:rFonts w:ascii="宋体" w:hAnsi="宋体" w:hint="eastAsia"/>
        <w:kern w:val="0"/>
        <w:szCs w:val="21"/>
      </w:rPr>
      <w:t xml:space="preserve"> 页</w:t>
    </w:r>
  </w:p>
  <w:p w14:paraId="50654B3E" w14:textId="77777777" w:rsidR="00296109" w:rsidRDefault="00296109">
    <w:pPr>
      <w:pStyle w:val="a5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66EA" w14:textId="77777777" w:rsidR="00A20D87" w:rsidRDefault="00A20D87">
      <w:r>
        <w:separator/>
      </w:r>
    </w:p>
  </w:footnote>
  <w:footnote w:type="continuationSeparator" w:id="0">
    <w:p w14:paraId="71E03CAC" w14:textId="77777777" w:rsidR="00A20D87" w:rsidRDefault="00A20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77EBD" w14:textId="77777777" w:rsidR="00296109" w:rsidRDefault="00DC290F">
    <w:pPr>
      <w:pStyle w:val="a6"/>
      <w:pBdr>
        <w:bottom w:val="single" w:sz="4" w:space="1" w:color="auto"/>
      </w:pBdr>
      <w:jc w:val="right"/>
      <w:rPr>
        <w:rFonts w:ascii="宋体" w:hAnsi="宋体" w:hint="eastAsia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DD24A" wp14:editId="55894510">
          <wp:simplePos x="0" y="0"/>
          <wp:positionH relativeFrom="column">
            <wp:posOffset>0</wp:posOffset>
          </wp:positionH>
          <wp:positionV relativeFrom="paragraph">
            <wp:posOffset>-63500</wp:posOffset>
          </wp:positionV>
          <wp:extent cx="723265" cy="357505"/>
          <wp:effectExtent l="0" t="0" r="0" b="0"/>
          <wp:wrapSquare wrapText="bothSides"/>
          <wp:docPr id="5" name="图片 0" descr="附件 铁科院新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0" descr="附件 铁科院新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4" t="20482" r="15486" b="10727"/>
                  <a:stretch>
                    <a:fillRect/>
                  </a:stretch>
                </pic:blipFill>
                <pic:spPr>
                  <a:xfrm>
                    <a:off x="0" y="0"/>
                    <a:ext cx="723265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E5BE59" w14:textId="77777777" w:rsidR="00296109" w:rsidRDefault="002D369D">
    <w:pPr>
      <w:pStyle w:val="a6"/>
      <w:pBdr>
        <w:bottom w:val="single" w:sz="4" w:space="1" w:color="auto"/>
      </w:pBdr>
      <w:jc w:val="right"/>
      <w:rPr>
        <w:rFonts w:ascii="宋体" w:hAnsi="宋体" w:hint="eastAsia"/>
      </w:rPr>
    </w:pPr>
    <w:r>
      <w:rPr>
        <w:rFonts w:ascii="宋体" w:hAnsi="宋体" w:hint="eastAsia"/>
      </w:rPr>
      <w:t>中国铁路列车运行图技术中心</w:t>
    </w:r>
    <w:r w:rsidR="00DC290F">
      <w:rPr>
        <w:rFonts w:ascii="宋体" w:hAnsi="宋体" w:hint="eastAsia"/>
      </w:rPr>
      <w:t>合作申报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25185"/>
    <w:multiLevelType w:val="singleLevel"/>
    <w:tmpl w:val="16725185"/>
    <w:lvl w:ilvl="0">
      <w:start w:val="1"/>
      <w:numFmt w:val="chineseCountingThousand"/>
      <w:lvlText w:val="%1、"/>
      <w:lvlJc w:val="left"/>
      <w:pPr>
        <w:tabs>
          <w:tab w:val="left" w:pos="644"/>
        </w:tabs>
        <w:ind w:left="0" w:firstLine="284"/>
      </w:pPr>
      <w:rPr>
        <w:rFonts w:ascii="宋体" w:eastAsia="宋体" w:hint="eastAsia"/>
        <w:sz w:val="24"/>
      </w:rPr>
    </w:lvl>
  </w:abstractNum>
  <w:num w:numId="1" w16cid:durableId="32882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32C"/>
    <w:rsid w:val="000040FA"/>
    <w:rsid w:val="00004391"/>
    <w:rsid w:val="0000741B"/>
    <w:rsid w:val="00020A93"/>
    <w:rsid w:val="00022CD2"/>
    <w:rsid w:val="000235DA"/>
    <w:rsid w:val="00024B3B"/>
    <w:rsid w:val="0003075A"/>
    <w:rsid w:val="00030AD8"/>
    <w:rsid w:val="00032395"/>
    <w:rsid w:val="000465B3"/>
    <w:rsid w:val="00052BC7"/>
    <w:rsid w:val="00060272"/>
    <w:rsid w:val="00060EAC"/>
    <w:rsid w:val="00066F85"/>
    <w:rsid w:val="0007386A"/>
    <w:rsid w:val="00073D25"/>
    <w:rsid w:val="0007578E"/>
    <w:rsid w:val="00076D7A"/>
    <w:rsid w:val="000777D6"/>
    <w:rsid w:val="000815CE"/>
    <w:rsid w:val="000821EB"/>
    <w:rsid w:val="00085E3D"/>
    <w:rsid w:val="00086EFA"/>
    <w:rsid w:val="000913CA"/>
    <w:rsid w:val="000932C8"/>
    <w:rsid w:val="00097A39"/>
    <w:rsid w:val="000A0A81"/>
    <w:rsid w:val="000A3B4D"/>
    <w:rsid w:val="000A3C8A"/>
    <w:rsid w:val="000B4DA0"/>
    <w:rsid w:val="000B75CE"/>
    <w:rsid w:val="000D1313"/>
    <w:rsid w:val="000D5B14"/>
    <w:rsid w:val="000E0137"/>
    <w:rsid w:val="000E0964"/>
    <w:rsid w:val="000E130F"/>
    <w:rsid w:val="000E6AB1"/>
    <w:rsid w:val="000F0192"/>
    <w:rsid w:val="000F1D36"/>
    <w:rsid w:val="000F37F9"/>
    <w:rsid w:val="000F3E4F"/>
    <w:rsid w:val="00103223"/>
    <w:rsid w:val="00105C5B"/>
    <w:rsid w:val="0010701E"/>
    <w:rsid w:val="001128BF"/>
    <w:rsid w:val="00122CFE"/>
    <w:rsid w:val="001233B1"/>
    <w:rsid w:val="001249BD"/>
    <w:rsid w:val="00130179"/>
    <w:rsid w:val="0013397B"/>
    <w:rsid w:val="001364AA"/>
    <w:rsid w:val="00137E65"/>
    <w:rsid w:val="00141FCF"/>
    <w:rsid w:val="001421DF"/>
    <w:rsid w:val="00145417"/>
    <w:rsid w:val="00151BB5"/>
    <w:rsid w:val="00152078"/>
    <w:rsid w:val="00156708"/>
    <w:rsid w:val="00163E87"/>
    <w:rsid w:val="00164392"/>
    <w:rsid w:val="00164F48"/>
    <w:rsid w:val="0016513B"/>
    <w:rsid w:val="001654DF"/>
    <w:rsid w:val="00171632"/>
    <w:rsid w:val="001717B4"/>
    <w:rsid w:val="0017288C"/>
    <w:rsid w:val="00194762"/>
    <w:rsid w:val="0019787D"/>
    <w:rsid w:val="001A249F"/>
    <w:rsid w:val="001A53BF"/>
    <w:rsid w:val="001A583E"/>
    <w:rsid w:val="001A6CBE"/>
    <w:rsid w:val="001A7850"/>
    <w:rsid w:val="001A7AA5"/>
    <w:rsid w:val="001A7D20"/>
    <w:rsid w:val="001B0E1F"/>
    <w:rsid w:val="001B1D7A"/>
    <w:rsid w:val="001B21BA"/>
    <w:rsid w:val="001B7C4A"/>
    <w:rsid w:val="001C093B"/>
    <w:rsid w:val="001C3C3D"/>
    <w:rsid w:val="001C66CD"/>
    <w:rsid w:val="001C67A5"/>
    <w:rsid w:val="001D3CB2"/>
    <w:rsid w:val="001D4ABA"/>
    <w:rsid w:val="001E217A"/>
    <w:rsid w:val="001F029C"/>
    <w:rsid w:val="001F4665"/>
    <w:rsid w:val="0020261A"/>
    <w:rsid w:val="0021190A"/>
    <w:rsid w:val="0021368A"/>
    <w:rsid w:val="002249F5"/>
    <w:rsid w:val="00234920"/>
    <w:rsid w:val="0024120C"/>
    <w:rsid w:val="00241384"/>
    <w:rsid w:val="002479D0"/>
    <w:rsid w:val="00252B5A"/>
    <w:rsid w:val="00252EDC"/>
    <w:rsid w:val="00253E97"/>
    <w:rsid w:val="00254786"/>
    <w:rsid w:val="00256649"/>
    <w:rsid w:val="00265DE5"/>
    <w:rsid w:val="002702CC"/>
    <w:rsid w:val="002719B9"/>
    <w:rsid w:val="002810A7"/>
    <w:rsid w:val="00282A5F"/>
    <w:rsid w:val="0029312B"/>
    <w:rsid w:val="00296109"/>
    <w:rsid w:val="002A7172"/>
    <w:rsid w:val="002A7B1A"/>
    <w:rsid w:val="002B0CAE"/>
    <w:rsid w:val="002B58D1"/>
    <w:rsid w:val="002C44FF"/>
    <w:rsid w:val="002D20AA"/>
    <w:rsid w:val="002D369D"/>
    <w:rsid w:val="002D3E7A"/>
    <w:rsid w:val="002D4256"/>
    <w:rsid w:val="002D7082"/>
    <w:rsid w:val="002E03BF"/>
    <w:rsid w:val="002E0CC9"/>
    <w:rsid w:val="002F7D24"/>
    <w:rsid w:val="00303D59"/>
    <w:rsid w:val="00306297"/>
    <w:rsid w:val="003164EE"/>
    <w:rsid w:val="0031702D"/>
    <w:rsid w:val="00324E43"/>
    <w:rsid w:val="00335B71"/>
    <w:rsid w:val="00337632"/>
    <w:rsid w:val="0035540E"/>
    <w:rsid w:val="00357323"/>
    <w:rsid w:val="00372836"/>
    <w:rsid w:val="00381B04"/>
    <w:rsid w:val="00381BDD"/>
    <w:rsid w:val="0038351E"/>
    <w:rsid w:val="003853A0"/>
    <w:rsid w:val="00386E5A"/>
    <w:rsid w:val="00390B82"/>
    <w:rsid w:val="00392159"/>
    <w:rsid w:val="00393896"/>
    <w:rsid w:val="00396F38"/>
    <w:rsid w:val="00397B31"/>
    <w:rsid w:val="003A1B85"/>
    <w:rsid w:val="003A26DB"/>
    <w:rsid w:val="003A2BCC"/>
    <w:rsid w:val="003A650D"/>
    <w:rsid w:val="003A7B5E"/>
    <w:rsid w:val="003A7C19"/>
    <w:rsid w:val="003B5392"/>
    <w:rsid w:val="003B7292"/>
    <w:rsid w:val="003D0885"/>
    <w:rsid w:val="003D0A76"/>
    <w:rsid w:val="003D624D"/>
    <w:rsid w:val="003D7C8B"/>
    <w:rsid w:val="003E6B86"/>
    <w:rsid w:val="003F42B8"/>
    <w:rsid w:val="003F6407"/>
    <w:rsid w:val="003F7201"/>
    <w:rsid w:val="004053A8"/>
    <w:rsid w:val="004056FD"/>
    <w:rsid w:val="00405B91"/>
    <w:rsid w:val="00406602"/>
    <w:rsid w:val="0041226C"/>
    <w:rsid w:val="00414D72"/>
    <w:rsid w:val="00423E25"/>
    <w:rsid w:val="00425008"/>
    <w:rsid w:val="00430E8C"/>
    <w:rsid w:val="0043283A"/>
    <w:rsid w:val="00433DD9"/>
    <w:rsid w:val="00444AD7"/>
    <w:rsid w:val="00446A55"/>
    <w:rsid w:val="004501AB"/>
    <w:rsid w:val="00451946"/>
    <w:rsid w:val="00456D8E"/>
    <w:rsid w:val="0046060F"/>
    <w:rsid w:val="00463FD4"/>
    <w:rsid w:val="004656C5"/>
    <w:rsid w:val="00471471"/>
    <w:rsid w:val="0047568E"/>
    <w:rsid w:val="004911BD"/>
    <w:rsid w:val="00494730"/>
    <w:rsid w:val="00495278"/>
    <w:rsid w:val="004A3EA2"/>
    <w:rsid w:val="004A41DD"/>
    <w:rsid w:val="004B07FC"/>
    <w:rsid w:val="004B09B7"/>
    <w:rsid w:val="004B365F"/>
    <w:rsid w:val="004B510D"/>
    <w:rsid w:val="004B7317"/>
    <w:rsid w:val="004C2C28"/>
    <w:rsid w:val="004C4AC6"/>
    <w:rsid w:val="004D391E"/>
    <w:rsid w:val="004D3A34"/>
    <w:rsid w:val="004E2627"/>
    <w:rsid w:val="004E26BF"/>
    <w:rsid w:val="004F1762"/>
    <w:rsid w:val="00507FB3"/>
    <w:rsid w:val="0051259E"/>
    <w:rsid w:val="005125F6"/>
    <w:rsid w:val="00514D68"/>
    <w:rsid w:val="005152E4"/>
    <w:rsid w:val="00517DF6"/>
    <w:rsid w:val="0052331C"/>
    <w:rsid w:val="00526184"/>
    <w:rsid w:val="005334E2"/>
    <w:rsid w:val="005428BA"/>
    <w:rsid w:val="005453B1"/>
    <w:rsid w:val="00545F01"/>
    <w:rsid w:val="00554AB6"/>
    <w:rsid w:val="00567558"/>
    <w:rsid w:val="005679D6"/>
    <w:rsid w:val="005734D7"/>
    <w:rsid w:val="00576B61"/>
    <w:rsid w:val="00577AAE"/>
    <w:rsid w:val="00580E88"/>
    <w:rsid w:val="00586881"/>
    <w:rsid w:val="0058776F"/>
    <w:rsid w:val="005946D3"/>
    <w:rsid w:val="00594D46"/>
    <w:rsid w:val="00595828"/>
    <w:rsid w:val="00597395"/>
    <w:rsid w:val="005A088F"/>
    <w:rsid w:val="005A2282"/>
    <w:rsid w:val="005A292E"/>
    <w:rsid w:val="005A4C0B"/>
    <w:rsid w:val="005A6764"/>
    <w:rsid w:val="005C350F"/>
    <w:rsid w:val="005C6A8D"/>
    <w:rsid w:val="005D2513"/>
    <w:rsid w:val="005D4EBE"/>
    <w:rsid w:val="005E573D"/>
    <w:rsid w:val="005E5F87"/>
    <w:rsid w:val="005E79D4"/>
    <w:rsid w:val="005F0469"/>
    <w:rsid w:val="005F21CB"/>
    <w:rsid w:val="005F276E"/>
    <w:rsid w:val="00602926"/>
    <w:rsid w:val="00605BDC"/>
    <w:rsid w:val="00606D71"/>
    <w:rsid w:val="00610266"/>
    <w:rsid w:val="00617AC1"/>
    <w:rsid w:val="006220D3"/>
    <w:rsid w:val="00623877"/>
    <w:rsid w:val="00626F3D"/>
    <w:rsid w:val="00637756"/>
    <w:rsid w:val="006400EA"/>
    <w:rsid w:val="0064090B"/>
    <w:rsid w:val="006547DA"/>
    <w:rsid w:val="0066107B"/>
    <w:rsid w:val="00665688"/>
    <w:rsid w:val="006707DB"/>
    <w:rsid w:val="006770F7"/>
    <w:rsid w:val="006779BD"/>
    <w:rsid w:val="00677D59"/>
    <w:rsid w:val="00684850"/>
    <w:rsid w:val="006875C7"/>
    <w:rsid w:val="00687813"/>
    <w:rsid w:val="006918DC"/>
    <w:rsid w:val="0069527F"/>
    <w:rsid w:val="00696A01"/>
    <w:rsid w:val="006A1305"/>
    <w:rsid w:val="006A1E17"/>
    <w:rsid w:val="006A3338"/>
    <w:rsid w:val="006B02EA"/>
    <w:rsid w:val="006B22EF"/>
    <w:rsid w:val="006D0307"/>
    <w:rsid w:val="006D480C"/>
    <w:rsid w:val="006D6CB2"/>
    <w:rsid w:val="006E0E42"/>
    <w:rsid w:val="006E1C40"/>
    <w:rsid w:val="006E283F"/>
    <w:rsid w:val="006E2D2D"/>
    <w:rsid w:val="006E3D6B"/>
    <w:rsid w:val="006F1155"/>
    <w:rsid w:val="006F30FE"/>
    <w:rsid w:val="006F4485"/>
    <w:rsid w:val="00702158"/>
    <w:rsid w:val="00702C94"/>
    <w:rsid w:val="00703BB0"/>
    <w:rsid w:val="00703BF8"/>
    <w:rsid w:val="0070550E"/>
    <w:rsid w:val="00707849"/>
    <w:rsid w:val="0071204F"/>
    <w:rsid w:val="007205BD"/>
    <w:rsid w:val="00720C9F"/>
    <w:rsid w:val="00721E34"/>
    <w:rsid w:val="00722D57"/>
    <w:rsid w:val="00727368"/>
    <w:rsid w:val="00727940"/>
    <w:rsid w:val="0073632C"/>
    <w:rsid w:val="00737BC2"/>
    <w:rsid w:val="0074000F"/>
    <w:rsid w:val="007405E7"/>
    <w:rsid w:val="007441BA"/>
    <w:rsid w:val="007551F9"/>
    <w:rsid w:val="00760088"/>
    <w:rsid w:val="0076032C"/>
    <w:rsid w:val="00760D06"/>
    <w:rsid w:val="00767448"/>
    <w:rsid w:val="00770927"/>
    <w:rsid w:val="00781383"/>
    <w:rsid w:val="00784926"/>
    <w:rsid w:val="0078506D"/>
    <w:rsid w:val="00785625"/>
    <w:rsid w:val="0079226E"/>
    <w:rsid w:val="00793564"/>
    <w:rsid w:val="007A0B32"/>
    <w:rsid w:val="007B05AC"/>
    <w:rsid w:val="007B1A5C"/>
    <w:rsid w:val="007B59A8"/>
    <w:rsid w:val="007C33B4"/>
    <w:rsid w:val="007E2A8C"/>
    <w:rsid w:val="007E3973"/>
    <w:rsid w:val="007E427F"/>
    <w:rsid w:val="007E4EB4"/>
    <w:rsid w:val="007F1B8A"/>
    <w:rsid w:val="007F2F6E"/>
    <w:rsid w:val="007F377E"/>
    <w:rsid w:val="007F74A5"/>
    <w:rsid w:val="00802443"/>
    <w:rsid w:val="00803791"/>
    <w:rsid w:val="00804771"/>
    <w:rsid w:val="00823BFF"/>
    <w:rsid w:val="00826C24"/>
    <w:rsid w:val="00830F83"/>
    <w:rsid w:val="00840125"/>
    <w:rsid w:val="008417FB"/>
    <w:rsid w:val="00842AA6"/>
    <w:rsid w:val="00845DD5"/>
    <w:rsid w:val="00850422"/>
    <w:rsid w:val="00857637"/>
    <w:rsid w:val="008611F7"/>
    <w:rsid w:val="00864E00"/>
    <w:rsid w:val="00870312"/>
    <w:rsid w:val="00875B5B"/>
    <w:rsid w:val="00875DD7"/>
    <w:rsid w:val="008839F7"/>
    <w:rsid w:val="00884A58"/>
    <w:rsid w:val="00893357"/>
    <w:rsid w:val="008A1608"/>
    <w:rsid w:val="008A4A6E"/>
    <w:rsid w:val="008A5E0C"/>
    <w:rsid w:val="008B1FA7"/>
    <w:rsid w:val="008B4C5D"/>
    <w:rsid w:val="008B7F18"/>
    <w:rsid w:val="008C3AB4"/>
    <w:rsid w:val="008C3ABF"/>
    <w:rsid w:val="008C3E5C"/>
    <w:rsid w:val="008C6ECE"/>
    <w:rsid w:val="008C6EDE"/>
    <w:rsid w:val="008D0FDC"/>
    <w:rsid w:val="008D2B8B"/>
    <w:rsid w:val="008D41DF"/>
    <w:rsid w:val="008D6AAC"/>
    <w:rsid w:val="008D7106"/>
    <w:rsid w:val="008D7BDB"/>
    <w:rsid w:val="008E321B"/>
    <w:rsid w:val="008E3C2E"/>
    <w:rsid w:val="008E3D88"/>
    <w:rsid w:val="008F00DC"/>
    <w:rsid w:val="008F081F"/>
    <w:rsid w:val="008F39B5"/>
    <w:rsid w:val="008F688C"/>
    <w:rsid w:val="00907019"/>
    <w:rsid w:val="00910A87"/>
    <w:rsid w:val="00910FB5"/>
    <w:rsid w:val="0091329E"/>
    <w:rsid w:val="00913C32"/>
    <w:rsid w:val="0092402B"/>
    <w:rsid w:val="00925CE2"/>
    <w:rsid w:val="0093019C"/>
    <w:rsid w:val="009366EC"/>
    <w:rsid w:val="00936D89"/>
    <w:rsid w:val="009405B9"/>
    <w:rsid w:val="00941B38"/>
    <w:rsid w:val="009464E2"/>
    <w:rsid w:val="00947650"/>
    <w:rsid w:val="00951F1B"/>
    <w:rsid w:val="00951F4F"/>
    <w:rsid w:val="009530C2"/>
    <w:rsid w:val="009559CB"/>
    <w:rsid w:val="0096349F"/>
    <w:rsid w:val="00964EBE"/>
    <w:rsid w:val="009668CF"/>
    <w:rsid w:val="00982673"/>
    <w:rsid w:val="00982936"/>
    <w:rsid w:val="00990291"/>
    <w:rsid w:val="00997973"/>
    <w:rsid w:val="009A0681"/>
    <w:rsid w:val="009A5C00"/>
    <w:rsid w:val="009B0861"/>
    <w:rsid w:val="009B08AE"/>
    <w:rsid w:val="009B2605"/>
    <w:rsid w:val="009B60D9"/>
    <w:rsid w:val="009C30F0"/>
    <w:rsid w:val="009C31A9"/>
    <w:rsid w:val="009C7D8C"/>
    <w:rsid w:val="009C7FBE"/>
    <w:rsid w:val="009D2449"/>
    <w:rsid w:val="009D29CA"/>
    <w:rsid w:val="009D343C"/>
    <w:rsid w:val="009D4F76"/>
    <w:rsid w:val="009D6195"/>
    <w:rsid w:val="009D6FF5"/>
    <w:rsid w:val="009E192A"/>
    <w:rsid w:val="009E6A37"/>
    <w:rsid w:val="009F2457"/>
    <w:rsid w:val="009F66FF"/>
    <w:rsid w:val="00A02986"/>
    <w:rsid w:val="00A03F7D"/>
    <w:rsid w:val="00A044BE"/>
    <w:rsid w:val="00A05CC0"/>
    <w:rsid w:val="00A12B5F"/>
    <w:rsid w:val="00A12F8B"/>
    <w:rsid w:val="00A13186"/>
    <w:rsid w:val="00A13962"/>
    <w:rsid w:val="00A15891"/>
    <w:rsid w:val="00A20D87"/>
    <w:rsid w:val="00A22775"/>
    <w:rsid w:val="00A254E4"/>
    <w:rsid w:val="00A3742F"/>
    <w:rsid w:val="00A40ACB"/>
    <w:rsid w:val="00A44984"/>
    <w:rsid w:val="00A45903"/>
    <w:rsid w:val="00A53BE2"/>
    <w:rsid w:val="00A54459"/>
    <w:rsid w:val="00A62CC1"/>
    <w:rsid w:val="00A66187"/>
    <w:rsid w:val="00A70FFB"/>
    <w:rsid w:val="00A7794C"/>
    <w:rsid w:val="00A81AD1"/>
    <w:rsid w:val="00A856FA"/>
    <w:rsid w:val="00A920DB"/>
    <w:rsid w:val="00A972AF"/>
    <w:rsid w:val="00AA0E2A"/>
    <w:rsid w:val="00AA252A"/>
    <w:rsid w:val="00AA2D16"/>
    <w:rsid w:val="00AA4B4D"/>
    <w:rsid w:val="00AA5404"/>
    <w:rsid w:val="00AB58FC"/>
    <w:rsid w:val="00AB64D3"/>
    <w:rsid w:val="00AB75B7"/>
    <w:rsid w:val="00AC0455"/>
    <w:rsid w:val="00AC0B3C"/>
    <w:rsid w:val="00AD7AAD"/>
    <w:rsid w:val="00AE0E70"/>
    <w:rsid w:val="00AE2226"/>
    <w:rsid w:val="00AE24E9"/>
    <w:rsid w:val="00AE3080"/>
    <w:rsid w:val="00AE463A"/>
    <w:rsid w:val="00AF0D28"/>
    <w:rsid w:val="00AF2218"/>
    <w:rsid w:val="00B13610"/>
    <w:rsid w:val="00B14C20"/>
    <w:rsid w:val="00B30E39"/>
    <w:rsid w:val="00B333D6"/>
    <w:rsid w:val="00B34E12"/>
    <w:rsid w:val="00B36BFE"/>
    <w:rsid w:val="00B57A56"/>
    <w:rsid w:val="00B658EE"/>
    <w:rsid w:val="00B67055"/>
    <w:rsid w:val="00B70B0B"/>
    <w:rsid w:val="00B75222"/>
    <w:rsid w:val="00B755F8"/>
    <w:rsid w:val="00B75789"/>
    <w:rsid w:val="00B82B8A"/>
    <w:rsid w:val="00B82CAC"/>
    <w:rsid w:val="00B836AA"/>
    <w:rsid w:val="00B94AFC"/>
    <w:rsid w:val="00BC37EE"/>
    <w:rsid w:val="00BC40C6"/>
    <w:rsid w:val="00BC5BC3"/>
    <w:rsid w:val="00BD27B4"/>
    <w:rsid w:val="00BD460F"/>
    <w:rsid w:val="00BE0ED1"/>
    <w:rsid w:val="00BE412B"/>
    <w:rsid w:val="00BF0059"/>
    <w:rsid w:val="00C046D4"/>
    <w:rsid w:val="00C11874"/>
    <w:rsid w:val="00C11F5D"/>
    <w:rsid w:val="00C174A1"/>
    <w:rsid w:val="00C207EC"/>
    <w:rsid w:val="00C21D20"/>
    <w:rsid w:val="00C2480D"/>
    <w:rsid w:val="00C313B8"/>
    <w:rsid w:val="00C31AA5"/>
    <w:rsid w:val="00C32171"/>
    <w:rsid w:val="00C3506A"/>
    <w:rsid w:val="00C36FC7"/>
    <w:rsid w:val="00C52CCD"/>
    <w:rsid w:val="00C53639"/>
    <w:rsid w:val="00C55C8F"/>
    <w:rsid w:val="00C567CD"/>
    <w:rsid w:val="00C57DA3"/>
    <w:rsid w:val="00C62F51"/>
    <w:rsid w:val="00C748A7"/>
    <w:rsid w:val="00C749C6"/>
    <w:rsid w:val="00C80E2A"/>
    <w:rsid w:val="00C84B4B"/>
    <w:rsid w:val="00CA635F"/>
    <w:rsid w:val="00CA7B2C"/>
    <w:rsid w:val="00CB0A29"/>
    <w:rsid w:val="00CB3E8A"/>
    <w:rsid w:val="00CB6904"/>
    <w:rsid w:val="00CB6F32"/>
    <w:rsid w:val="00CC6E38"/>
    <w:rsid w:val="00CD4D8E"/>
    <w:rsid w:val="00CD72EF"/>
    <w:rsid w:val="00CE0DFE"/>
    <w:rsid w:val="00CE32E7"/>
    <w:rsid w:val="00CE4249"/>
    <w:rsid w:val="00CF3F3F"/>
    <w:rsid w:val="00CF4C11"/>
    <w:rsid w:val="00D0094C"/>
    <w:rsid w:val="00D010A8"/>
    <w:rsid w:val="00D04F49"/>
    <w:rsid w:val="00D06F19"/>
    <w:rsid w:val="00D10A21"/>
    <w:rsid w:val="00D1436C"/>
    <w:rsid w:val="00D176B8"/>
    <w:rsid w:val="00D23D36"/>
    <w:rsid w:val="00D2407E"/>
    <w:rsid w:val="00D246C0"/>
    <w:rsid w:val="00D24E43"/>
    <w:rsid w:val="00D251E8"/>
    <w:rsid w:val="00D26E05"/>
    <w:rsid w:val="00D274EF"/>
    <w:rsid w:val="00D27CC4"/>
    <w:rsid w:val="00D33E41"/>
    <w:rsid w:val="00D356DF"/>
    <w:rsid w:val="00D3638F"/>
    <w:rsid w:val="00D36A1B"/>
    <w:rsid w:val="00D36C0C"/>
    <w:rsid w:val="00D46A4D"/>
    <w:rsid w:val="00D51EDD"/>
    <w:rsid w:val="00D57898"/>
    <w:rsid w:val="00D6130B"/>
    <w:rsid w:val="00D623BA"/>
    <w:rsid w:val="00D62D85"/>
    <w:rsid w:val="00D65F62"/>
    <w:rsid w:val="00D66815"/>
    <w:rsid w:val="00D72D65"/>
    <w:rsid w:val="00D73179"/>
    <w:rsid w:val="00D821CB"/>
    <w:rsid w:val="00D87F94"/>
    <w:rsid w:val="00D9529F"/>
    <w:rsid w:val="00D96764"/>
    <w:rsid w:val="00DA243B"/>
    <w:rsid w:val="00DA500C"/>
    <w:rsid w:val="00DB39E5"/>
    <w:rsid w:val="00DB64B6"/>
    <w:rsid w:val="00DC290F"/>
    <w:rsid w:val="00DC3252"/>
    <w:rsid w:val="00DC4215"/>
    <w:rsid w:val="00DD06D0"/>
    <w:rsid w:val="00DE1F42"/>
    <w:rsid w:val="00DE7DA4"/>
    <w:rsid w:val="00DF0A2D"/>
    <w:rsid w:val="00DF579B"/>
    <w:rsid w:val="00DF6168"/>
    <w:rsid w:val="00E00872"/>
    <w:rsid w:val="00E01EFB"/>
    <w:rsid w:val="00E07726"/>
    <w:rsid w:val="00E10229"/>
    <w:rsid w:val="00E11B6B"/>
    <w:rsid w:val="00E13536"/>
    <w:rsid w:val="00E2091D"/>
    <w:rsid w:val="00E24386"/>
    <w:rsid w:val="00E243A7"/>
    <w:rsid w:val="00E26DC4"/>
    <w:rsid w:val="00E306F0"/>
    <w:rsid w:val="00E3290E"/>
    <w:rsid w:val="00E37D53"/>
    <w:rsid w:val="00E42160"/>
    <w:rsid w:val="00E423B7"/>
    <w:rsid w:val="00E43440"/>
    <w:rsid w:val="00E437B3"/>
    <w:rsid w:val="00E43F3D"/>
    <w:rsid w:val="00E44C5E"/>
    <w:rsid w:val="00E475A8"/>
    <w:rsid w:val="00E47B16"/>
    <w:rsid w:val="00E517F0"/>
    <w:rsid w:val="00E52AA4"/>
    <w:rsid w:val="00E60176"/>
    <w:rsid w:val="00E63EC4"/>
    <w:rsid w:val="00E6606D"/>
    <w:rsid w:val="00E7142A"/>
    <w:rsid w:val="00E71D2A"/>
    <w:rsid w:val="00E74851"/>
    <w:rsid w:val="00E74B1F"/>
    <w:rsid w:val="00E81F62"/>
    <w:rsid w:val="00E87454"/>
    <w:rsid w:val="00E911E0"/>
    <w:rsid w:val="00E91376"/>
    <w:rsid w:val="00E940AE"/>
    <w:rsid w:val="00E9662C"/>
    <w:rsid w:val="00E96749"/>
    <w:rsid w:val="00EA2F65"/>
    <w:rsid w:val="00EA7633"/>
    <w:rsid w:val="00EA7768"/>
    <w:rsid w:val="00EB4476"/>
    <w:rsid w:val="00EC0793"/>
    <w:rsid w:val="00EC1250"/>
    <w:rsid w:val="00EC49DF"/>
    <w:rsid w:val="00ED1759"/>
    <w:rsid w:val="00ED72D3"/>
    <w:rsid w:val="00EE0781"/>
    <w:rsid w:val="00EE23AB"/>
    <w:rsid w:val="00EE3269"/>
    <w:rsid w:val="00EE3B95"/>
    <w:rsid w:val="00EE5EB0"/>
    <w:rsid w:val="00EE6282"/>
    <w:rsid w:val="00EF5F24"/>
    <w:rsid w:val="00F00F37"/>
    <w:rsid w:val="00F02B4F"/>
    <w:rsid w:val="00F0373C"/>
    <w:rsid w:val="00F10495"/>
    <w:rsid w:val="00F106DD"/>
    <w:rsid w:val="00F161C0"/>
    <w:rsid w:val="00F16E4A"/>
    <w:rsid w:val="00F22DE4"/>
    <w:rsid w:val="00F2317A"/>
    <w:rsid w:val="00F23A2F"/>
    <w:rsid w:val="00F30500"/>
    <w:rsid w:val="00F30E10"/>
    <w:rsid w:val="00F35EDA"/>
    <w:rsid w:val="00F42D8C"/>
    <w:rsid w:val="00F42E1C"/>
    <w:rsid w:val="00F566F2"/>
    <w:rsid w:val="00F578C9"/>
    <w:rsid w:val="00F60DDB"/>
    <w:rsid w:val="00F736A9"/>
    <w:rsid w:val="00F73EAD"/>
    <w:rsid w:val="00F77A40"/>
    <w:rsid w:val="00F8172D"/>
    <w:rsid w:val="00F8372D"/>
    <w:rsid w:val="00F84DE8"/>
    <w:rsid w:val="00F866A0"/>
    <w:rsid w:val="00F94C5D"/>
    <w:rsid w:val="00F96BF8"/>
    <w:rsid w:val="00FA0727"/>
    <w:rsid w:val="00FA0C9C"/>
    <w:rsid w:val="00FB155D"/>
    <w:rsid w:val="00FB5559"/>
    <w:rsid w:val="00FB59D0"/>
    <w:rsid w:val="00FB7F69"/>
    <w:rsid w:val="00FC0651"/>
    <w:rsid w:val="00FC414A"/>
    <w:rsid w:val="00FC6807"/>
    <w:rsid w:val="00FD2995"/>
    <w:rsid w:val="00FD5347"/>
    <w:rsid w:val="00FE08C9"/>
    <w:rsid w:val="00FE3153"/>
    <w:rsid w:val="00FE7E7E"/>
    <w:rsid w:val="00FF2428"/>
    <w:rsid w:val="00FF2C82"/>
    <w:rsid w:val="00FF42C1"/>
    <w:rsid w:val="00FF6347"/>
    <w:rsid w:val="00FF7BB5"/>
    <w:rsid w:val="012A1E37"/>
    <w:rsid w:val="01E675E3"/>
    <w:rsid w:val="0C152235"/>
    <w:rsid w:val="0C9007FB"/>
    <w:rsid w:val="104B72DD"/>
    <w:rsid w:val="14CE7D71"/>
    <w:rsid w:val="1D3F6039"/>
    <w:rsid w:val="22F9340A"/>
    <w:rsid w:val="23191F9C"/>
    <w:rsid w:val="27D668C5"/>
    <w:rsid w:val="2D5B1D46"/>
    <w:rsid w:val="30526854"/>
    <w:rsid w:val="323E5792"/>
    <w:rsid w:val="32657BC9"/>
    <w:rsid w:val="36176A26"/>
    <w:rsid w:val="3AA54031"/>
    <w:rsid w:val="3D2F1183"/>
    <w:rsid w:val="42285F13"/>
    <w:rsid w:val="43657023"/>
    <w:rsid w:val="4A5E47CC"/>
    <w:rsid w:val="5DD94D13"/>
    <w:rsid w:val="61741E3C"/>
    <w:rsid w:val="6E82642B"/>
    <w:rsid w:val="6FC7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EA520A"/>
  <w15:docId w15:val="{5C75B948-2A26-4E25-8C79-39D461E2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563C1"/>
      <w:u w:val="single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5214-C105-4437-965B-15D096C7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hangpeng</dc:creator>
  <cp:lastModifiedBy>铭泽 夏</cp:lastModifiedBy>
  <cp:revision>78</cp:revision>
  <cp:lastPrinted>2025-11-19T12:07:00Z</cp:lastPrinted>
  <dcterms:created xsi:type="dcterms:W3CDTF">2025-11-19T12:07:00Z</dcterms:created>
  <dcterms:modified xsi:type="dcterms:W3CDTF">2025-11-2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M0ZjBjYTliNDg2Mzg0ZDllMjc1M2U2NmIzOWRkODEiLCJ1c2VySWQiOiIxMjk0NzYxMTQ0In0=</vt:lpwstr>
  </property>
  <property fmtid="{D5CDD505-2E9C-101B-9397-08002B2CF9AE}" pid="3" name="KSOProductBuildVer">
    <vt:lpwstr>2052-12.1.0.22529</vt:lpwstr>
  </property>
  <property fmtid="{D5CDD505-2E9C-101B-9397-08002B2CF9AE}" pid="4" name="ICV">
    <vt:lpwstr>1CA8974004C0452888BA0AD3B956434A_12</vt:lpwstr>
  </property>
</Properties>
</file>